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C33B" w14:textId="632F51AC" w:rsidR="007D7DD2" w:rsidRDefault="004746D0" w:rsidP="001E1AED">
      <w:pPr>
        <w:tabs>
          <w:tab w:val="left" w:pos="4032"/>
        </w:tabs>
      </w:pPr>
      <w:r>
        <w:rPr>
          <w:noProof/>
        </w:rPr>
        <mc:AlternateContent>
          <mc:Choice Requires="wps">
            <w:drawing>
              <wp:anchor distT="45720" distB="45720" distL="114300" distR="114300" simplePos="0" relativeHeight="251960832" behindDoc="0" locked="0" layoutInCell="1" allowOverlap="1" wp14:anchorId="2A7A29C6" wp14:editId="56F59FDF">
                <wp:simplePos x="0" y="0"/>
                <wp:positionH relativeFrom="column">
                  <wp:posOffset>2095500</wp:posOffset>
                </wp:positionH>
                <wp:positionV relativeFrom="paragraph">
                  <wp:posOffset>7181850</wp:posOffset>
                </wp:positionV>
                <wp:extent cx="4466590" cy="17811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781175"/>
                        </a:xfrm>
                        <a:prstGeom prst="rect">
                          <a:avLst/>
                        </a:prstGeom>
                        <a:solidFill>
                          <a:srgbClr val="FFFFFF"/>
                        </a:solidFill>
                        <a:ln w="9525">
                          <a:noFill/>
                          <a:miter lim="800000"/>
                          <a:headEnd/>
                          <a:tailEnd/>
                        </a:ln>
                      </wps:spPr>
                      <wps:txbx>
                        <w:txbxContent>
                          <w:p w14:paraId="44D704E2" w14:textId="27242209" w:rsidR="008066DF" w:rsidRPr="0039612D" w:rsidRDefault="008066DF" w:rsidP="008066DF">
                            <w:pPr>
                              <w:jc w:val="center"/>
                              <w:rPr>
                                <w:rFonts w:ascii="Segoe Script" w:hAnsi="Segoe Script"/>
                                <w:b/>
                                <w:color w:val="FF0000"/>
                                <w:sz w:val="28"/>
                              </w:rPr>
                            </w:pPr>
                            <w:r w:rsidRPr="0039612D">
                              <w:rPr>
                                <w:rFonts w:ascii="Segoe Script" w:hAnsi="Segoe Script"/>
                                <w:b/>
                                <w:color w:val="FF0000"/>
                                <w:sz w:val="28"/>
                              </w:rPr>
                              <w:t>Montessori Education</w:t>
                            </w:r>
                          </w:p>
                          <w:p w14:paraId="2901177D" w14:textId="61FB867B" w:rsidR="004B3FAB" w:rsidRPr="004746D0" w:rsidRDefault="00CA50EA" w:rsidP="008066DF">
                            <w:pPr>
                              <w:jc w:val="center"/>
                              <w:rPr>
                                <w:rFonts w:ascii="Century Gothic" w:hAnsi="Century Gothic"/>
                                <w:b/>
                                <w:color w:val="0070C0"/>
                                <w:sz w:val="18"/>
                                <w:szCs w:val="16"/>
                              </w:rPr>
                            </w:pPr>
                            <w:r w:rsidRPr="004746D0">
                              <w:rPr>
                                <w:rFonts w:ascii="Century Gothic" w:hAnsi="Century Gothic"/>
                                <w:color w:val="363636"/>
                                <w:sz w:val="18"/>
                                <w:szCs w:val="16"/>
                                <w:shd w:val="clear" w:color="auto" w:fill="FFFFFF"/>
                              </w:rPr>
                              <w:t>Dr. Montessori believed children placed in mixed aged environments would eliminate competition and foster a giving learning environment where students could help and teach each other. The teacher in a Montessori classroom is a guide who respects each child's individuality and nurtures each student to his or her own place of excellence. This approach see</w:t>
                            </w:r>
                            <w:r w:rsidR="003D3643">
                              <w:rPr>
                                <w:rFonts w:ascii="Century Gothic" w:hAnsi="Century Gothic"/>
                                <w:color w:val="363636"/>
                                <w:sz w:val="18"/>
                                <w:szCs w:val="16"/>
                                <w:shd w:val="clear" w:color="auto" w:fill="FFFFFF"/>
                              </w:rPr>
                              <w:t>s</w:t>
                            </w:r>
                            <w:bookmarkStart w:id="0" w:name="_GoBack"/>
                            <w:bookmarkEnd w:id="0"/>
                            <w:r w:rsidRPr="004746D0">
                              <w:rPr>
                                <w:rFonts w:ascii="Century Gothic" w:hAnsi="Century Gothic"/>
                                <w:color w:val="363636"/>
                                <w:sz w:val="18"/>
                                <w:szCs w:val="16"/>
                                <w:shd w:val="clear" w:color="auto" w:fill="FFFFFF"/>
                              </w:rPr>
                              <w:t xml:space="preserve"> to the development of the "whole" child where growth is achieved not only academically, but emotionally, socially, and spiritually; nurturing grace and courtesy, care for oneself and the environment, an appreciation of art and music, and a </w:t>
                            </w:r>
                            <w:r w:rsidR="004746D0" w:rsidRPr="004746D0">
                              <w:rPr>
                                <w:rFonts w:ascii="Century Gothic" w:hAnsi="Century Gothic"/>
                                <w:color w:val="363636"/>
                                <w:sz w:val="18"/>
                                <w:szCs w:val="16"/>
                                <w:shd w:val="clear" w:color="auto" w:fill="FFFFFF"/>
                              </w:rPr>
                              <w:t>lifelong</w:t>
                            </w:r>
                            <w:r w:rsidRPr="004746D0">
                              <w:rPr>
                                <w:rFonts w:ascii="Century Gothic" w:hAnsi="Century Gothic"/>
                                <w:color w:val="363636"/>
                                <w:sz w:val="18"/>
                                <w:szCs w:val="16"/>
                                <w:shd w:val="clear" w:color="auto" w:fill="FFFFFF"/>
                              </w:rPr>
                              <w:t xml:space="preserve"> love of exploration &amp; learning.</w:t>
                            </w:r>
                          </w:p>
                          <w:p w14:paraId="06E38E4D" w14:textId="5F834E51" w:rsidR="0046315C" w:rsidRPr="00333922" w:rsidRDefault="0046315C" w:rsidP="00333922">
                            <w:pPr>
                              <w:jc w:val="center"/>
                              <w:rPr>
                                <w:rFonts w:ascii="Century Gothic" w:hAnsi="Century Gothic"/>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A29C6" id="_x0000_t202" coordsize="21600,21600" o:spt="202" path="m,l,21600r21600,l21600,xe">
                <v:stroke joinstyle="miter"/>
                <v:path gradientshapeok="t" o:connecttype="rect"/>
              </v:shapetype>
              <v:shape id="Text Box 2" o:spid="_x0000_s1026" type="#_x0000_t202" style="position:absolute;margin-left:165pt;margin-top:565.5pt;width:351.7pt;height:140.25pt;z-index:2519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" stroked="f">
                <v:textbox>
                  <w:txbxContent>
                    <w:p w14:paraId="44D704E2" w14:textId="27242209" w:rsidR="008066DF" w:rsidRPr="0039612D" w:rsidRDefault="008066DF" w:rsidP="008066DF">
                      <w:pPr>
                        <w:jc w:val="center"/>
                        <w:rPr>
                          <w:rFonts w:ascii="Segoe Script" w:hAnsi="Segoe Script"/>
                          <w:b/>
                          <w:color w:val="FF0000"/>
                          <w:sz w:val="28"/>
                        </w:rPr>
                      </w:pPr>
                      <w:r w:rsidRPr="0039612D">
                        <w:rPr>
                          <w:rFonts w:ascii="Segoe Script" w:hAnsi="Segoe Script"/>
                          <w:b/>
                          <w:color w:val="FF0000"/>
                          <w:sz w:val="28"/>
                        </w:rPr>
                        <w:t>Montessori Education</w:t>
                      </w:r>
                    </w:p>
                    <w:p w14:paraId="2901177D" w14:textId="61FB867B" w:rsidR="004B3FAB" w:rsidRPr="004746D0" w:rsidRDefault="00CA50EA" w:rsidP="008066DF">
                      <w:pPr>
                        <w:jc w:val="center"/>
                        <w:rPr>
                          <w:rFonts w:ascii="Century Gothic" w:hAnsi="Century Gothic"/>
                          <w:b/>
                          <w:color w:val="0070C0"/>
                          <w:sz w:val="18"/>
                          <w:szCs w:val="16"/>
                        </w:rPr>
                      </w:pPr>
                      <w:r w:rsidRPr="004746D0">
                        <w:rPr>
                          <w:rFonts w:ascii="Century Gothic" w:hAnsi="Century Gothic"/>
                          <w:color w:val="363636"/>
                          <w:sz w:val="18"/>
                          <w:szCs w:val="16"/>
                          <w:shd w:val="clear" w:color="auto" w:fill="FFFFFF"/>
                        </w:rPr>
                        <w:t>Dr. Montessori believed children placed in mixed aged environments would eliminate competition and foster a giving learning environment where students could help and teach each other. The teacher in a Montessori classroom is a guide who respects each child's individuality and nurtures each student to his or her own place of excellence. This approach see</w:t>
                      </w:r>
                      <w:r w:rsidR="003D3643">
                        <w:rPr>
                          <w:rFonts w:ascii="Century Gothic" w:hAnsi="Century Gothic"/>
                          <w:color w:val="363636"/>
                          <w:sz w:val="18"/>
                          <w:szCs w:val="16"/>
                          <w:shd w:val="clear" w:color="auto" w:fill="FFFFFF"/>
                        </w:rPr>
                        <w:t>s</w:t>
                      </w:r>
                      <w:bookmarkStart w:id="1" w:name="_GoBack"/>
                      <w:bookmarkEnd w:id="1"/>
                      <w:r w:rsidRPr="004746D0">
                        <w:rPr>
                          <w:rFonts w:ascii="Century Gothic" w:hAnsi="Century Gothic"/>
                          <w:color w:val="363636"/>
                          <w:sz w:val="18"/>
                          <w:szCs w:val="16"/>
                          <w:shd w:val="clear" w:color="auto" w:fill="FFFFFF"/>
                        </w:rPr>
                        <w:t xml:space="preserve"> to the development of the "whole" child where growth is achieved not only academically, but emotionally, socially, and spiritually; nurturing grace and courtesy, care for oneself and the environment, an appreciation of art and music, and a </w:t>
                      </w:r>
                      <w:r w:rsidR="004746D0" w:rsidRPr="004746D0">
                        <w:rPr>
                          <w:rFonts w:ascii="Century Gothic" w:hAnsi="Century Gothic"/>
                          <w:color w:val="363636"/>
                          <w:sz w:val="18"/>
                          <w:szCs w:val="16"/>
                          <w:shd w:val="clear" w:color="auto" w:fill="FFFFFF"/>
                        </w:rPr>
                        <w:t>lifelong</w:t>
                      </w:r>
                      <w:r w:rsidRPr="004746D0">
                        <w:rPr>
                          <w:rFonts w:ascii="Century Gothic" w:hAnsi="Century Gothic"/>
                          <w:color w:val="363636"/>
                          <w:sz w:val="18"/>
                          <w:szCs w:val="16"/>
                          <w:shd w:val="clear" w:color="auto" w:fill="FFFFFF"/>
                        </w:rPr>
                        <w:t xml:space="preserve"> love of exploration &amp; learning.</w:t>
                      </w:r>
                    </w:p>
                    <w:p w14:paraId="06E38E4D" w14:textId="5F834E51" w:rsidR="0046315C" w:rsidRPr="00333922" w:rsidRDefault="0046315C" w:rsidP="00333922">
                      <w:pPr>
                        <w:jc w:val="center"/>
                        <w:rPr>
                          <w:rFonts w:ascii="Century Gothic" w:hAnsi="Century Gothic"/>
                          <w:sz w:val="28"/>
                        </w:rPr>
                      </w:pPr>
                    </w:p>
                  </w:txbxContent>
                </v:textbox>
                <w10:wrap type="square"/>
              </v:shape>
            </w:pict>
          </mc:Fallback>
        </mc:AlternateContent>
      </w:r>
      <w:r>
        <w:rPr>
          <w:noProof/>
        </w:rPr>
        <mc:AlternateContent>
          <mc:Choice Requires="wps">
            <w:drawing>
              <wp:anchor distT="0" distB="0" distL="114300" distR="114300" simplePos="0" relativeHeight="251953664" behindDoc="0" locked="0" layoutInCell="1" allowOverlap="1" wp14:anchorId="7293D237" wp14:editId="60CE4102">
                <wp:simplePos x="0" y="0"/>
                <wp:positionH relativeFrom="margin">
                  <wp:posOffset>5706110</wp:posOffset>
                </wp:positionH>
                <wp:positionV relativeFrom="paragraph">
                  <wp:posOffset>5760085</wp:posOffset>
                </wp:positionV>
                <wp:extent cx="1047115" cy="126682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1047115" cy="1266825"/>
                        </a:xfrm>
                        <a:prstGeom prst="rect">
                          <a:avLst/>
                        </a:prstGeom>
                        <a:solidFill>
                          <a:schemeClr val="lt1"/>
                        </a:solidFill>
                        <a:ln w="6350">
                          <a:solidFill>
                            <a:prstClr val="black"/>
                          </a:solidFill>
                        </a:ln>
                      </wps:spPr>
                      <wps:txbx>
                        <w:txbxContent>
                          <w:p w14:paraId="5F98422D" w14:textId="409496A9" w:rsidR="00F50A6D" w:rsidRDefault="00444DED" w:rsidP="00F50A6D">
                            <w:r>
                              <w:rPr>
                                <w:noProof/>
                              </w:rPr>
                              <w:drawing>
                                <wp:inline distT="0" distB="0" distL="0" distR="0" wp14:anchorId="1F649DF9" wp14:editId="7F52769E">
                                  <wp:extent cx="856419" cy="11557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14_142630_328.jpg"/>
                                          <pic:cNvPicPr/>
                                        </pic:nvPicPr>
                                        <pic:blipFill rotWithShape="1">
                                          <a:blip r:embed="rId11"/>
                                          <a:srcRect l="8241" r="17654"/>
                                          <a:stretch/>
                                        </pic:blipFill>
                                        <pic:spPr bwMode="auto">
                                          <a:xfrm>
                                            <a:off x="0" y="0"/>
                                            <a:ext cx="860444" cy="1161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D237" id="Text Box 4" o:spid="_x0000_s1027" type="#_x0000_t202" style="position:absolute;margin-left:449.3pt;margin-top:453.55pt;width:82.45pt;height:99.7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" fillcolor="white [3201]" strokeweight=".5pt">
                <v:textbox>
                  <w:txbxContent>
                    <w:p w14:paraId="5F98422D" w14:textId="409496A9" w:rsidR="00F50A6D" w:rsidRDefault="00444DED" w:rsidP="00F50A6D">
                      <w:r>
                        <w:rPr>
                          <w:noProof/>
                        </w:rPr>
                        <w:drawing>
                          <wp:inline distT="0" distB="0" distL="0" distR="0" wp14:anchorId="1F649DF9" wp14:editId="7F52769E">
                            <wp:extent cx="856419" cy="11557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14_142630_328.jpg"/>
                                    <pic:cNvPicPr/>
                                  </pic:nvPicPr>
                                  <pic:blipFill rotWithShape="1">
                                    <a:blip r:embed="rId11"/>
                                    <a:srcRect l="8241" r="17654"/>
                                    <a:stretch/>
                                  </pic:blipFill>
                                  <pic:spPr bwMode="auto">
                                    <a:xfrm>
                                      <a:off x="0" y="0"/>
                                      <a:ext cx="860444" cy="11611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0B9D2DC9" wp14:editId="16FB3BA7">
                <wp:simplePos x="0" y="0"/>
                <wp:positionH relativeFrom="margin">
                  <wp:posOffset>1943100</wp:posOffset>
                </wp:positionH>
                <wp:positionV relativeFrom="page">
                  <wp:posOffset>6123940</wp:posOffset>
                </wp:positionV>
                <wp:extent cx="3686175" cy="1514475"/>
                <wp:effectExtent l="0" t="0" r="0" b="9525"/>
                <wp:wrapThrough wrapText="bothSides">
                  <wp:wrapPolygon edited="0">
                    <wp:start x="223" y="0"/>
                    <wp:lineTo x="223" y="21464"/>
                    <wp:lineTo x="21209" y="21464"/>
                    <wp:lineTo x="21209" y="0"/>
                    <wp:lineTo x="223" y="0"/>
                  </wp:wrapPolygon>
                </wp:wrapThrough>
                <wp:docPr id="24" name="Text Box 24"/>
                <wp:cNvGraphicFramePr/>
                <a:graphic xmlns:a="http://schemas.openxmlformats.org/drawingml/2006/main">
                  <a:graphicData uri="http://schemas.microsoft.com/office/word/2010/wordprocessingShape">
                    <wps:wsp>
                      <wps:cNvSpPr txBox="1"/>
                      <wps:spPr>
                        <a:xfrm>
                          <a:off x="0" y="0"/>
                          <a:ext cx="3686175" cy="151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3B9F26A" w14:textId="57BD4252" w:rsidR="00792C05" w:rsidRPr="0039612D" w:rsidRDefault="007832F6" w:rsidP="00382E11">
                            <w:pPr>
                              <w:jc w:val="center"/>
                              <w:rPr>
                                <w:rFonts w:ascii="Segoe Script" w:hAnsi="Segoe Script" w:cs="Arial"/>
                                <w:b/>
                                <w:color w:val="FF0000"/>
                                <w:szCs w:val="44"/>
                              </w:rPr>
                            </w:pPr>
                            <w:r w:rsidRPr="0039612D">
                              <w:rPr>
                                <w:rFonts w:ascii="Segoe Script" w:hAnsi="Segoe Script" w:cs="Arial"/>
                                <w:b/>
                                <w:color w:val="FF0000"/>
                                <w:szCs w:val="44"/>
                              </w:rPr>
                              <w:t xml:space="preserve">Featured </w:t>
                            </w:r>
                            <w:r w:rsidR="00203F0B" w:rsidRPr="0039612D">
                              <w:rPr>
                                <w:rFonts w:ascii="Segoe Script" w:hAnsi="Segoe Script" w:cs="Arial"/>
                                <w:b/>
                                <w:color w:val="FF0000"/>
                                <w:szCs w:val="44"/>
                              </w:rPr>
                              <w:t>Staff Member</w:t>
                            </w:r>
                            <w:r w:rsidR="009720DE" w:rsidRPr="0039612D">
                              <w:rPr>
                                <w:rFonts w:ascii="Segoe Script" w:hAnsi="Segoe Script" w:cs="Arial"/>
                                <w:b/>
                                <w:color w:val="FF0000"/>
                                <w:szCs w:val="44"/>
                              </w:rPr>
                              <w:t>-</w:t>
                            </w:r>
                            <w:r w:rsidR="008C0C80" w:rsidRPr="0039612D">
                              <w:rPr>
                                <w:rFonts w:ascii="Segoe Script" w:hAnsi="Segoe Script" w:cs="Arial"/>
                                <w:b/>
                                <w:color w:val="FF0000"/>
                                <w:szCs w:val="44"/>
                              </w:rPr>
                              <w:t xml:space="preserve"> </w:t>
                            </w:r>
                            <w:r w:rsidR="00025530">
                              <w:rPr>
                                <w:rFonts w:ascii="Segoe Script" w:hAnsi="Segoe Script" w:cs="Arial"/>
                                <w:b/>
                                <w:color w:val="FF0000"/>
                                <w:szCs w:val="44"/>
                              </w:rPr>
                              <w:t>Ms.</w:t>
                            </w:r>
                            <w:r w:rsidR="0070627B">
                              <w:rPr>
                                <w:rFonts w:ascii="Segoe Script" w:hAnsi="Segoe Script" w:cs="Arial"/>
                                <w:b/>
                                <w:color w:val="FF0000"/>
                                <w:szCs w:val="44"/>
                              </w:rPr>
                              <w:t xml:space="preserve"> Trista Griffin</w:t>
                            </w:r>
                          </w:p>
                          <w:p w14:paraId="2621A8D2" w14:textId="77777777" w:rsidR="004B3FAB" w:rsidRPr="004B3FAB" w:rsidRDefault="004B3FAB" w:rsidP="00382E11">
                            <w:pPr>
                              <w:jc w:val="center"/>
                              <w:rPr>
                                <w:rFonts w:ascii="Segoe Script" w:hAnsi="Segoe Script" w:cs="Arial"/>
                                <w:b/>
                                <w:color w:val="0070C0"/>
                                <w:sz w:val="12"/>
                                <w:szCs w:val="44"/>
                              </w:rPr>
                            </w:pPr>
                          </w:p>
                          <w:p w14:paraId="75D20FBD" w14:textId="62E77FBD" w:rsidR="00B11C56" w:rsidRDefault="0070627B" w:rsidP="00782A6B">
                            <w:pPr>
                              <w:jc w:val="center"/>
                              <w:rPr>
                                <w:rFonts w:ascii="Century Gothic" w:hAnsi="Century Gothic" w:cs="Arial"/>
                                <w:color w:val="323232" w:themeColor="text2"/>
                                <w:sz w:val="22"/>
                                <w:szCs w:val="44"/>
                              </w:rPr>
                            </w:pPr>
                            <w:r>
                              <w:rPr>
                                <w:rFonts w:ascii="Century Gothic" w:hAnsi="Century Gothic" w:cs="Arial"/>
                                <w:color w:val="323232" w:themeColor="text2"/>
                                <w:sz w:val="22"/>
                                <w:szCs w:val="44"/>
                              </w:rPr>
                              <w:t>This month, we are spotlighting Ms. Trista.  She is our Kitchen Manager.  Ms. Trista</w:t>
                            </w:r>
                            <w:r w:rsidR="002A0B31">
                              <w:rPr>
                                <w:rFonts w:ascii="Century Gothic" w:hAnsi="Century Gothic" w:cs="Arial"/>
                                <w:color w:val="323232" w:themeColor="text2"/>
                                <w:sz w:val="22"/>
                                <w:szCs w:val="44"/>
                              </w:rPr>
                              <w:t>’s</w:t>
                            </w:r>
                            <w:r>
                              <w:rPr>
                                <w:rFonts w:ascii="Century Gothic" w:hAnsi="Century Gothic" w:cs="Arial"/>
                                <w:color w:val="323232" w:themeColor="text2"/>
                                <w:sz w:val="22"/>
                                <w:szCs w:val="44"/>
                              </w:rPr>
                              <w:t xml:space="preserve"> </w:t>
                            </w:r>
                            <w:r w:rsidR="002A0B31">
                              <w:rPr>
                                <w:rFonts w:ascii="Century Gothic" w:hAnsi="Century Gothic" w:cs="Arial"/>
                                <w:color w:val="323232" w:themeColor="text2"/>
                                <w:sz w:val="22"/>
                                <w:szCs w:val="44"/>
                              </w:rPr>
                              <w:t xml:space="preserve">hard-working, can-do attitude is infectious.  Ms. Trista keeps our students nourished </w:t>
                            </w:r>
                            <w:r w:rsidR="00444DED">
                              <w:rPr>
                                <w:rFonts w:ascii="Century Gothic" w:hAnsi="Century Gothic" w:cs="Arial"/>
                                <w:color w:val="323232" w:themeColor="text2"/>
                                <w:sz w:val="22"/>
                                <w:szCs w:val="44"/>
                              </w:rPr>
                              <w:t xml:space="preserve">with her homecooked meals, and always serves with a smile. Thank you so much Ms. Trista for being a part of our team! </w:t>
                            </w:r>
                          </w:p>
                          <w:p w14:paraId="661C724D" w14:textId="77777777" w:rsidR="00444DED" w:rsidRPr="0070627B" w:rsidRDefault="00444DED" w:rsidP="00782A6B">
                            <w:pPr>
                              <w:jc w:val="center"/>
                              <w:rPr>
                                <w:rFonts w:ascii="Century Gothic" w:hAnsi="Century Gothic" w:cs="Arial"/>
                                <w:color w:val="323232" w:themeColor="text2"/>
                                <w:sz w:val="22"/>
                                <w:szCs w:val="44"/>
                              </w:rPr>
                            </w:pPr>
                          </w:p>
                          <w:p w14:paraId="03B6D639" w14:textId="65F3C256" w:rsidR="009E060B" w:rsidRPr="00253FBC" w:rsidRDefault="009E060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2DC9" id="Text Box 24" o:spid="_x0000_s1028" type="#_x0000_t202" style="position:absolute;margin-left:153pt;margin-top:482.2pt;width:290.25pt;height:119.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" filled="f" stroked="f">
                <v:textbox>
                  <w:txbxContent>
                    <w:p w14:paraId="43B9F26A" w14:textId="57BD4252" w:rsidR="00792C05" w:rsidRPr="0039612D" w:rsidRDefault="007832F6" w:rsidP="00382E11">
                      <w:pPr>
                        <w:jc w:val="center"/>
                        <w:rPr>
                          <w:rFonts w:ascii="Segoe Script" w:hAnsi="Segoe Script" w:cs="Arial"/>
                          <w:b/>
                          <w:color w:val="FF0000"/>
                          <w:szCs w:val="44"/>
                        </w:rPr>
                      </w:pPr>
                      <w:r w:rsidRPr="0039612D">
                        <w:rPr>
                          <w:rFonts w:ascii="Segoe Script" w:hAnsi="Segoe Script" w:cs="Arial"/>
                          <w:b/>
                          <w:color w:val="FF0000"/>
                          <w:szCs w:val="44"/>
                        </w:rPr>
                        <w:t xml:space="preserve">Featured </w:t>
                      </w:r>
                      <w:r w:rsidR="00203F0B" w:rsidRPr="0039612D">
                        <w:rPr>
                          <w:rFonts w:ascii="Segoe Script" w:hAnsi="Segoe Script" w:cs="Arial"/>
                          <w:b/>
                          <w:color w:val="FF0000"/>
                          <w:szCs w:val="44"/>
                        </w:rPr>
                        <w:t>Staff Member</w:t>
                      </w:r>
                      <w:r w:rsidR="009720DE" w:rsidRPr="0039612D">
                        <w:rPr>
                          <w:rFonts w:ascii="Segoe Script" w:hAnsi="Segoe Script" w:cs="Arial"/>
                          <w:b/>
                          <w:color w:val="FF0000"/>
                          <w:szCs w:val="44"/>
                        </w:rPr>
                        <w:t>-</w:t>
                      </w:r>
                      <w:r w:rsidR="008C0C80" w:rsidRPr="0039612D">
                        <w:rPr>
                          <w:rFonts w:ascii="Segoe Script" w:hAnsi="Segoe Script" w:cs="Arial"/>
                          <w:b/>
                          <w:color w:val="FF0000"/>
                          <w:szCs w:val="44"/>
                        </w:rPr>
                        <w:t xml:space="preserve"> </w:t>
                      </w:r>
                      <w:r w:rsidR="00025530">
                        <w:rPr>
                          <w:rFonts w:ascii="Segoe Script" w:hAnsi="Segoe Script" w:cs="Arial"/>
                          <w:b/>
                          <w:color w:val="FF0000"/>
                          <w:szCs w:val="44"/>
                        </w:rPr>
                        <w:t>Ms.</w:t>
                      </w:r>
                      <w:r w:rsidR="0070627B">
                        <w:rPr>
                          <w:rFonts w:ascii="Segoe Script" w:hAnsi="Segoe Script" w:cs="Arial"/>
                          <w:b/>
                          <w:color w:val="FF0000"/>
                          <w:szCs w:val="44"/>
                        </w:rPr>
                        <w:t xml:space="preserve"> Trista Griffin</w:t>
                      </w:r>
                    </w:p>
                    <w:p w14:paraId="2621A8D2" w14:textId="77777777" w:rsidR="004B3FAB" w:rsidRPr="004B3FAB" w:rsidRDefault="004B3FAB" w:rsidP="00382E11">
                      <w:pPr>
                        <w:jc w:val="center"/>
                        <w:rPr>
                          <w:rFonts w:ascii="Segoe Script" w:hAnsi="Segoe Script" w:cs="Arial"/>
                          <w:b/>
                          <w:color w:val="0070C0"/>
                          <w:sz w:val="12"/>
                          <w:szCs w:val="44"/>
                        </w:rPr>
                      </w:pPr>
                    </w:p>
                    <w:p w14:paraId="75D20FBD" w14:textId="62E77FBD" w:rsidR="00B11C56" w:rsidRDefault="0070627B" w:rsidP="00782A6B">
                      <w:pPr>
                        <w:jc w:val="center"/>
                        <w:rPr>
                          <w:rFonts w:ascii="Century Gothic" w:hAnsi="Century Gothic" w:cs="Arial"/>
                          <w:color w:val="323232" w:themeColor="text2"/>
                          <w:sz w:val="22"/>
                          <w:szCs w:val="44"/>
                        </w:rPr>
                      </w:pPr>
                      <w:r>
                        <w:rPr>
                          <w:rFonts w:ascii="Century Gothic" w:hAnsi="Century Gothic" w:cs="Arial"/>
                          <w:color w:val="323232" w:themeColor="text2"/>
                          <w:sz w:val="22"/>
                          <w:szCs w:val="44"/>
                        </w:rPr>
                        <w:t>This month, we are spotlighting Ms. Trista.  She is our Kitchen Manager.  Ms. Trista</w:t>
                      </w:r>
                      <w:r w:rsidR="002A0B31">
                        <w:rPr>
                          <w:rFonts w:ascii="Century Gothic" w:hAnsi="Century Gothic" w:cs="Arial"/>
                          <w:color w:val="323232" w:themeColor="text2"/>
                          <w:sz w:val="22"/>
                          <w:szCs w:val="44"/>
                        </w:rPr>
                        <w:t>’s</w:t>
                      </w:r>
                      <w:r>
                        <w:rPr>
                          <w:rFonts w:ascii="Century Gothic" w:hAnsi="Century Gothic" w:cs="Arial"/>
                          <w:color w:val="323232" w:themeColor="text2"/>
                          <w:sz w:val="22"/>
                          <w:szCs w:val="44"/>
                        </w:rPr>
                        <w:t xml:space="preserve"> </w:t>
                      </w:r>
                      <w:r w:rsidR="002A0B31">
                        <w:rPr>
                          <w:rFonts w:ascii="Century Gothic" w:hAnsi="Century Gothic" w:cs="Arial"/>
                          <w:color w:val="323232" w:themeColor="text2"/>
                          <w:sz w:val="22"/>
                          <w:szCs w:val="44"/>
                        </w:rPr>
                        <w:t xml:space="preserve">hard-working, can-do attitude is infectious.  Ms. Trista keeps our students nourished </w:t>
                      </w:r>
                      <w:r w:rsidR="00444DED">
                        <w:rPr>
                          <w:rFonts w:ascii="Century Gothic" w:hAnsi="Century Gothic" w:cs="Arial"/>
                          <w:color w:val="323232" w:themeColor="text2"/>
                          <w:sz w:val="22"/>
                          <w:szCs w:val="44"/>
                        </w:rPr>
                        <w:t xml:space="preserve">with her homecooked meals, and always serves with a smile. Thank you so much Ms. Trista for being a part of our team! </w:t>
                      </w:r>
                    </w:p>
                    <w:p w14:paraId="661C724D" w14:textId="77777777" w:rsidR="00444DED" w:rsidRPr="0070627B" w:rsidRDefault="00444DED" w:rsidP="00782A6B">
                      <w:pPr>
                        <w:jc w:val="center"/>
                        <w:rPr>
                          <w:rFonts w:ascii="Century Gothic" w:hAnsi="Century Gothic" w:cs="Arial"/>
                          <w:color w:val="323232" w:themeColor="text2"/>
                          <w:sz w:val="22"/>
                          <w:szCs w:val="44"/>
                        </w:rPr>
                      </w:pPr>
                    </w:p>
                    <w:p w14:paraId="03B6D639" w14:textId="65F3C256" w:rsidR="009E060B" w:rsidRPr="00253FBC" w:rsidRDefault="009E060B">
                      <w:pPr>
                        <w:rPr>
                          <w:sz w:val="16"/>
                        </w:rPr>
                      </w:pPr>
                    </w:p>
                  </w:txbxContent>
                </v:textbox>
                <w10:wrap type="through" anchorx="margin" anchory="page"/>
              </v:shape>
            </w:pict>
          </mc:Fallback>
        </mc:AlternateContent>
      </w:r>
      <w:r>
        <w:rPr>
          <w:noProof/>
        </w:rPr>
        <mc:AlternateContent>
          <mc:Choice Requires="wps">
            <w:drawing>
              <wp:anchor distT="0" distB="0" distL="114300" distR="114300" simplePos="0" relativeHeight="251454976" behindDoc="0" locked="0" layoutInCell="1" allowOverlap="1" wp14:anchorId="4437C8F3" wp14:editId="13AB3C21">
                <wp:simplePos x="0" y="0"/>
                <wp:positionH relativeFrom="margin">
                  <wp:posOffset>1962150</wp:posOffset>
                </wp:positionH>
                <wp:positionV relativeFrom="page">
                  <wp:posOffset>1638300</wp:posOffset>
                </wp:positionV>
                <wp:extent cx="4911090" cy="4381500"/>
                <wp:effectExtent l="0" t="0" r="0" b="0"/>
                <wp:wrapThrough wrapText="bothSides">
                  <wp:wrapPolygon edited="0">
                    <wp:start x="168" y="0"/>
                    <wp:lineTo x="168" y="21506"/>
                    <wp:lineTo x="21282" y="21506"/>
                    <wp:lineTo x="21282" y="0"/>
                    <wp:lineTo x="168" y="0"/>
                  </wp:wrapPolygon>
                </wp:wrapThrough>
                <wp:docPr id="21" name="Text Box 21"/>
                <wp:cNvGraphicFramePr/>
                <a:graphic xmlns:a="http://schemas.openxmlformats.org/drawingml/2006/main">
                  <a:graphicData uri="http://schemas.microsoft.com/office/word/2010/wordprocessingShape">
                    <wps:wsp>
                      <wps:cNvSpPr txBox="1"/>
                      <wps:spPr>
                        <a:xfrm>
                          <a:off x="0" y="0"/>
                          <a:ext cx="4911090" cy="438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B8DF56F" w14:textId="2D8924FE" w:rsidR="00B40316" w:rsidRPr="0039612D" w:rsidRDefault="00B07549" w:rsidP="007F38B6">
                            <w:pPr>
                              <w:jc w:val="center"/>
                              <w:rPr>
                                <w:rStyle w:val="IntenseEmphasis"/>
                                <w:color w:val="FF0000"/>
                                <w:sz w:val="44"/>
                              </w:rPr>
                            </w:pPr>
                            <w:r w:rsidRPr="0039612D">
                              <w:rPr>
                                <w:rStyle w:val="IntenseEmphasis"/>
                                <w:color w:val="FF0000"/>
                                <w:sz w:val="44"/>
                              </w:rPr>
                              <w:t>Welcome t</w:t>
                            </w:r>
                            <w:r w:rsidR="00FA30B3" w:rsidRPr="0039612D">
                              <w:rPr>
                                <w:rStyle w:val="IntenseEmphasis"/>
                                <w:color w:val="FF0000"/>
                                <w:sz w:val="44"/>
                              </w:rPr>
                              <w:t>o Silverline Montessori</w:t>
                            </w:r>
                          </w:p>
                          <w:p w14:paraId="74AC49BF" w14:textId="5A8A1B4F" w:rsidR="003E3D91" w:rsidRPr="0039612D" w:rsidRDefault="006932FF" w:rsidP="003E3D91">
                            <w:pPr>
                              <w:jc w:val="center"/>
                              <w:rPr>
                                <w:rStyle w:val="IntenseEmphasis"/>
                                <w:color w:val="FF0000"/>
                                <w:sz w:val="44"/>
                              </w:rPr>
                            </w:pPr>
                            <w:r w:rsidRPr="0039612D">
                              <w:rPr>
                                <w:rStyle w:val="IntenseEmphasis"/>
                                <w:color w:val="FF0000"/>
                                <w:sz w:val="44"/>
                              </w:rPr>
                              <w:t>Cypress Towne Lake</w:t>
                            </w:r>
                          </w:p>
                          <w:p w14:paraId="25F51675" w14:textId="199D866F" w:rsidR="00253FBC" w:rsidRDefault="00253FBC" w:rsidP="00F16E59">
                            <w:pPr>
                              <w:jc w:val="center"/>
                              <w:rPr>
                                <w:rFonts w:ascii="Century Gothic" w:hAnsi="Century Gothic" w:cs="Arial"/>
                                <w:sz w:val="22"/>
                                <w:szCs w:val="44"/>
                              </w:rPr>
                            </w:pPr>
                          </w:p>
                          <w:p w14:paraId="4B3B0DB1" w14:textId="38E82615" w:rsidR="00444DED" w:rsidRDefault="00444DED" w:rsidP="00F16E59">
                            <w:pPr>
                              <w:jc w:val="center"/>
                              <w:rPr>
                                <w:rFonts w:ascii="Century Gothic" w:hAnsi="Century Gothic" w:cs="Arial"/>
                                <w:sz w:val="22"/>
                                <w:szCs w:val="44"/>
                              </w:rPr>
                            </w:pPr>
                            <w:r>
                              <w:rPr>
                                <w:rFonts w:ascii="Century Gothic" w:hAnsi="Century Gothic" w:cs="Arial"/>
                                <w:sz w:val="22"/>
                                <w:szCs w:val="44"/>
                              </w:rPr>
                              <w:t>January bro</w:t>
                            </w:r>
                            <w:r w:rsidR="00344068">
                              <w:rPr>
                                <w:rFonts w:ascii="Century Gothic" w:hAnsi="Century Gothic" w:cs="Arial"/>
                                <w:sz w:val="22"/>
                                <w:szCs w:val="44"/>
                              </w:rPr>
                              <w:t>ught some wintery weather which went perfectly with our themes for the month. We started with the month with the Texas Winter theme where the students compared our winters to winters around the world. That l</w:t>
                            </w:r>
                            <w:r w:rsidR="002C0583">
                              <w:rPr>
                                <w:rFonts w:ascii="Century Gothic" w:hAnsi="Century Gothic" w:cs="Arial"/>
                                <w:sz w:val="22"/>
                                <w:szCs w:val="44"/>
                              </w:rPr>
                              <w:t xml:space="preserve">ead </w:t>
                            </w:r>
                            <w:r w:rsidR="00344068">
                              <w:rPr>
                                <w:rFonts w:ascii="Century Gothic" w:hAnsi="Century Gothic" w:cs="Arial"/>
                                <w:sz w:val="22"/>
                                <w:szCs w:val="44"/>
                              </w:rPr>
                              <w:t xml:space="preserve">us to the Snow theme. The students made </w:t>
                            </w:r>
                            <w:r w:rsidR="002C0583">
                              <w:rPr>
                                <w:rFonts w:ascii="Century Gothic" w:hAnsi="Century Gothic" w:cs="Arial"/>
                                <w:sz w:val="22"/>
                                <w:szCs w:val="44"/>
                              </w:rPr>
                              <w:t xml:space="preserve">fork painted snowflakes during that week. Then was the week of the Penguin. During this week, the students made a penguin </w:t>
                            </w:r>
                            <w:r w:rsidR="00E372CC">
                              <w:rPr>
                                <w:rFonts w:ascii="Century Gothic" w:hAnsi="Century Gothic" w:cs="Arial"/>
                                <w:sz w:val="22"/>
                                <w:szCs w:val="44"/>
                              </w:rPr>
                              <w:t xml:space="preserve">footprint </w:t>
                            </w:r>
                            <w:r w:rsidR="00E42E75">
                              <w:rPr>
                                <w:rFonts w:ascii="Century Gothic" w:hAnsi="Century Gothic" w:cs="Arial"/>
                                <w:sz w:val="22"/>
                                <w:szCs w:val="44"/>
                              </w:rPr>
                              <w:t xml:space="preserve">craft. They really enjoyed it! They did their own handprints on mittens during the winter wear theme and finished out the month with the Winter Animals theme. </w:t>
                            </w:r>
                          </w:p>
                          <w:p w14:paraId="3D09B6FD" w14:textId="38BDED10" w:rsidR="00E42E75" w:rsidRDefault="00E42E75" w:rsidP="00F16E59">
                            <w:pPr>
                              <w:jc w:val="center"/>
                              <w:rPr>
                                <w:rFonts w:ascii="Century Gothic" w:hAnsi="Century Gothic" w:cs="Arial"/>
                                <w:sz w:val="22"/>
                                <w:szCs w:val="44"/>
                              </w:rPr>
                            </w:pPr>
                          </w:p>
                          <w:p w14:paraId="35601B43" w14:textId="19901AD2" w:rsidR="00E42E75" w:rsidRDefault="00E42E75" w:rsidP="00E42E75">
                            <w:pPr>
                              <w:jc w:val="center"/>
                              <w:rPr>
                                <w:rFonts w:ascii="Century Gothic" w:hAnsi="Century Gothic" w:cs="Arial"/>
                                <w:sz w:val="22"/>
                                <w:szCs w:val="44"/>
                              </w:rPr>
                            </w:pPr>
                            <w:r>
                              <w:rPr>
                                <w:rFonts w:ascii="Century Gothic" w:hAnsi="Century Gothic" w:cs="Arial"/>
                                <w:sz w:val="22"/>
                                <w:szCs w:val="44"/>
                              </w:rPr>
                              <w:t>The students are going to love February! We will have many projects according to the themes and plenty of events, too! On February 14</w:t>
                            </w:r>
                            <w:r w:rsidRPr="00E42E75">
                              <w:rPr>
                                <w:rFonts w:ascii="Century Gothic" w:hAnsi="Century Gothic" w:cs="Arial"/>
                                <w:sz w:val="22"/>
                                <w:szCs w:val="44"/>
                                <w:vertAlign w:val="superscript"/>
                              </w:rPr>
                              <w:t>th</w:t>
                            </w:r>
                            <w:r>
                              <w:rPr>
                                <w:rFonts w:ascii="Century Gothic" w:hAnsi="Century Gothic" w:cs="Arial"/>
                                <w:sz w:val="22"/>
                                <w:szCs w:val="44"/>
                              </w:rPr>
                              <w:t xml:space="preserve">, we will be having our first Valentine’s dance. During the student’s afternoon snack time, they will be having a Valentine’s Day party where they will exchange Valentine’s cards. President’s day is on February </w:t>
                            </w:r>
                            <w:r w:rsidR="004746D0">
                              <w:rPr>
                                <w:rFonts w:ascii="Century Gothic" w:hAnsi="Century Gothic" w:cs="Arial"/>
                                <w:sz w:val="22"/>
                                <w:szCs w:val="44"/>
                              </w:rPr>
                              <w:t>18</w:t>
                            </w:r>
                            <w:r w:rsidR="004746D0" w:rsidRPr="004746D0">
                              <w:rPr>
                                <w:rFonts w:ascii="Century Gothic" w:hAnsi="Century Gothic" w:cs="Arial"/>
                                <w:sz w:val="22"/>
                                <w:szCs w:val="44"/>
                                <w:vertAlign w:val="superscript"/>
                              </w:rPr>
                              <w:t>th</w:t>
                            </w:r>
                            <w:r w:rsidR="004746D0">
                              <w:rPr>
                                <w:rFonts w:ascii="Century Gothic" w:hAnsi="Century Gothic" w:cs="Arial"/>
                                <w:sz w:val="22"/>
                                <w:szCs w:val="44"/>
                              </w:rPr>
                              <w:t>. This will be a non-academic day for students. Then on February 22</w:t>
                            </w:r>
                            <w:r w:rsidR="004746D0" w:rsidRPr="004746D0">
                              <w:rPr>
                                <w:rFonts w:ascii="Century Gothic" w:hAnsi="Century Gothic" w:cs="Arial"/>
                                <w:sz w:val="22"/>
                                <w:szCs w:val="44"/>
                                <w:vertAlign w:val="superscript"/>
                              </w:rPr>
                              <w:t>nd</w:t>
                            </w:r>
                            <w:r w:rsidR="004746D0">
                              <w:rPr>
                                <w:rFonts w:ascii="Century Gothic" w:hAnsi="Century Gothic" w:cs="Arial"/>
                                <w:sz w:val="22"/>
                                <w:szCs w:val="44"/>
                              </w:rPr>
                              <w:t xml:space="preserve">, we will have a dental health presentation from our friends at Smiles Gone Wild. </w:t>
                            </w:r>
                          </w:p>
                          <w:p w14:paraId="4861B465" w14:textId="67525E51" w:rsidR="004746D0" w:rsidRDefault="004746D0" w:rsidP="00E42E75">
                            <w:pPr>
                              <w:jc w:val="center"/>
                              <w:rPr>
                                <w:rFonts w:ascii="Century Gothic" w:hAnsi="Century Gothic" w:cs="Arial"/>
                                <w:sz w:val="22"/>
                                <w:szCs w:val="44"/>
                              </w:rPr>
                            </w:pPr>
                          </w:p>
                          <w:p w14:paraId="5DF946DB" w14:textId="0810C310" w:rsidR="004746D0" w:rsidRDefault="004746D0" w:rsidP="00E42E75">
                            <w:pPr>
                              <w:jc w:val="center"/>
                              <w:rPr>
                                <w:rFonts w:ascii="Century Gothic" w:hAnsi="Century Gothic" w:cs="Arial"/>
                                <w:sz w:val="22"/>
                                <w:szCs w:val="44"/>
                              </w:rPr>
                            </w:pPr>
                            <w:r>
                              <w:rPr>
                                <w:rFonts w:ascii="Century Gothic" w:hAnsi="Century Gothic" w:cs="Arial"/>
                                <w:sz w:val="22"/>
                                <w:szCs w:val="44"/>
                              </w:rPr>
                              <w:t xml:space="preserve">February will be a great month, so stay tuned! </w:t>
                            </w:r>
                          </w:p>
                          <w:p w14:paraId="06180113" w14:textId="77777777" w:rsidR="004746D0" w:rsidRDefault="004746D0" w:rsidP="00E42E75">
                            <w:pPr>
                              <w:jc w:val="center"/>
                              <w:rPr>
                                <w:rFonts w:ascii="Century Gothic" w:hAnsi="Century Gothic" w:cs="Arial"/>
                                <w:sz w:val="22"/>
                                <w:szCs w:val="44"/>
                              </w:rPr>
                            </w:pPr>
                          </w:p>
                          <w:p w14:paraId="647026A2" w14:textId="77777777" w:rsidR="00444DED" w:rsidRPr="00253FBC" w:rsidRDefault="00444DED" w:rsidP="00F16E59">
                            <w:pPr>
                              <w:jc w:val="center"/>
                              <w:rPr>
                                <w:rFonts w:ascii="Century Gothic" w:hAnsi="Century Gothic" w:cs="Arial"/>
                                <w:sz w:val="2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C8F3" id="Text Box 21" o:spid="_x0000_s1029" type="#_x0000_t202" style="position:absolute;margin-left:154.5pt;margin-top:129pt;width:386.7pt;height:345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" filled="f" stroked="f">
                <v:textbox>
                  <w:txbxContent>
                    <w:p w14:paraId="1B8DF56F" w14:textId="2D8924FE" w:rsidR="00B40316" w:rsidRPr="0039612D" w:rsidRDefault="00B07549" w:rsidP="007F38B6">
                      <w:pPr>
                        <w:jc w:val="center"/>
                        <w:rPr>
                          <w:rStyle w:val="IntenseEmphasis"/>
                          <w:color w:val="FF0000"/>
                          <w:sz w:val="44"/>
                        </w:rPr>
                      </w:pPr>
                      <w:r w:rsidRPr="0039612D">
                        <w:rPr>
                          <w:rStyle w:val="IntenseEmphasis"/>
                          <w:color w:val="FF0000"/>
                          <w:sz w:val="44"/>
                        </w:rPr>
                        <w:t>Welcome t</w:t>
                      </w:r>
                      <w:r w:rsidR="00FA30B3" w:rsidRPr="0039612D">
                        <w:rPr>
                          <w:rStyle w:val="IntenseEmphasis"/>
                          <w:color w:val="FF0000"/>
                          <w:sz w:val="44"/>
                        </w:rPr>
                        <w:t>o Silverline Montessori</w:t>
                      </w:r>
                    </w:p>
                    <w:p w14:paraId="74AC49BF" w14:textId="5A8A1B4F" w:rsidR="003E3D91" w:rsidRPr="0039612D" w:rsidRDefault="006932FF" w:rsidP="003E3D91">
                      <w:pPr>
                        <w:jc w:val="center"/>
                        <w:rPr>
                          <w:rStyle w:val="IntenseEmphasis"/>
                          <w:color w:val="FF0000"/>
                          <w:sz w:val="44"/>
                        </w:rPr>
                      </w:pPr>
                      <w:r w:rsidRPr="0039612D">
                        <w:rPr>
                          <w:rStyle w:val="IntenseEmphasis"/>
                          <w:color w:val="FF0000"/>
                          <w:sz w:val="44"/>
                        </w:rPr>
                        <w:t>Cypress Towne Lake</w:t>
                      </w:r>
                    </w:p>
                    <w:p w14:paraId="25F51675" w14:textId="199D866F" w:rsidR="00253FBC" w:rsidRDefault="00253FBC" w:rsidP="00F16E59">
                      <w:pPr>
                        <w:jc w:val="center"/>
                        <w:rPr>
                          <w:rFonts w:ascii="Century Gothic" w:hAnsi="Century Gothic" w:cs="Arial"/>
                          <w:sz w:val="22"/>
                          <w:szCs w:val="44"/>
                        </w:rPr>
                      </w:pPr>
                    </w:p>
                    <w:p w14:paraId="4B3B0DB1" w14:textId="38E82615" w:rsidR="00444DED" w:rsidRDefault="00444DED" w:rsidP="00F16E59">
                      <w:pPr>
                        <w:jc w:val="center"/>
                        <w:rPr>
                          <w:rFonts w:ascii="Century Gothic" w:hAnsi="Century Gothic" w:cs="Arial"/>
                          <w:sz w:val="22"/>
                          <w:szCs w:val="44"/>
                        </w:rPr>
                      </w:pPr>
                      <w:r>
                        <w:rPr>
                          <w:rFonts w:ascii="Century Gothic" w:hAnsi="Century Gothic" w:cs="Arial"/>
                          <w:sz w:val="22"/>
                          <w:szCs w:val="44"/>
                        </w:rPr>
                        <w:t>January bro</w:t>
                      </w:r>
                      <w:r w:rsidR="00344068">
                        <w:rPr>
                          <w:rFonts w:ascii="Century Gothic" w:hAnsi="Century Gothic" w:cs="Arial"/>
                          <w:sz w:val="22"/>
                          <w:szCs w:val="44"/>
                        </w:rPr>
                        <w:t>ught some wintery weather which went perfectly with our themes for the month. We started with the month with the Texas Winter theme where the students compared our winters to winters around the world. That l</w:t>
                      </w:r>
                      <w:r w:rsidR="002C0583">
                        <w:rPr>
                          <w:rFonts w:ascii="Century Gothic" w:hAnsi="Century Gothic" w:cs="Arial"/>
                          <w:sz w:val="22"/>
                          <w:szCs w:val="44"/>
                        </w:rPr>
                        <w:t xml:space="preserve">ead </w:t>
                      </w:r>
                      <w:r w:rsidR="00344068">
                        <w:rPr>
                          <w:rFonts w:ascii="Century Gothic" w:hAnsi="Century Gothic" w:cs="Arial"/>
                          <w:sz w:val="22"/>
                          <w:szCs w:val="44"/>
                        </w:rPr>
                        <w:t xml:space="preserve">us to the Snow theme. The students made </w:t>
                      </w:r>
                      <w:r w:rsidR="002C0583">
                        <w:rPr>
                          <w:rFonts w:ascii="Century Gothic" w:hAnsi="Century Gothic" w:cs="Arial"/>
                          <w:sz w:val="22"/>
                          <w:szCs w:val="44"/>
                        </w:rPr>
                        <w:t xml:space="preserve">fork painted snowflakes during that week. Then was the week of the Penguin. During this week, the students made a penguin </w:t>
                      </w:r>
                      <w:r w:rsidR="00E372CC">
                        <w:rPr>
                          <w:rFonts w:ascii="Century Gothic" w:hAnsi="Century Gothic" w:cs="Arial"/>
                          <w:sz w:val="22"/>
                          <w:szCs w:val="44"/>
                        </w:rPr>
                        <w:t xml:space="preserve">footprint </w:t>
                      </w:r>
                      <w:r w:rsidR="00E42E75">
                        <w:rPr>
                          <w:rFonts w:ascii="Century Gothic" w:hAnsi="Century Gothic" w:cs="Arial"/>
                          <w:sz w:val="22"/>
                          <w:szCs w:val="44"/>
                        </w:rPr>
                        <w:t xml:space="preserve">craft. They really enjoyed it! They did their own handprints on mittens during the winter wear theme and finished out the month with the Winter Animals theme. </w:t>
                      </w:r>
                    </w:p>
                    <w:p w14:paraId="3D09B6FD" w14:textId="38BDED10" w:rsidR="00E42E75" w:rsidRDefault="00E42E75" w:rsidP="00F16E59">
                      <w:pPr>
                        <w:jc w:val="center"/>
                        <w:rPr>
                          <w:rFonts w:ascii="Century Gothic" w:hAnsi="Century Gothic" w:cs="Arial"/>
                          <w:sz w:val="22"/>
                          <w:szCs w:val="44"/>
                        </w:rPr>
                      </w:pPr>
                    </w:p>
                    <w:p w14:paraId="35601B43" w14:textId="19901AD2" w:rsidR="00E42E75" w:rsidRDefault="00E42E75" w:rsidP="00E42E75">
                      <w:pPr>
                        <w:jc w:val="center"/>
                        <w:rPr>
                          <w:rFonts w:ascii="Century Gothic" w:hAnsi="Century Gothic" w:cs="Arial"/>
                          <w:sz w:val="22"/>
                          <w:szCs w:val="44"/>
                        </w:rPr>
                      </w:pPr>
                      <w:r>
                        <w:rPr>
                          <w:rFonts w:ascii="Century Gothic" w:hAnsi="Century Gothic" w:cs="Arial"/>
                          <w:sz w:val="22"/>
                          <w:szCs w:val="44"/>
                        </w:rPr>
                        <w:t>The students are going to love February! We will have many projects according to the themes and plenty of events, too! On February 14</w:t>
                      </w:r>
                      <w:r w:rsidRPr="00E42E75">
                        <w:rPr>
                          <w:rFonts w:ascii="Century Gothic" w:hAnsi="Century Gothic" w:cs="Arial"/>
                          <w:sz w:val="22"/>
                          <w:szCs w:val="44"/>
                          <w:vertAlign w:val="superscript"/>
                        </w:rPr>
                        <w:t>th</w:t>
                      </w:r>
                      <w:r>
                        <w:rPr>
                          <w:rFonts w:ascii="Century Gothic" w:hAnsi="Century Gothic" w:cs="Arial"/>
                          <w:sz w:val="22"/>
                          <w:szCs w:val="44"/>
                        </w:rPr>
                        <w:t xml:space="preserve">, we will be having our first Valentine’s dance. During the student’s afternoon snack time, they will be having a Valentine’s Day party where they will exchange Valentine’s cards. President’s day is on February </w:t>
                      </w:r>
                      <w:r w:rsidR="004746D0">
                        <w:rPr>
                          <w:rFonts w:ascii="Century Gothic" w:hAnsi="Century Gothic" w:cs="Arial"/>
                          <w:sz w:val="22"/>
                          <w:szCs w:val="44"/>
                        </w:rPr>
                        <w:t>18</w:t>
                      </w:r>
                      <w:r w:rsidR="004746D0" w:rsidRPr="004746D0">
                        <w:rPr>
                          <w:rFonts w:ascii="Century Gothic" w:hAnsi="Century Gothic" w:cs="Arial"/>
                          <w:sz w:val="22"/>
                          <w:szCs w:val="44"/>
                          <w:vertAlign w:val="superscript"/>
                        </w:rPr>
                        <w:t>th</w:t>
                      </w:r>
                      <w:r w:rsidR="004746D0">
                        <w:rPr>
                          <w:rFonts w:ascii="Century Gothic" w:hAnsi="Century Gothic" w:cs="Arial"/>
                          <w:sz w:val="22"/>
                          <w:szCs w:val="44"/>
                        </w:rPr>
                        <w:t>. This will be a non-academic day for students. Then on February 22</w:t>
                      </w:r>
                      <w:r w:rsidR="004746D0" w:rsidRPr="004746D0">
                        <w:rPr>
                          <w:rFonts w:ascii="Century Gothic" w:hAnsi="Century Gothic" w:cs="Arial"/>
                          <w:sz w:val="22"/>
                          <w:szCs w:val="44"/>
                          <w:vertAlign w:val="superscript"/>
                        </w:rPr>
                        <w:t>nd</w:t>
                      </w:r>
                      <w:r w:rsidR="004746D0">
                        <w:rPr>
                          <w:rFonts w:ascii="Century Gothic" w:hAnsi="Century Gothic" w:cs="Arial"/>
                          <w:sz w:val="22"/>
                          <w:szCs w:val="44"/>
                        </w:rPr>
                        <w:t xml:space="preserve">, we will have a dental health presentation from our friends at Smiles Gone Wild. </w:t>
                      </w:r>
                    </w:p>
                    <w:p w14:paraId="4861B465" w14:textId="67525E51" w:rsidR="004746D0" w:rsidRDefault="004746D0" w:rsidP="00E42E75">
                      <w:pPr>
                        <w:jc w:val="center"/>
                        <w:rPr>
                          <w:rFonts w:ascii="Century Gothic" w:hAnsi="Century Gothic" w:cs="Arial"/>
                          <w:sz w:val="22"/>
                          <w:szCs w:val="44"/>
                        </w:rPr>
                      </w:pPr>
                    </w:p>
                    <w:p w14:paraId="5DF946DB" w14:textId="0810C310" w:rsidR="004746D0" w:rsidRDefault="004746D0" w:rsidP="00E42E75">
                      <w:pPr>
                        <w:jc w:val="center"/>
                        <w:rPr>
                          <w:rFonts w:ascii="Century Gothic" w:hAnsi="Century Gothic" w:cs="Arial"/>
                          <w:sz w:val="22"/>
                          <w:szCs w:val="44"/>
                        </w:rPr>
                      </w:pPr>
                      <w:r>
                        <w:rPr>
                          <w:rFonts w:ascii="Century Gothic" w:hAnsi="Century Gothic" w:cs="Arial"/>
                          <w:sz w:val="22"/>
                          <w:szCs w:val="44"/>
                        </w:rPr>
                        <w:t xml:space="preserve">February will be a great month, so stay tuned! </w:t>
                      </w:r>
                    </w:p>
                    <w:p w14:paraId="06180113" w14:textId="77777777" w:rsidR="004746D0" w:rsidRDefault="004746D0" w:rsidP="00E42E75">
                      <w:pPr>
                        <w:jc w:val="center"/>
                        <w:rPr>
                          <w:rFonts w:ascii="Century Gothic" w:hAnsi="Century Gothic" w:cs="Arial"/>
                          <w:sz w:val="22"/>
                          <w:szCs w:val="44"/>
                        </w:rPr>
                      </w:pPr>
                    </w:p>
                    <w:p w14:paraId="647026A2" w14:textId="77777777" w:rsidR="00444DED" w:rsidRPr="00253FBC" w:rsidRDefault="00444DED" w:rsidP="00F16E59">
                      <w:pPr>
                        <w:jc w:val="center"/>
                        <w:rPr>
                          <w:rFonts w:ascii="Century Gothic" w:hAnsi="Century Gothic" w:cs="Arial"/>
                          <w:sz w:val="22"/>
                          <w:szCs w:val="44"/>
                        </w:rPr>
                      </w:pPr>
                    </w:p>
                  </w:txbxContent>
                </v:textbox>
                <w10:wrap type="through" anchorx="margin" anchory="page"/>
              </v:shape>
            </w:pict>
          </mc:Fallback>
        </mc:AlternateContent>
      </w:r>
      <w:r w:rsidR="00061C97" w:rsidRPr="001E7AAC">
        <w:rPr>
          <w:noProof/>
          <w:color w:val="EE6D49" w:themeColor="accent1" w:themeTint="99"/>
        </w:rPr>
        <mc:AlternateContent>
          <mc:Choice Requires="wps">
            <w:drawing>
              <wp:anchor distT="0" distB="0" distL="114300" distR="114300" simplePos="0" relativeHeight="251964928" behindDoc="0" locked="0" layoutInCell="1" allowOverlap="1" wp14:anchorId="5AE1933C" wp14:editId="532868B9">
                <wp:simplePos x="0" y="0"/>
                <wp:positionH relativeFrom="page">
                  <wp:posOffset>685800</wp:posOffset>
                </wp:positionH>
                <wp:positionV relativeFrom="page">
                  <wp:posOffset>7639050</wp:posOffset>
                </wp:positionV>
                <wp:extent cx="14630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09D3C" id="Straight Connector 5" o:spid="_x0000_s1026" style="position:absolute;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601.5pt" to="169.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" strokecolor="white [3212]" strokeweight="2pt">
                <w10:wrap anchorx="page" anchory="page"/>
              </v:line>
            </w:pict>
          </mc:Fallback>
        </mc:AlternateContent>
      </w:r>
      <w:r w:rsidR="00431301" w:rsidRPr="001E7AAC">
        <w:rPr>
          <w:noProof/>
          <w:color w:val="EE6D49" w:themeColor="accent1" w:themeTint="99"/>
        </w:rPr>
        <mc:AlternateContent>
          <mc:Choice Requires="wps">
            <w:drawing>
              <wp:anchor distT="0" distB="0" distL="114300" distR="114300" simplePos="0" relativeHeight="251966976" behindDoc="0" locked="0" layoutInCell="1" allowOverlap="1" wp14:anchorId="095CA126" wp14:editId="20E93169">
                <wp:simplePos x="0" y="0"/>
                <wp:positionH relativeFrom="page">
                  <wp:posOffset>685800</wp:posOffset>
                </wp:positionH>
                <wp:positionV relativeFrom="page">
                  <wp:posOffset>6562725</wp:posOffset>
                </wp:positionV>
                <wp:extent cx="14630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2350" id="Straight Connector 6" o:spid="_x0000_s1026" style="position:absolute;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516.75pt" to="169.2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" strokecolor="white [3212]" strokeweight="2pt">
                <w10:wrap anchorx="page" anchory="page"/>
              </v:line>
            </w:pict>
          </mc:Fallback>
        </mc:AlternateContent>
      </w:r>
      <w:r w:rsidR="00431301" w:rsidRPr="001E7AAC">
        <w:rPr>
          <w:noProof/>
          <w:color w:val="EE6D49" w:themeColor="accent1" w:themeTint="99"/>
        </w:rPr>
        <mc:AlternateContent>
          <mc:Choice Requires="wps">
            <w:drawing>
              <wp:anchor distT="0" distB="0" distL="114300" distR="114300" simplePos="0" relativeHeight="251962880" behindDoc="0" locked="0" layoutInCell="1" allowOverlap="1" wp14:anchorId="23BB1F10" wp14:editId="1518DCB5">
                <wp:simplePos x="0" y="0"/>
                <wp:positionH relativeFrom="page">
                  <wp:posOffset>681990</wp:posOffset>
                </wp:positionH>
                <wp:positionV relativeFrom="page">
                  <wp:posOffset>4562475</wp:posOffset>
                </wp:positionV>
                <wp:extent cx="14630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7A40" id="Straight Connector 3" o:spid="_x0000_s1026" style="position:absolute;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3.7pt,359.25pt" to="168.9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" strokecolor="white [3212]" strokeweight="2pt">
                <w10:wrap anchorx="page" anchory="page"/>
              </v:line>
            </w:pict>
          </mc:Fallback>
        </mc:AlternateContent>
      </w:r>
      <w:r w:rsidR="00E656AA">
        <w:rPr>
          <w:noProof/>
        </w:rPr>
        <mc:AlternateContent>
          <mc:Choice Requires="wps">
            <w:drawing>
              <wp:anchor distT="0" distB="0" distL="114300" distR="114300" simplePos="0" relativeHeight="251475456" behindDoc="0" locked="0" layoutInCell="1" allowOverlap="1" wp14:anchorId="5FD89931" wp14:editId="2891EEC5">
                <wp:simplePos x="0" y="0"/>
                <wp:positionH relativeFrom="margin">
                  <wp:posOffset>-635</wp:posOffset>
                </wp:positionH>
                <wp:positionV relativeFrom="margin">
                  <wp:posOffset>1133475</wp:posOffset>
                </wp:positionV>
                <wp:extent cx="1933575" cy="8058150"/>
                <wp:effectExtent l="0" t="0" r="28575" b="19050"/>
                <wp:wrapThrough wrapText="bothSides">
                  <wp:wrapPolygon edited="0">
                    <wp:start x="0" y="0"/>
                    <wp:lineTo x="0" y="21600"/>
                    <wp:lineTo x="21706" y="21600"/>
                    <wp:lineTo x="2170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933575" cy="8058150"/>
                        </a:xfrm>
                        <a:prstGeom prst="rect">
                          <a:avLst/>
                        </a:prstGeom>
                        <a:solidFill>
                          <a:srgbClr val="FF759C"/>
                        </a:solidFill>
                        <a:ln>
                          <a:solidFill>
                            <a:srgbClr val="FF7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D76671D" w14:textId="77777777" w:rsidR="0039612D" w:rsidRDefault="0039612D" w:rsidP="0039612D">
                            <w:pPr>
                              <w:rPr>
                                <w:rFonts w:ascii="Century Gothic" w:hAnsi="Century Gothic"/>
                                <w:color w:val="FFFFFF" w:themeColor="background1"/>
                              </w:rPr>
                            </w:pPr>
                            <w:r>
                              <w:rPr>
                                <w:rFonts w:ascii="Script MT Bold" w:hAnsi="Script MT Bold"/>
                                <w:color w:val="FFFFFF" w:themeColor="background1"/>
                                <w:sz w:val="28"/>
                                <w:u w:val="single"/>
                              </w:rPr>
                              <w:t>February 2019</w:t>
                            </w:r>
                            <w:r w:rsidR="00001A32" w:rsidRPr="000E2848">
                              <w:rPr>
                                <w:rFonts w:ascii="Script MT Bold" w:hAnsi="Script MT Bold"/>
                                <w:color w:val="FFFFFF" w:themeColor="background1"/>
                                <w:sz w:val="28"/>
                                <w:u w:val="single"/>
                              </w:rPr>
                              <w:t xml:space="preserve"> Theme</w:t>
                            </w:r>
                            <w:r w:rsidR="0095738B" w:rsidRPr="000E2848">
                              <w:rPr>
                                <w:rFonts w:ascii="Script MT Bold" w:hAnsi="Script MT Bold"/>
                                <w:color w:val="FFFFFF" w:themeColor="background1"/>
                                <w:sz w:val="28"/>
                                <w:u w:val="single"/>
                              </w:rPr>
                              <w:t>s</w:t>
                            </w:r>
                            <w:r w:rsidR="0095738B" w:rsidRPr="000E2848">
                              <w:rPr>
                                <w:rFonts w:ascii="Script MT Bold" w:hAnsi="Script MT Bold"/>
                                <w:i/>
                                <w:color w:val="FFFFFF" w:themeColor="background1"/>
                              </w:rPr>
                              <w:t>:</w:t>
                            </w:r>
                          </w:p>
                          <w:p w14:paraId="4D314682" w14:textId="6D2125BC" w:rsidR="0039612D" w:rsidRDefault="0039612D" w:rsidP="0039612D">
                            <w:pPr>
                              <w:rPr>
                                <w:rFonts w:ascii="Century Gothic" w:hAnsi="Century Gothic"/>
                                <w:color w:val="FFFFFF" w:themeColor="background1"/>
                              </w:rPr>
                            </w:pPr>
                            <w:r>
                              <w:rPr>
                                <w:rFonts w:ascii="Century Gothic" w:hAnsi="Century Gothic" w:cs="Arial"/>
                                <w:color w:val="FFFFFF" w:themeColor="background1"/>
                                <w:szCs w:val="22"/>
                              </w:rPr>
                              <w:t xml:space="preserve">1. </w:t>
                            </w:r>
                            <w:r w:rsidRPr="0039612D">
                              <w:rPr>
                                <w:rFonts w:ascii="Century Gothic" w:hAnsi="Century Gothic" w:cs="Arial"/>
                                <w:color w:val="FFFFFF" w:themeColor="background1"/>
                                <w:szCs w:val="22"/>
                              </w:rPr>
                              <w:t xml:space="preserve">Chinese New </w:t>
                            </w:r>
                            <w:r>
                              <w:rPr>
                                <w:rFonts w:ascii="Century Gothic" w:hAnsi="Century Gothic" w:cs="Arial"/>
                                <w:color w:val="FFFFFF" w:themeColor="background1"/>
                                <w:szCs w:val="22"/>
                              </w:rPr>
                              <w:t>Y</w:t>
                            </w:r>
                            <w:r w:rsidRPr="0039612D">
                              <w:rPr>
                                <w:rFonts w:ascii="Century Gothic" w:hAnsi="Century Gothic" w:cs="Arial"/>
                                <w:color w:val="FFFFFF" w:themeColor="background1"/>
                                <w:szCs w:val="22"/>
                              </w:rPr>
                              <w:t>ear</w:t>
                            </w:r>
                          </w:p>
                          <w:p w14:paraId="1A1CA577" w14:textId="12812BA6" w:rsidR="0039612D" w:rsidRDefault="0039612D" w:rsidP="0039612D">
                            <w:pPr>
                              <w:rPr>
                                <w:rFonts w:ascii="Century Gothic" w:hAnsi="Century Gothic"/>
                                <w:color w:val="FFFFFF" w:themeColor="background1"/>
                              </w:rPr>
                            </w:pPr>
                            <w:r>
                              <w:rPr>
                                <w:rFonts w:ascii="Century Gothic" w:hAnsi="Century Gothic"/>
                                <w:color w:val="FFFFFF" w:themeColor="background1"/>
                              </w:rPr>
                              <w:t>2. St. Valentine</w:t>
                            </w:r>
                          </w:p>
                          <w:p w14:paraId="0074352F" w14:textId="7B81C8B2" w:rsidR="0039612D" w:rsidRDefault="0039612D" w:rsidP="0039612D">
                            <w:pPr>
                              <w:rPr>
                                <w:rFonts w:ascii="Century Gothic" w:hAnsi="Century Gothic"/>
                                <w:color w:val="FFFFFF" w:themeColor="background1"/>
                              </w:rPr>
                            </w:pPr>
                            <w:r>
                              <w:rPr>
                                <w:rFonts w:ascii="Century Gothic" w:hAnsi="Century Gothic"/>
                                <w:color w:val="FFFFFF" w:themeColor="background1"/>
                              </w:rPr>
                              <w:t>3. Presidents</w:t>
                            </w:r>
                          </w:p>
                          <w:p w14:paraId="3CFD5A56" w14:textId="74E2E5FD" w:rsidR="0039612D" w:rsidRDefault="0039612D" w:rsidP="0039612D">
                            <w:pPr>
                              <w:rPr>
                                <w:rFonts w:ascii="Century Gothic" w:hAnsi="Century Gothic"/>
                                <w:color w:val="FFFFFF" w:themeColor="background1"/>
                              </w:rPr>
                            </w:pPr>
                            <w:r>
                              <w:rPr>
                                <w:rFonts w:ascii="Century Gothic" w:hAnsi="Century Gothic"/>
                                <w:color w:val="FFFFFF" w:themeColor="background1"/>
                              </w:rPr>
                              <w:t xml:space="preserve">4. Nutrition </w:t>
                            </w:r>
                          </w:p>
                          <w:p w14:paraId="3F9E01C9" w14:textId="2BB764FF" w:rsidR="0039612D" w:rsidRDefault="0039612D" w:rsidP="0039612D">
                            <w:pPr>
                              <w:rPr>
                                <w:rFonts w:ascii="Century Gothic" w:hAnsi="Century Gothic"/>
                                <w:color w:val="FFFFFF" w:themeColor="background1"/>
                              </w:rPr>
                            </w:pPr>
                          </w:p>
                          <w:p w14:paraId="35AA5079" w14:textId="77777777" w:rsidR="0039612D" w:rsidRPr="0039612D" w:rsidRDefault="0039612D" w:rsidP="0039612D">
                            <w:pPr>
                              <w:rPr>
                                <w:rFonts w:ascii="Century Gothic" w:hAnsi="Century Gothic"/>
                                <w:color w:val="FFFFFF" w:themeColor="background1"/>
                              </w:rPr>
                            </w:pPr>
                          </w:p>
                          <w:p w14:paraId="06B0EF91" w14:textId="72AE2D60" w:rsidR="00C21E67" w:rsidRPr="000E2848" w:rsidRDefault="00C21E67" w:rsidP="00246E12">
                            <w:pPr>
                              <w:jc w:val="center"/>
                              <w:rPr>
                                <w:rFonts w:ascii="Script MT Bold" w:hAnsi="Script MT Bold" w:cs="Arial"/>
                                <w:color w:val="FFFFFF" w:themeColor="background1"/>
                                <w:sz w:val="32"/>
                                <w:szCs w:val="22"/>
                                <w:u w:val="single"/>
                              </w:rPr>
                            </w:pPr>
                            <w:r w:rsidRPr="000E2848">
                              <w:rPr>
                                <w:rFonts w:ascii="Script MT Bold" w:hAnsi="Script MT Bold" w:cs="Arial"/>
                                <w:color w:val="FFFFFF" w:themeColor="background1"/>
                                <w:sz w:val="32"/>
                                <w:szCs w:val="22"/>
                                <w:u w:val="single"/>
                              </w:rPr>
                              <w:t>Important Dates:</w:t>
                            </w:r>
                          </w:p>
                          <w:p w14:paraId="7310BE5E" w14:textId="77777777" w:rsidR="00E42E75" w:rsidRDefault="00E42E75" w:rsidP="00E42E75">
                            <w:pPr>
                              <w:pStyle w:val="Events-Dark"/>
                              <w:rPr>
                                <w:color w:val="FFFFFF" w:themeColor="background1"/>
                              </w:rPr>
                            </w:pPr>
                            <w:r>
                              <w:rPr>
                                <w:color w:val="FFFFFF" w:themeColor="background1"/>
                              </w:rPr>
                              <w:t>February 14</w:t>
                            </w:r>
                            <w:r w:rsidRPr="00152ABD">
                              <w:rPr>
                                <w:color w:val="FFFFFF" w:themeColor="background1"/>
                                <w:vertAlign w:val="superscript"/>
                              </w:rPr>
                              <w:t>th</w:t>
                            </w:r>
                            <w:r>
                              <w:rPr>
                                <w:color w:val="FFFFFF" w:themeColor="background1"/>
                              </w:rPr>
                              <w:t>: Valentine’s Dance/ Valentine’s Party</w:t>
                            </w:r>
                          </w:p>
                          <w:p w14:paraId="6464075E" w14:textId="77777777" w:rsidR="00E42E75" w:rsidRDefault="00E42E75" w:rsidP="00E42E75">
                            <w:pPr>
                              <w:pStyle w:val="Events-Dark"/>
                              <w:rPr>
                                <w:color w:val="FFFFFF" w:themeColor="background1"/>
                              </w:rPr>
                            </w:pPr>
                            <w:r>
                              <w:rPr>
                                <w:color w:val="FFFFFF" w:themeColor="background1"/>
                              </w:rPr>
                              <w:t>February 18</w:t>
                            </w:r>
                            <w:r w:rsidRPr="004537D7">
                              <w:rPr>
                                <w:color w:val="FFFFFF" w:themeColor="background1"/>
                                <w:vertAlign w:val="superscript"/>
                              </w:rPr>
                              <w:t>th</w:t>
                            </w:r>
                            <w:r>
                              <w:rPr>
                                <w:color w:val="FFFFFF" w:themeColor="background1"/>
                              </w:rPr>
                              <w:t>: Non-academic day- School day students do not attend</w:t>
                            </w:r>
                          </w:p>
                          <w:p w14:paraId="6C7B9EA7" w14:textId="77777777" w:rsidR="00E42E75" w:rsidRDefault="00E42E75" w:rsidP="00E42E75">
                            <w:pPr>
                              <w:pStyle w:val="Events-Dark"/>
                              <w:rPr>
                                <w:color w:val="FFFFFF" w:themeColor="background1"/>
                              </w:rPr>
                            </w:pPr>
                            <w:r>
                              <w:rPr>
                                <w:color w:val="FFFFFF" w:themeColor="background1"/>
                              </w:rPr>
                              <w:t>February 22</w:t>
                            </w:r>
                            <w:r w:rsidRPr="004537D7">
                              <w:rPr>
                                <w:color w:val="FFFFFF" w:themeColor="background1"/>
                                <w:vertAlign w:val="superscript"/>
                              </w:rPr>
                              <w:t>nd</w:t>
                            </w:r>
                            <w:r>
                              <w:rPr>
                                <w:color w:val="FFFFFF" w:themeColor="background1"/>
                              </w:rPr>
                              <w:t>: Dental Presentation from Smiles Gone Wild</w:t>
                            </w:r>
                          </w:p>
                          <w:p w14:paraId="404FD22A" w14:textId="77777777" w:rsidR="0039612D" w:rsidRPr="00892765" w:rsidRDefault="0039612D" w:rsidP="00431301">
                            <w:pPr>
                              <w:rPr>
                                <w:rFonts w:ascii="Script MT Bold" w:hAnsi="Script MT Bold" w:cs="Arial"/>
                                <w:color w:val="FFFFFF" w:themeColor="background1"/>
                                <w:sz w:val="28"/>
                                <w:szCs w:val="22"/>
                                <w:u w:val="single"/>
                              </w:rPr>
                            </w:pPr>
                          </w:p>
                          <w:p w14:paraId="0496AD4C" w14:textId="5C5DE023" w:rsidR="00246E12" w:rsidRPr="000E2848" w:rsidRDefault="00246E12" w:rsidP="00EB07D4">
                            <w:pPr>
                              <w:jc w:val="center"/>
                              <w:rPr>
                                <w:rFonts w:ascii="Script MT Bold" w:hAnsi="Script MT Bold" w:cs="Arial"/>
                                <w:color w:val="FFFFFF" w:themeColor="background1"/>
                                <w:sz w:val="32"/>
                                <w:szCs w:val="22"/>
                                <w:u w:val="single"/>
                              </w:rPr>
                            </w:pPr>
                            <w:r w:rsidRPr="000E2848">
                              <w:rPr>
                                <w:rFonts w:ascii="Script MT Bold" w:hAnsi="Script MT Bold" w:cs="Arial"/>
                                <w:color w:val="FFFFFF" w:themeColor="background1"/>
                                <w:sz w:val="32"/>
                                <w:szCs w:val="22"/>
                                <w:u w:val="single"/>
                              </w:rPr>
                              <w:t>Reminders:</w:t>
                            </w:r>
                          </w:p>
                          <w:p w14:paraId="7E0BEEAC" w14:textId="77777777" w:rsidR="00AE7FCB" w:rsidRPr="000E2848" w:rsidRDefault="00246E12" w:rsidP="00AE7FCB">
                            <w:pPr>
                              <w:pStyle w:val="ListParagraph"/>
                              <w:numPr>
                                <w:ilvl w:val="0"/>
                                <w:numId w:val="21"/>
                              </w:numPr>
                              <w:rPr>
                                <w:rFonts w:ascii="Century Gothic" w:hAnsi="Century Gothic" w:cs="Arial"/>
                                <w:color w:val="FFFFFF" w:themeColor="background1"/>
                                <w:sz w:val="20"/>
                                <w:szCs w:val="22"/>
                                <w:u w:val="single"/>
                              </w:rPr>
                            </w:pPr>
                            <w:r w:rsidRPr="000E2848">
                              <w:rPr>
                                <w:rFonts w:ascii="Century Gothic" w:hAnsi="Century Gothic" w:cs="Arial"/>
                                <w:color w:val="FFFFFF" w:themeColor="background1"/>
                                <w:sz w:val="20"/>
                                <w:szCs w:val="22"/>
                              </w:rPr>
                              <w:t>Drive slowly in the parking lot</w:t>
                            </w:r>
                          </w:p>
                          <w:p w14:paraId="7071BE27" w14:textId="77777777" w:rsidR="00AE7FCB" w:rsidRPr="000E2848" w:rsidRDefault="00246E12" w:rsidP="00AE7FCB">
                            <w:pPr>
                              <w:pStyle w:val="ListParagraph"/>
                              <w:numPr>
                                <w:ilvl w:val="0"/>
                                <w:numId w:val="21"/>
                              </w:numPr>
                              <w:rPr>
                                <w:rFonts w:ascii="Century Gothic" w:hAnsi="Century Gothic" w:cs="Arial"/>
                                <w:color w:val="FFFFFF" w:themeColor="background1"/>
                                <w:sz w:val="20"/>
                                <w:szCs w:val="22"/>
                                <w:u w:val="single"/>
                              </w:rPr>
                            </w:pPr>
                            <w:r w:rsidRPr="000E2848">
                              <w:rPr>
                                <w:rFonts w:ascii="Century Gothic" w:hAnsi="Century Gothic" w:cs="Arial"/>
                                <w:color w:val="FFFFFF" w:themeColor="background1"/>
                                <w:sz w:val="20"/>
                                <w:szCs w:val="22"/>
                              </w:rPr>
                              <w:t xml:space="preserve">Check e-mails and </w:t>
                            </w:r>
                            <w:proofErr w:type="spellStart"/>
                            <w:r w:rsidRPr="000E2848">
                              <w:rPr>
                                <w:rFonts w:ascii="Century Gothic" w:hAnsi="Century Gothic" w:cs="Arial"/>
                                <w:color w:val="FFFFFF" w:themeColor="background1"/>
                                <w:sz w:val="20"/>
                                <w:szCs w:val="22"/>
                              </w:rPr>
                              <w:t>KidReports</w:t>
                            </w:r>
                            <w:proofErr w:type="spellEnd"/>
                            <w:r w:rsidRPr="000E2848">
                              <w:rPr>
                                <w:rFonts w:ascii="Century Gothic" w:hAnsi="Century Gothic" w:cs="Arial"/>
                                <w:color w:val="FFFFFF" w:themeColor="background1"/>
                                <w:sz w:val="20"/>
                                <w:szCs w:val="22"/>
                              </w:rPr>
                              <w:t xml:space="preserve"> for any</w:t>
                            </w:r>
                            <w:r w:rsidR="00AE7FCB" w:rsidRPr="000E2848">
                              <w:rPr>
                                <w:rFonts w:ascii="Century Gothic" w:hAnsi="Century Gothic" w:cs="Arial"/>
                                <w:color w:val="FFFFFF" w:themeColor="background1"/>
                                <w:sz w:val="20"/>
                                <w:szCs w:val="22"/>
                              </w:rPr>
                              <w:t xml:space="preserve"> </w:t>
                            </w:r>
                            <w:r w:rsidRPr="000E2848">
                              <w:rPr>
                                <w:rFonts w:ascii="Century Gothic" w:hAnsi="Century Gothic" w:cs="Arial"/>
                                <w:color w:val="FFFFFF" w:themeColor="background1"/>
                                <w:sz w:val="20"/>
                                <w:szCs w:val="22"/>
                              </w:rPr>
                              <w:t>updates, news, etc.</w:t>
                            </w:r>
                          </w:p>
                          <w:p w14:paraId="7F013667" w14:textId="1989CC7A" w:rsidR="00F266DE" w:rsidRPr="00F266DE" w:rsidRDefault="00246E12" w:rsidP="00F266DE">
                            <w:pPr>
                              <w:pStyle w:val="ListParagraph"/>
                              <w:numPr>
                                <w:ilvl w:val="0"/>
                                <w:numId w:val="21"/>
                              </w:numPr>
                              <w:rPr>
                                <w:rFonts w:ascii="Century Gothic" w:hAnsi="Century Gothic" w:cs="Arial"/>
                                <w:color w:val="FFFFFF" w:themeColor="background1"/>
                                <w:sz w:val="20"/>
                                <w:szCs w:val="22"/>
                                <w:u w:val="single"/>
                              </w:rPr>
                            </w:pPr>
                            <w:r w:rsidRPr="000E2848">
                              <w:rPr>
                                <w:rFonts w:ascii="Century Gothic" w:hAnsi="Century Gothic" w:cs="Arial"/>
                                <w:color w:val="FFFFFF" w:themeColor="background1"/>
                                <w:sz w:val="20"/>
                                <w:szCs w:val="22"/>
                              </w:rPr>
                              <w:t>The weather is getting cold</w:t>
                            </w:r>
                            <w:r w:rsidR="00AE7FCB" w:rsidRPr="000E2848">
                              <w:rPr>
                                <w:rFonts w:ascii="Century Gothic" w:hAnsi="Century Gothic" w:cs="Arial"/>
                                <w:color w:val="FFFFFF" w:themeColor="background1"/>
                                <w:sz w:val="20"/>
                                <w:szCs w:val="22"/>
                              </w:rPr>
                              <w:t>, so please label children’s jackets and sweaters</w:t>
                            </w:r>
                          </w:p>
                          <w:p w14:paraId="5676297A" w14:textId="77777777" w:rsidR="00F266DE" w:rsidRPr="00F266DE" w:rsidRDefault="00F266DE" w:rsidP="00F266DE">
                            <w:pPr>
                              <w:pStyle w:val="ListParagraph"/>
                              <w:rPr>
                                <w:rFonts w:ascii="Century Gothic" w:hAnsi="Century Gothic" w:cs="Arial"/>
                                <w:color w:val="FFFFFF" w:themeColor="background1"/>
                                <w:sz w:val="20"/>
                                <w:szCs w:val="22"/>
                                <w:u w:val="single"/>
                              </w:rPr>
                            </w:pPr>
                          </w:p>
                          <w:p w14:paraId="6BF49AD1" w14:textId="63F607CC" w:rsidR="00B11C56" w:rsidRDefault="00AE7FCB" w:rsidP="008D614A">
                            <w:pPr>
                              <w:jc w:val="center"/>
                              <w:rPr>
                                <w:rFonts w:ascii="Script MT Bold" w:hAnsi="Script MT Bold" w:cs="Arial"/>
                                <w:color w:val="FFFFFF" w:themeColor="background1"/>
                                <w:sz w:val="32"/>
                                <w:szCs w:val="22"/>
                                <w:u w:val="single"/>
                              </w:rPr>
                            </w:pPr>
                            <w:r w:rsidRPr="000E2848">
                              <w:rPr>
                                <w:rFonts w:ascii="Script MT Bold" w:hAnsi="Script MT Bold" w:cs="Arial"/>
                                <w:color w:val="FFFFFF" w:themeColor="background1"/>
                                <w:sz w:val="32"/>
                                <w:szCs w:val="22"/>
                                <w:u w:val="single"/>
                              </w:rPr>
                              <w:t>Quote of the Month:</w:t>
                            </w:r>
                          </w:p>
                          <w:p w14:paraId="798D1546" w14:textId="08CC6A29" w:rsidR="0039612D" w:rsidRPr="0039612D" w:rsidRDefault="0039612D" w:rsidP="0039612D">
                            <w:pPr>
                              <w:jc w:val="center"/>
                              <w:rPr>
                                <w:rFonts w:ascii="Arial" w:hAnsi="Arial" w:cs="Arial"/>
                                <w:color w:val="FFFFFF" w:themeColor="background1"/>
                                <w:sz w:val="20"/>
                                <w:szCs w:val="20"/>
                              </w:rPr>
                            </w:pPr>
                            <w:r>
                              <w:rPr>
                                <w:rFonts w:ascii="Arial" w:hAnsi="Arial" w:cs="Arial"/>
                                <w:color w:val="FFFFFF" w:themeColor="background1"/>
                                <w:sz w:val="18"/>
                                <w:szCs w:val="20"/>
                              </w:rPr>
                              <w:t>“</w:t>
                            </w:r>
                            <w:r w:rsidRPr="0039612D">
                              <w:rPr>
                                <w:rFonts w:ascii="Arial" w:hAnsi="Arial" w:cs="Arial"/>
                                <w:color w:val="FFFFFF" w:themeColor="background1"/>
                                <w:sz w:val="20"/>
                                <w:szCs w:val="20"/>
                              </w:rPr>
                              <w:t>Children become like the things they love.”</w:t>
                            </w:r>
                          </w:p>
                          <w:p w14:paraId="361206E4" w14:textId="6C9F2A46" w:rsidR="0039612D" w:rsidRPr="0039612D" w:rsidRDefault="0039612D" w:rsidP="0039612D">
                            <w:pPr>
                              <w:jc w:val="center"/>
                              <w:rPr>
                                <w:rFonts w:ascii="Arial" w:hAnsi="Arial" w:cs="Arial"/>
                                <w:color w:val="FFFFFF" w:themeColor="background1"/>
                                <w:sz w:val="20"/>
                                <w:szCs w:val="20"/>
                              </w:rPr>
                            </w:pPr>
                          </w:p>
                          <w:p w14:paraId="3125AA47" w14:textId="7C529FE1" w:rsidR="0039612D" w:rsidRPr="0039612D" w:rsidRDefault="0039612D" w:rsidP="0039612D">
                            <w:pPr>
                              <w:jc w:val="center"/>
                              <w:rPr>
                                <w:rFonts w:ascii="Arial" w:hAnsi="Arial" w:cs="Arial"/>
                                <w:color w:val="FFFFFF" w:themeColor="background1"/>
                                <w:sz w:val="20"/>
                                <w:szCs w:val="20"/>
                              </w:rPr>
                            </w:pPr>
                            <w:r w:rsidRPr="0039612D">
                              <w:rPr>
                                <w:rFonts w:ascii="Arial" w:hAnsi="Arial" w:cs="Arial"/>
                                <w:color w:val="FFFFFF" w:themeColor="background1"/>
                                <w:sz w:val="20"/>
                                <w:szCs w:val="20"/>
                              </w:rPr>
                              <w:t xml:space="preserve">-Dr. Maria Montessori </w:t>
                            </w:r>
                          </w:p>
                          <w:p w14:paraId="55FEE4D8" w14:textId="77777777" w:rsidR="0039612D" w:rsidRPr="000E2848" w:rsidRDefault="0039612D" w:rsidP="0039612D">
                            <w:pPr>
                              <w:rPr>
                                <w:rFonts w:ascii="Arial" w:hAnsi="Arial" w:cs="Arial"/>
                                <w:color w:val="FFFFFF" w:themeColor="background1"/>
                                <w:sz w:val="18"/>
                                <w:szCs w:val="20"/>
                              </w:rPr>
                            </w:pPr>
                          </w:p>
                          <w:p w14:paraId="1EBD8A3C" w14:textId="2F8500EC" w:rsidR="009B69AD" w:rsidRPr="000E2848" w:rsidRDefault="009B69AD" w:rsidP="002C7C8F">
                            <w:pPr>
                              <w:jc w:val="center"/>
                              <w:rPr>
                                <w:rFonts w:ascii="Arial" w:hAnsi="Arial" w:cs="Arial"/>
                                <w:color w:val="FFFFFF" w:themeColor="background1"/>
                                <w:sz w:val="18"/>
                                <w:szCs w:val="20"/>
                              </w:rPr>
                            </w:pPr>
                          </w:p>
                          <w:p w14:paraId="1E6276E4" w14:textId="10E93B00" w:rsidR="009132E2" w:rsidRPr="000E2848" w:rsidRDefault="0039612D" w:rsidP="00F374DE">
                            <w:pPr>
                              <w:rPr>
                                <w:rFonts w:ascii="Arial" w:hAnsi="Arial" w:cs="Arial"/>
                                <w:color w:val="FFFFFF" w:themeColor="background1"/>
                                <w:sz w:val="18"/>
                                <w:szCs w:val="20"/>
                              </w:rPr>
                            </w:pPr>
                            <w:r>
                              <w:rPr>
                                <w:noProof/>
                              </w:rPr>
                              <w:drawing>
                                <wp:inline distT="0" distB="0" distL="0" distR="0" wp14:anchorId="22E5F671" wp14:editId="5EBD8DB3">
                                  <wp:extent cx="1750695" cy="1546860"/>
                                  <wp:effectExtent l="0" t="0" r="1905" b="0"/>
                                  <wp:docPr id="7" name="Picture 7" descr="Image result for hearts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transparent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695" cy="154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9931" id="Text Box 23" o:spid="_x0000_s1030" type="#_x0000_t202" style="position:absolute;margin-left:-.05pt;margin-top:89.25pt;width:152.25pt;height:634.5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" fillcolor="#ff759c" strokecolor="#ff759c">
                <v:textbox>
                  <w:txbxContent>
                    <w:p w14:paraId="1D76671D" w14:textId="77777777" w:rsidR="0039612D" w:rsidRDefault="0039612D" w:rsidP="0039612D">
                      <w:pPr>
                        <w:rPr>
                          <w:rFonts w:ascii="Century Gothic" w:hAnsi="Century Gothic"/>
                          <w:color w:val="FFFFFF" w:themeColor="background1"/>
                        </w:rPr>
                      </w:pPr>
                      <w:r>
                        <w:rPr>
                          <w:rFonts w:ascii="Script MT Bold" w:hAnsi="Script MT Bold"/>
                          <w:color w:val="FFFFFF" w:themeColor="background1"/>
                          <w:sz w:val="28"/>
                          <w:u w:val="single"/>
                        </w:rPr>
                        <w:t>February 2019</w:t>
                      </w:r>
                      <w:r w:rsidR="00001A32" w:rsidRPr="000E2848">
                        <w:rPr>
                          <w:rFonts w:ascii="Script MT Bold" w:hAnsi="Script MT Bold"/>
                          <w:color w:val="FFFFFF" w:themeColor="background1"/>
                          <w:sz w:val="28"/>
                          <w:u w:val="single"/>
                        </w:rPr>
                        <w:t xml:space="preserve"> Theme</w:t>
                      </w:r>
                      <w:r w:rsidR="0095738B" w:rsidRPr="000E2848">
                        <w:rPr>
                          <w:rFonts w:ascii="Script MT Bold" w:hAnsi="Script MT Bold"/>
                          <w:color w:val="FFFFFF" w:themeColor="background1"/>
                          <w:sz w:val="28"/>
                          <w:u w:val="single"/>
                        </w:rPr>
                        <w:t>s</w:t>
                      </w:r>
                      <w:r w:rsidR="0095738B" w:rsidRPr="000E2848">
                        <w:rPr>
                          <w:rFonts w:ascii="Script MT Bold" w:hAnsi="Script MT Bold"/>
                          <w:i/>
                          <w:color w:val="FFFFFF" w:themeColor="background1"/>
                        </w:rPr>
                        <w:t>:</w:t>
                      </w:r>
                    </w:p>
                    <w:p w14:paraId="4D314682" w14:textId="6D2125BC" w:rsidR="0039612D" w:rsidRDefault="0039612D" w:rsidP="0039612D">
                      <w:pPr>
                        <w:rPr>
                          <w:rFonts w:ascii="Century Gothic" w:hAnsi="Century Gothic"/>
                          <w:color w:val="FFFFFF" w:themeColor="background1"/>
                        </w:rPr>
                      </w:pPr>
                      <w:r>
                        <w:rPr>
                          <w:rFonts w:ascii="Century Gothic" w:hAnsi="Century Gothic" w:cs="Arial"/>
                          <w:color w:val="FFFFFF" w:themeColor="background1"/>
                          <w:szCs w:val="22"/>
                        </w:rPr>
                        <w:t xml:space="preserve">1. </w:t>
                      </w:r>
                      <w:r w:rsidRPr="0039612D">
                        <w:rPr>
                          <w:rFonts w:ascii="Century Gothic" w:hAnsi="Century Gothic" w:cs="Arial"/>
                          <w:color w:val="FFFFFF" w:themeColor="background1"/>
                          <w:szCs w:val="22"/>
                        </w:rPr>
                        <w:t xml:space="preserve">Chinese New </w:t>
                      </w:r>
                      <w:r>
                        <w:rPr>
                          <w:rFonts w:ascii="Century Gothic" w:hAnsi="Century Gothic" w:cs="Arial"/>
                          <w:color w:val="FFFFFF" w:themeColor="background1"/>
                          <w:szCs w:val="22"/>
                        </w:rPr>
                        <w:t>Y</w:t>
                      </w:r>
                      <w:r w:rsidRPr="0039612D">
                        <w:rPr>
                          <w:rFonts w:ascii="Century Gothic" w:hAnsi="Century Gothic" w:cs="Arial"/>
                          <w:color w:val="FFFFFF" w:themeColor="background1"/>
                          <w:szCs w:val="22"/>
                        </w:rPr>
                        <w:t>ear</w:t>
                      </w:r>
                    </w:p>
                    <w:p w14:paraId="1A1CA577" w14:textId="12812BA6" w:rsidR="0039612D" w:rsidRDefault="0039612D" w:rsidP="0039612D">
                      <w:pPr>
                        <w:rPr>
                          <w:rFonts w:ascii="Century Gothic" w:hAnsi="Century Gothic"/>
                          <w:color w:val="FFFFFF" w:themeColor="background1"/>
                        </w:rPr>
                      </w:pPr>
                      <w:r>
                        <w:rPr>
                          <w:rFonts w:ascii="Century Gothic" w:hAnsi="Century Gothic"/>
                          <w:color w:val="FFFFFF" w:themeColor="background1"/>
                        </w:rPr>
                        <w:t>2. St. Valentine</w:t>
                      </w:r>
                    </w:p>
                    <w:p w14:paraId="0074352F" w14:textId="7B81C8B2" w:rsidR="0039612D" w:rsidRDefault="0039612D" w:rsidP="0039612D">
                      <w:pPr>
                        <w:rPr>
                          <w:rFonts w:ascii="Century Gothic" w:hAnsi="Century Gothic"/>
                          <w:color w:val="FFFFFF" w:themeColor="background1"/>
                        </w:rPr>
                      </w:pPr>
                      <w:r>
                        <w:rPr>
                          <w:rFonts w:ascii="Century Gothic" w:hAnsi="Century Gothic"/>
                          <w:color w:val="FFFFFF" w:themeColor="background1"/>
                        </w:rPr>
                        <w:t>3. Presidents</w:t>
                      </w:r>
                    </w:p>
                    <w:p w14:paraId="3CFD5A56" w14:textId="74E2E5FD" w:rsidR="0039612D" w:rsidRDefault="0039612D" w:rsidP="0039612D">
                      <w:pPr>
                        <w:rPr>
                          <w:rFonts w:ascii="Century Gothic" w:hAnsi="Century Gothic"/>
                          <w:color w:val="FFFFFF" w:themeColor="background1"/>
                        </w:rPr>
                      </w:pPr>
                      <w:r>
                        <w:rPr>
                          <w:rFonts w:ascii="Century Gothic" w:hAnsi="Century Gothic"/>
                          <w:color w:val="FFFFFF" w:themeColor="background1"/>
                        </w:rPr>
                        <w:t xml:space="preserve">4. Nutrition </w:t>
                      </w:r>
                    </w:p>
                    <w:p w14:paraId="3F9E01C9" w14:textId="2BB764FF" w:rsidR="0039612D" w:rsidRDefault="0039612D" w:rsidP="0039612D">
                      <w:pPr>
                        <w:rPr>
                          <w:rFonts w:ascii="Century Gothic" w:hAnsi="Century Gothic"/>
                          <w:color w:val="FFFFFF" w:themeColor="background1"/>
                        </w:rPr>
                      </w:pPr>
                    </w:p>
                    <w:p w14:paraId="35AA5079" w14:textId="77777777" w:rsidR="0039612D" w:rsidRPr="0039612D" w:rsidRDefault="0039612D" w:rsidP="0039612D">
                      <w:pPr>
                        <w:rPr>
                          <w:rFonts w:ascii="Century Gothic" w:hAnsi="Century Gothic"/>
                          <w:color w:val="FFFFFF" w:themeColor="background1"/>
                        </w:rPr>
                      </w:pPr>
                    </w:p>
                    <w:p w14:paraId="06B0EF91" w14:textId="72AE2D60" w:rsidR="00C21E67" w:rsidRPr="000E2848" w:rsidRDefault="00C21E67" w:rsidP="00246E12">
                      <w:pPr>
                        <w:jc w:val="center"/>
                        <w:rPr>
                          <w:rFonts w:ascii="Script MT Bold" w:hAnsi="Script MT Bold" w:cs="Arial"/>
                          <w:color w:val="FFFFFF" w:themeColor="background1"/>
                          <w:sz w:val="32"/>
                          <w:szCs w:val="22"/>
                          <w:u w:val="single"/>
                        </w:rPr>
                      </w:pPr>
                      <w:r w:rsidRPr="000E2848">
                        <w:rPr>
                          <w:rFonts w:ascii="Script MT Bold" w:hAnsi="Script MT Bold" w:cs="Arial"/>
                          <w:color w:val="FFFFFF" w:themeColor="background1"/>
                          <w:sz w:val="32"/>
                          <w:szCs w:val="22"/>
                          <w:u w:val="single"/>
                        </w:rPr>
                        <w:t>Important Dates:</w:t>
                      </w:r>
                    </w:p>
                    <w:p w14:paraId="7310BE5E" w14:textId="77777777" w:rsidR="00E42E75" w:rsidRDefault="00E42E75" w:rsidP="00E42E75">
                      <w:pPr>
                        <w:pStyle w:val="Events-Dark"/>
                        <w:rPr>
                          <w:color w:val="FFFFFF" w:themeColor="background1"/>
                        </w:rPr>
                      </w:pPr>
                      <w:r>
                        <w:rPr>
                          <w:color w:val="FFFFFF" w:themeColor="background1"/>
                        </w:rPr>
                        <w:t>February 14</w:t>
                      </w:r>
                      <w:r w:rsidRPr="00152ABD">
                        <w:rPr>
                          <w:color w:val="FFFFFF" w:themeColor="background1"/>
                          <w:vertAlign w:val="superscript"/>
                        </w:rPr>
                        <w:t>th</w:t>
                      </w:r>
                      <w:r>
                        <w:rPr>
                          <w:color w:val="FFFFFF" w:themeColor="background1"/>
                        </w:rPr>
                        <w:t>: Valentine’s Dance/ Valentine’s Party</w:t>
                      </w:r>
                    </w:p>
                    <w:p w14:paraId="6464075E" w14:textId="77777777" w:rsidR="00E42E75" w:rsidRDefault="00E42E75" w:rsidP="00E42E75">
                      <w:pPr>
                        <w:pStyle w:val="Events-Dark"/>
                        <w:rPr>
                          <w:color w:val="FFFFFF" w:themeColor="background1"/>
                        </w:rPr>
                      </w:pPr>
                      <w:r>
                        <w:rPr>
                          <w:color w:val="FFFFFF" w:themeColor="background1"/>
                        </w:rPr>
                        <w:t>February 18</w:t>
                      </w:r>
                      <w:r w:rsidRPr="004537D7">
                        <w:rPr>
                          <w:color w:val="FFFFFF" w:themeColor="background1"/>
                          <w:vertAlign w:val="superscript"/>
                        </w:rPr>
                        <w:t>th</w:t>
                      </w:r>
                      <w:r>
                        <w:rPr>
                          <w:color w:val="FFFFFF" w:themeColor="background1"/>
                        </w:rPr>
                        <w:t>: Non-academic day- School day students do not attend</w:t>
                      </w:r>
                    </w:p>
                    <w:p w14:paraId="6C7B9EA7" w14:textId="77777777" w:rsidR="00E42E75" w:rsidRDefault="00E42E75" w:rsidP="00E42E75">
                      <w:pPr>
                        <w:pStyle w:val="Events-Dark"/>
                        <w:rPr>
                          <w:color w:val="FFFFFF" w:themeColor="background1"/>
                        </w:rPr>
                      </w:pPr>
                      <w:r>
                        <w:rPr>
                          <w:color w:val="FFFFFF" w:themeColor="background1"/>
                        </w:rPr>
                        <w:t>February 22</w:t>
                      </w:r>
                      <w:r w:rsidRPr="004537D7">
                        <w:rPr>
                          <w:color w:val="FFFFFF" w:themeColor="background1"/>
                          <w:vertAlign w:val="superscript"/>
                        </w:rPr>
                        <w:t>nd</w:t>
                      </w:r>
                      <w:r>
                        <w:rPr>
                          <w:color w:val="FFFFFF" w:themeColor="background1"/>
                        </w:rPr>
                        <w:t>: Dental Presentation from Smiles Gone Wild</w:t>
                      </w:r>
                    </w:p>
                    <w:p w14:paraId="404FD22A" w14:textId="77777777" w:rsidR="0039612D" w:rsidRPr="00892765" w:rsidRDefault="0039612D" w:rsidP="00431301">
                      <w:pPr>
                        <w:rPr>
                          <w:rFonts w:ascii="Script MT Bold" w:hAnsi="Script MT Bold" w:cs="Arial"/>
                          <w:color w:val="FFFFFF" w:themeColor="background1"/>
                          <w:sz w:val="28"/>
                          <w:szCs w:val="22"/>
                          <w:u w:val="single"/>
                        </w:rPr>
                      </w:pPr>
                    </w:p>
                    <w:p w14:paraId="0496AD4C" w14:textId="5C5DE023" w:rsidR="00246E12" w:rsidRPr="000E2848" w:rsidRDefault="00246E12" w:rsidP="00EB07D4">
                      <w:pPr>
                        <w:jc w:val="center"/>
                        <w:rPr>
                          <w:rFonts w:ascii="Script MT Bold" w:hAnsi="Script MT Bold" w:cs="Arial"/>
                          <w:color w:val="FFFFFF" w:themeColor="background1"/>
                          <w:sz w:val="32"/>
                          <w:szCs w:val="22"/>
                          <w:u w:val="single"/>
                        </w:rPr>
                      </w:pPr>
                      <w:r w:rsidRPr="000E2848">
                        <w:rPr>
                          <w:rFonts w:ascii="Script MT Bold" w:hAnsi="Script MT Bold" w:cs="Arial"/>
                          <w:color w:val="FFFFFF" w:themeColor="background1"/>
                          <w:sz w:val="32"/>
                          <w:szCs w:val="22"/>
                          <w:u w:val="single"/>
                        </w:rPr>
                        <w:t>Reminders:</w:t>
                      </w:r>
                    </w:p>
                    <w:p w14:paraId="7E0BEEAC" w14:textId="77777777" w:rsidR="00AE7FCB" w:rsidRPr="000E2848" w:rsidRDefault="00246E12" w:rsidP="00AE7FCB">
                      <w:pPr>
                        <w:pStyle w:val="ListParagraph"/>
                        <w:numPr>
                          <w:ilvl w:val="0"/>
                          <w:numId w:val="21"/>
                        </w:numPr>
                        <w:rPr>
                          <w:rFonts w:ascii="Century Gothic" w:hAnsi="Century Gothic" w:cs="Arial"/>
                          <w:color w:val="FFFFFF" w:themeColor="background1"/>
                          <w:sz w:val="20"/>
                          <w:szCs w:val="22"/>
                          <w:u w:val="single"/>
                        </w:rPr>
                      </w:pPr>
                      <w:r w:rsidRPr="000E2848">
                        <w:rPr>
                          <w:rFonts w:ascii="Century Gothic" w:hAnsi="Century Gothic" w:cs="Arial"/>
                          <w:color w:val="FFFFFF" w:themeColor="background1"/>
                          <w:sz w:val="20"/>
                          <w:szCs w:val="22"/>
                        </w:rPr>
                        <w:t>Drive slowly in the parking lot</w:t>
                      </w:r>
                    </w:p>
                    <w:p w14:paraId="7071BE27" w14:textId="77777777" w:rsidR="00AE7FCB" w:rsidRPr="000E2848" w:rsidRDefault="00246E12" w:rsidP="00AE7FCB">
                      <w:pPr>
                        <w:pStyle w:val="ListParagraph"/>
                        <w:numPr>
                          <w:ilvl w:val="0"/>
                          <w:numId w:val="21"/>
                        </w:numPr>
                        <w:rPr>
                          <w:rFonts w:ascii="Century Gothic" w:hAnsi="Century Gothic" w:cs="Arial"/>
                          <w:color w:val="FFFFFF" w:themeColor="background1"/>
                          <w:sz w:val="20"/>
                          <w:szCs w:val="22"/>
                          <w:u w:val="single"/>
                        </w:rPr>
                      </w:pPr>
                      <w:r w:rsidRPr="000E2848">
                        <w:rPr>
                          <w:rFonts w:ascii="Century Gothic" w:hAnsi="Century Gothic" w:cs="Arial"/>
                          <w:color w:val="FFFFFF" w:themeColor="background1"/>
                          <w:sz w:val="20"/>
                          <w:szCs w:val="22"/>
                        </w:rPr>
                        <w:t xml:space="preserve">Check e-mails and </w:t>
                      </w:r>
                      <w:proofErr w:type="spellStart"/>
                      <w:r w:rsidRPr="000E2848">
                        <w:rPr>
                          <w:rFonts w:ascii="Century Gothic" w:hAnsi="Century Gothic" w:cs="Arial"/>
                          <w:color w:val="FFFFFF" w:themeColor="background1"/>
                          <w:sz w:val="20"/>
                          <w:szCs w:val="22"/>
                        </w:rPr>
                        <w:t>KidReports</w:t>
                      </w:r>
                      <w:proofErr w:type="spellEnd"/>
                      <w:r w:rsidRPr="000E2848">
                        <w:rPr>
                          <w:rFonts w:ascii="Century Gothic" w:hAnsi="Century Gothic" w:cs="Arial"/>
                          <w:color w:val="FFFFFF" w:themeColor="background1"/>
                          <w:sz w:val="20"/>
                          <w:szCs w:val="22"/>
                        </w:rPr>
                        <w:t xml:space="preserve"> for any</w:t>
                      </w:r>
                      <w:r w:rsidR="00AE7FCB" w:rsidRPr="000E2848">
                        <w:rPr>
                          <w:rFonts w:ascii="Century Gothic" w:hAnsi="Century Gothic" w:cs="Arial"/>
                          <w:color w:val="FFFFFF" w:themeColor="background1"/>
                          <w:sz w:val="20"/>
                          <w:szCs w:val="22"/>
                        </w:rPr>
                        <w:t xml:space="preserve"> </w:t>
                      </w:r>
                      <w:r w:rsidRPr="000E2848">
                        <w:rPr>
                          <w:rFonts w:ascii="Century Gothic" w:hAnsi="Century Gothic" w:cs="Arial"/>
                          <w:color w:val="FFFFFF" w:themeColor="background1"/>
                          <w:sz w:val="20"/>
                          <w:szCs w:val="22"/>
                        </w:rPr>
                        <w:t>updates, news, etc.</w:t>
                      </w:r>
                    </w:p>
                    <w:p w14:paraId="7F013667" w14:textId="1989CC7A" w:rsidR="00F266DE" w:rsidRPr="00F266DE" w:rsidRDefault="00246E12" w:rsidP="00F266DE">
                      <w:pPr>
                        <w:pStyle w:val="ListParagraph"/>
                        <w:numPr>
                          <w:ilvl w:val="0"/>
                          <w:numId w:val="21"/>
                        </w:numPr>
                        <w:rPr>
                          <w:rFonts w:ascii="Century Gothic" w:hAnsi="Century Gothic" w:cs="Arial"/>
                          <w:color w:val="FFFFFF" w:themeColor="background1"/>
                          <w:sz w:val="20"/>
                          <w:szCs w:val="22"/>
                          <w:u w:val="single"/>
                        </w:rPr>
                      </w:pPr>
                      <w:r w:rsidRPr="000E2848">
                        <w:rPr>
                          <w:rFonts w:ascii="Century Gothic" w:hAnsi="Century Gothic" w:cs="Arial"/>
                          <w:color w:val="FFFFFF" w:themeColor="background1"/>
                          <w:sz w:val="20"/>
                          <w:szCs w:val="22"/>
                        </w:rPr>
                        <w:t>The weather is getting cold</w:t>
                      </w:r>
                      <w:r w:rsidR="00AE7FCB" w:rsidRPr="000E2848">
                        <w:rPr>
                          <w:rFonts w:ascii="Century Gothic" w:hAnsi="Century Gothic" w:cs="Arial"/>
                          <w:color w:val="FFFFFF" w:themeColor="background1"/>
                          <w:sz w:val="20"/>
                          <w:szCs w:val="22"/>
                        </w:rPr>
                        <w:t>, so please label children’s jackets and sweaters</w:t>
                      </w:r>
                    </w:p>
                    <w:p w14:paraId="5676297A" w14:textId="77777777" w:rsidR="00F266DE" w:rsidRPr="00F266DE" w:rsidRDefault="00F266DE" w:rsidP="00F266DE">
                      <w:pPr>
                        <w:pStyle w:val="ListParagraph"/>
                        <w:rPr>
                          <w:rFonts w:ascii="Century Gothic" w:hAnsi="Century Gothic" w:cs="Arial"/>
                          <w:color w:val="FFFFFF" w:themeColor="background1"/>
                          <w:sz w:val="20"/>
                          <w:szCs w:val="22"/>
                          <w:u w:val="single"/>
                        </w:rPr>
                      </w:pPr>
                    </w:p>
                    <w:p w14:paraId="6BF49AD1" w14:textId="63F607CC" w:rsidR="00B11C56" w:rsidRDefault="00AE7FCB" w:rsidP="008D614A">
                      <w:pPr>
                        <w:jc w:val="center"/>
                        <w:rPr>
                          <w:rFonts w:ascii="Script MT Bold" w:hAnsi="Script MT Bold" w:cs="Arial"/>
                          <w:color w:val="FFFFFF" w:themeColor="background1"/>
                          <w:sz w:val="32"/>
                          <w:szCs w:val="22"/>
                          <w:u w:val="single"/>
                        </w:rPr>
                      </w:pPr>
                      <w:r w:rsidRPr="000E2848">
                        <w:rPr>
                          <w:rFonts w:ascii="Script MT Bold" w:hAnsi="Script MT Bold" w:cs="Arial"/>
                          <w:color w:val="FFFFFF" w:themeColor="background1"/>
                          <w:sz w:val="32"/>
                          <w:szCs w:val="22"/>
                          <w:u w:val="single"/>
                        </w:rPr>
                        <w:t>Quote of the Month:</w:t>
                      </w:r>
                    </w:p>
                    <w:p w14:paraId="798D1546" w14:textId="08CC6A29" w:rsidR="0039612D" w:rsidRPr="0039612D" w:rsidRDefault="0039612D" w:rsidP="0039612D">
                      <w:pPr>
                        <w:jc w:val="center"/>
                        <w:rPr>
                          <w:rFonts w:ascii="Arial" w:hAnsi="Arial" w:cs="Arial"/>
                          <w:color w:val="FFFFFF" w:themeColor="background1"/>
                          <w:sz w:val="20"/>
                          <w:szCs w:val="20"/>
                        </w:rPr>
                      </w:pPr>
                      <w:r>
                        <w:rPr>
                          <w:rFonts w:ascii="Arial" w:hAnsi="Arial" w:cs="Arial"/>
                          <w:color w:val="FFFFFF" w:themeColor="background1"/>
                          <w:sz w:val="18"/>
                          <w:szCs w:val="20"/>
                        </w:rPr>
                        <w:t>“</w:t>
                      </w:r>
                      <w:r w:rsidRPr="0039612D">
                        <w:rPr>
                          <w:rFonts w:ascii="Arial" w:hAnsi="Arial" w:cs="Arial"/>
                          <w:color w:val="FFFFFF" w:themeColor="background1"/>
                          <w:sz w:val="20"/>
                          <w:szCs w:val="20"/>
                        </w:rPr>
                        <w:t>Children become like the things they love.”</w:t>
                      </w:r>
                    </w:p>
                    <w:p w14:paraId="361206E4" w14:textId="6C9F2A46" w:rsidR="0039612D" w:rsidRPr="0039612D" w:rsidRDefault="0039612D" w:rsidP="0039612D">
                      <w:pPr>
                        <w:jc w:val="center"/>
                        <w:rPr>
                          <w:rFonts w:ascii="Arial" w:hAnsi="Arial" w:cs="Arial"/>
                          <w:color w:val="FFFFFF" w:themeColor="background1"/>
                          <w:sz w:val="20"/>
                          <w:szCs w:val="20"/>
                        </w:rPr>
                      </w:pPr>
                    </w:p>
                    <w:p w14:paraId="3125AA47" w14:textId="7C529FE1" w:rsidR="0039612D" w:rsidRPr="0039612D" w:rsidRDefault="0039612D" w:rsidP="0039612D">
                      <w:pPr>
                        <w:jc w:val="center"/>
                        <w:rPr>
                          <w:rFonts w:ascii="Arial" w:hAnsi="Arial" w:cs="Arial"/>
                          <w:color w:val="FFFFFF" w:themeColor="background1"/>
                          <w:sz w:val="20"/>
                          <w:szCs w:val="20"/>
                        </w:rPr>
                      </w:pPr>
                      <w:r w:rsidRPr="0039612D">
                        <w:rPr>
                          <w:rFonts w:ascii="Arial" w:hAnsi="Arial" w:cs="Arial"/>
                          <w:color w:val="FFFFFF" w:themeColor="background1"/>
                          <w:sz w:val="20"/>
                          <w:szCs w:val="20"/>
                        </w:rPr>
                        <w:t xml:space="preserve">-Dr. Maria Montessori </w:t>
                      </w:r>
                    </w:p>
                    <w:p w14:paraId="55FEE4D8" w14:textId="77777777" w:rsidR="0039612D" w:rsidRPr="000E2848" w:rsidRDefault="0039612D" w:rsidP="0039612D">
                      <w:pPr>
                        <w:rPr>
                          <w:rFonts w:ascii="Arial" w:hAnsi="Arial" w:cs="Arial"/>
                          <w:color w:val="FFFFFF" w:themeColor="background1"/>
                          <w:sz w:val="18"/>
                          <w:szCs w:val="20"/>
                        </w:rPr>
                      </w:pPr>
                    </w:p>
                    <w:p w14:paraId="1EBD8A3C" w14:textId="2F8500EC" w:rsidR="009B69AD" w:rsidRPr="000E2848" w:rsidRDefault="009B69AD" w:rsidP="002C7C8F">
                      <w:pPr>
                        <w:jc w:val="center"/>
                        <w:rPr>
                          <w:rFonts w:ascii="Arial" w:hAnsi="Arial" w:cs="Arial"/>
                          <w:color w:val="FFFFFF" w:themeColor="background1"/>
                          <w:sz w:val="18"/>
                          <w:szCs w:val="20"/>
                        </w:rPr>
                      </w:pPr>
                    </w:p>
                    <w:p w14:paraId="1E6276E4" w14:textId="10E93B00" w:rsidR="009132E2" w:rsidRPr="000E2848" w:rsidRDefault="0039612D" w:rsidP="00F374DE">
                      <w:pPr>
                        <w:rPr>
                          <w:rFonts w:ascii="Arial" w:hAnsi="Arial" w:cs="Arial"/>
                          <w:color w:val="FFFFFF" w:themeColor="background1"/>
                          <w:sz w:val="18"/>
                          <w:szCs w:val="20"/>
                        </w:rPr>
                      </w:pPr>
                      <w:r>
                        <w:rPr>
                          <w:noProof/>
                        </w:rPr>
                        <w:drawing>
                          <wp:inline distT="0" distB="0" distL="0" distR="0" wp14:anchorId="22E5F671" wp14:editId="5EBD8DB3">
                            <wp:extent cx="1750695" cy="1546860"/>
                            <wp:effectExtent l="0" t="0" r="1905" b="0"/>
                            <wp:docPr id="7" name="Picture 7" descr="Image result for hearts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transparent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695" cy="1546860"/>
                                    </a:xfrm>
                                    <a:prstGeom prst="rect">
                                      <a:avLst/>
                                    </a:prstGeom>
                                    <a:noFill/>
                                    <a:ln>
                                      <a:noFill/>
                                    </a:ln>
                                  </pic:spPr>
                                </pic:pic>
                              </a:graphicData>
                            </a:graphic>
                          </wp:inline>
                        </w:drawing>
                      </w:r>
                    </w:p>
                  </w:txbxContent>
                </v:textbox>
                <w10:wrap type="through" anchorx="margin" anchory="margin"/>
              </v:shape>
            </w:pict>
          </mc:Fallback>
        </mc:AlternateContent>
      </w:r>
      <w:r w:rsidR="008E0C2E" w:rsidRPr="001E7AAC">
        <w:rPr>
          <w:noProof/>
          <w:color w:val="EE6D49" w:themeColor="accent1" w:themeTint="99"/>
        </w:rPr>
        <mc:AlternateContent>
          <mc:Choice Requires="wps">
            <w:drawing>
              <wp:anchor distT="0" distB="0" distL="114300" distR="114300" simplePos="0" relativeHeight="251499008" behindDoc="0" locked="0" layoutInCell="1" allowOverlap="1" wp14:anchorId="07998622" wp14:editId="6706EC60">
                <wp:simplePos x="0" y="0"/>
                <wp:positionH relativeFrom="page">
                  <wp:posOffset>685165</wp:posOffset>
                </wp:positionH>
                <wp:positionV relativeFrom="page">
                  <wp:posOffset>2872105</wp:posOffset>
                </wp:positionV>
                <wp:extent cx="14630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DB42" id="Straight Connector 25" o:spid="_x0000_s1026" style="position:absolute;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3.95pt,226.15pt" to="169.1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" strokecolor="white [3212]" strokeweight="2pt">
                <w10:wrap anchorx="page" anchory="page"/>
              </v:line>
            </w:pict>
          </mc:Fallback>
        </mc:AlternateContent>
      </w:r>
      <w:r w:rsidR="000E2848">
        <w:rPr>
          <w:noProof/>
        </w:rPr>
        <mc:AlternateContent>
          <mc:Choice Requires="wps">
            <w:drawing>
              <wp:anchor distT="0" distB="0" distL="114300" distR="114300" simplePos="0" relativeHeight="251411968" behindDoc="0" locked="0" layoutInCell="1" allowOverlap="1" wp14:anchorId="7D2D175B" wp14:editId="32B0E966">
                <wp:simplePos x="0" y="0"/>
                <wp:positionH relativeFrom="margin">
                  <wp:posOffset>1009650</wp:posOffset>
                </wp:positionH>
                <wp:positionV relativeFrom="page">
                  <wp:posOffset>1200150</wp:posOffset>
                </wp:positionV>
                <wp:extent cx="4007485" cy="400050"/>
                <wp:effectExtent l="0" t="0" r="12065" b="19050"/>
                <wp:wrapThrough wrapText="bothSides">
                  <wp:wrapPolygon edited="0">
                    <wp:start x="0" y="0"/>
                    <wp:lineTo x="0" y="21600"/>
                    <wp:lineTo x="21562" y="21600"/>
                    <wp:lineTo x="2156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007485" cy="400050"/>
                        </a:xfrm>
                        <a:prstGeom prst="rect">
                          <a:avLst/>
                        </a:prstGeom>
                        <a:solidFill>
                          <a:srgbClr val="FF759C"/>
                        </a:solidFill>
                        <a:ln>
                          <a:solidFill>
                            <a:srgbClr val="FF7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F9A70D3" w14:textId="128871EF" w:rsidR="00E03CDF" w:rsidRPr="000E2848" w:rsidRDefault="00483BBB">
                            <w:pPr>
                              <w:rPr>
                                <w:rFonts w:ascii="Arial" w:hAnsi="Arial"/>
                                <w:b/>
                                <w:color w:val="FFFFFF" w:themeColor="background1"/>
                              </w:rPr>
                            </w:pPr>
                            <w:r w:rsidRPr="000E2848">
                              <w:rPr>
                                <w:rFonts w:ascii="Arial" w:hAnsi="Arial"/>
                                <w:b/>
                                <w:color w:val="FFFFFF" w:themeColor="background1"/>
                              </w:rPr>
                              <w:t>18434 Cypress North Houston Rd. 281-373-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175B" id="Text Box 17" o:spid="_x0000_s1031" type="#_x0000_t202" style="position:absolute;margin-left:79.5pt;margin-top:94.5pt;width:315.55pt;height:31.5pt;z-index:25141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" fillcolor="#ff759c" strokecolor="#ff759c">
                <v:textbox>
                  <w:txbxContent>
                    <w:p w14:paraId="4F9A70D3" w14:textId="128871EF" w:rsidR="00E03CDF" w:rsidRPr="000E2848" w:rsidRDefault="00483BBB">
                      <w:pPr>
                        <w:rPr>
                          <w:rFonts w:ascii="Arial" w:hAnsi="Arial"/>
                          <w:b/>
                          <w:color w:val="FFFFFF" w:themeColor="background1"/>
                        </w:rPr>
                      </w:pPr>
                      <w:r w:rsidRPr="000E2848">
                        <w:rPr>
                          <w:rFonts w:ascii="Arial" w:hAnsi="Arial"/>
                          <w:b/>
                          <w:color w:val="FFFFFF" w:themeColor="background1"/>
                        </w:rPr>
                        <w:t>18434 Cypress North Houston Rd. 281-373-1200</w:t>
                      </w:r>
                    </w:p>
                  </w:txbxContent>
                </v:textbox>
                <w10:wrap type="through" anchorx="margin" anchory="page"/>
              </v:shape>
            </w:pict>
          </mc:Fallback>
        </mc:AlternateContent>
      </w:r>
      <w:r w:rsidR="000E2848">
        <w:rPr>
          <w:noProof/>
        </w:rPr>
        <mc:AlternateContent>
          <mc:Choice Requires="wps">
            <w:drawing>
              <wp:anchor distT="0" distB="0" distL="114300" distR="114300" simplePos="0" relativeHeight="251422208" behindDoc="0" locked="0" layoutInCell="1" allowOverlap="1" wp14:anchorId="3BE1E92D" wp14:editId="5335691F">
                <wp:simplePos x="0" y="0"/>
                <wp:positionH relativeFrom="margin">
                  <wp:posOffset>4724400</wp:posOffset>
                </wp:positionH>
                <wp:positionV relativeFrom="page">
                  <wp:posOffset>1228725</wp:posOffset>
                </wp:positionV>
                <wp:extent cx="2153285" cy="371475"/>
                <wp:effectExtent l="0" t="0" r="18415" b="28575"/>
                <wp:wrapThrough wrapText="bothSides">
                  <wp:wrapPolygon edited="0">
                    <wp:start x="0" y="0"/>
                    <wp:lineTo x="0" y="22154"/>
                    <wp:lineTo x="21594" y="22154"/>
                    <wp:lineTo x="2159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153285" cy="371475"/>
                        </a:xfrm>
                        <a:prstGeom prst="rect">
                          <a:avLst/>
                        </a:prstGeom>
                        <a:solidFill>
                          <a:srgbClr val="FF759C"/>
                        </a:solidFill>
                        <a:ln>
                          <a:solidFill>
                            <a:srgbClr val="FF7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12F59DC" w14:textId="01BA7C5F" w:rsidR="00E03CDF" w:rsidRPr="000E2848" w:rsidRDefault="0039612D" w:rsidP="009D3105">
                            <w:pPr>
                              <w:jc w:val="right"/>
                              <w:rPr>
                                <w:rFonts w:ascii="Arial" w:hAnsi="Arial"/>
                                <w:b/>
                                <w:color w:val="FFFFFF" w:themeColor="background1"/>
                                <w:sz w:val="22"/>
                                <w:szCs w:val="36"/>
                              </w:rPr>
                            </w:pPr>
                            <w:r>
                              <w:rPr>
                                <w:rFonts w:ascii="Arial" w:hAnsi="Arial"/>
                                <w:b/>
                                <w:color w:val="FFFFFF" w:themeColor="background1"/>
                                <w:sz w:val="22"/>
                                <w:szCs w:val="36"/>
                              </w:rPr>
                              <w:t>February</w:t>
                            </w:r>
                            <w:r w:rsidR="009D3105" w:rsidRPr="000E2848">
                              <w:rPr>
                                <w:rFonts w:ascii="Arial" w:hAnsi="Arial"/>
                                <w:b/>
                                <w:color w:val="FFFFFF" w:themeColor="background1"/>
                                <w:sz w:val="22"/>
                                <w:szCs w:val="36"/>
                              </w:rPr>
                              <w:t xml:space="preserve"> </w:t>
                            </w:r>
                            <w:r w:rsidR="003C5115" w:rsidRPr="000E2848">
                              <w:rPr>
                                <w:rFonts w:ascii="Arial" w:hAnsi="Arial"/>
                                <w:b/>
                                <w:color w:val="FFFFFF" w:themeColor="background1"/>
                                <w:sz w:val="22"/>
                                <w:szCs w:val="36"/>
                              </w:rPr>
                              <w:t>201</w:t>
                            </w:r>
                            <w:r w:rsidR="00061C97">
                              <w:rPr>
                                <w:rFonts w:ascii="Arial" w:hAnsi="Arial"/>
                                <w:b/>
                                <w:color w:val="FFFFFF" w:themeColor="background1"/>
                                <w:sz w:val="22"/>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E92D" id="Text Box 18" o:spid="_x0000_s1032" type="#_x0000_t202" style="position:absolute;margin-left:372pt;margin-top:96.75pt;width:169.55pt;height:29.25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" fillcolor="#ff759c" strokecolor="#ff759c">
                <v:textbox>
                  <w:txbxContent>
                    <w:p w14:paraId="412F59DC" w14:textId="01BA7C5F" w:rsidR="00E03CDF" w:rsidRPr="000E2848" w:rsidRDefault="0039612D" w:rsidP="009D3105">
                      <w:pPr>
                        <w:jc w:val="right"/>
                        <w:rPr>
                          <w:rFonts w:ascii="Arial" w:hAnsi="Arial"/>
                          <w:b/>
                          <w:color w:val="FFFFFF" w:themeColor="background1"/>
                          <w:sz w:val="22"/>
                          <w:szCs w:val="36"/>
                        </w:rPr>
                      </w:pPr>
                      <w:r>
                        <w:rPr>
                          <w:rFonts w:ascii="Arial" w:hAnsi="Arial"/>
                          <w:b/>
                          <w:color w:val="FFFFFF" w:themeColor="background1"/>
                          <w:sz w:val="22"/>
                          <w:szCs w:val="36"/>
                        </w:rPr>
                        <w:t>February</w:t>
                      </w:r>
                      <w:r w:rsidR="009D3105" w:rsidRPr="000E2848">
                        <w:rPr>
                          <w:rFonts w:ascii="Arial" w:hAnsi="Arial"/>
                          <w:b/>
                          <w:color w:val="FFFFFF" w:themeColor="background1"/>
                          <w:sz w:val="22"/>
                          <w:szCs w:val="36"/>
                        </w:rPr>
                        <w:t xml:space="preserve"> </w:t>
                      </w:r>
                      <w:r w:rsidR="003C5115" w:rsidRPr="000E2848">
                        <w:rPr>
                          <w:rFonts w:ascii="Arial" w:hAnsi="Arial"/>
                          <w:b/>
                          <w:color w:val="FFFFFF" w:themeColor="background1"/>
                          <w:sz w:val="22"/>
                          <w:szCs w:val="36"/>
                        </w:rPr>
                        <w:t>201</w:t>
                      </w:r>
                      <w:r w:rsidR="00061C97">
                        <w:rPr>
                          <w:rFonts w:ascii="Arial" w:hAnsi="Arial"/>
                          <w:b/>
                          <w:color w:val="FFFFFF" w:themeColor="background1"/>
                          <w:sz w:val="22"/>
                          <w:szCs w:val="36"/>
                        </w:rPr>
                        <w:t>9</w:t>
                      </w:r>
                    </w:p>
                  </w:txbxContent>
                </v:textbox>
                <w10:wrap type="through" anchorx="margin" anchory="page"/>
              </v:shape>
            </w:pict>
          </mc:Fallback>
        </mc:AlternateContent>
      </w:r>
      <w:r w:rsidR="000E2848">
        <w:rPr>
          <w:noProof/>
        </w:rPr>
        <mc:AlternateContent>
          <mc:Choice Requires="wps">
            <w:drawing>
              <wp:anchor distT="0" distB="0" distL="114300" distR="114300" simplePos="0" relativeHeight="251572736" behindDoc="0" locked="0" layoutInCell="1" allowOverlap="1" wp14:anchorId="7966683B" wp14:editId="4CF1BFCC">
                <wp:simplePos x="0" y="0"/>
                <wp:positionH relativeFrom="page">
                  <wp:posOffset>1466850</wp:posOffset>
                </wp:positionH>
                <wp:positionV relativeFrom="page">
                  <wp:posOffset>457200</wp:posOffset>
                </wp:positionV>
                <wp:extent cx="5868035" cy="771525"/>
                <wp:effectExtent l="0" t="0" r="18415" b="28575"/>
                <wp:wrapNone/>
                <wp:docPr id="14" name="Text Box 14"/>
                <wp:cNvGraphicFramePr/>
                <a:graphic xmlns:a="http://schemas.openxmlformats.org/drawingml/2006/main">
                  <a:graphicData uri="http://schemas.microsoft.com/office/word/2010/wordprocessingShape">
                    <wps:wsp>
                      <wps:cNvSpPr txBox="1"/>
                      <wps:spPr>
                        <a:xfrm>
                          <a:off x="0" y="0"/>
                          <a:ext cx="5868035" cy="771525"/>
                        </a:xfrm>
                        <a:prstGeom prst="rect">
                          <a:avLst/>
                        </a:prstGeom>
                        <a:solidFill>
                          <a:srgbClr val="FF759C"/>
                        </a:solidFill>
                        <a:ln>
                          <a:solidFill>
                            <a:srgbClr val="FF7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262B450B" w14:textId="6D8A218A" w:rsidR="00E03CDF" w:rsidRPr="000E2848" w:rsidRDefault="00483BBB" w:rsidP="000E2848">
                            <w:pPr>
                              <w:spacing w:before="240"/>
                              <w:jc w:val="center"/>
                              <w:rPr>
                                <w:rFonts w:ascii="Trebuchet MS" w:hAnsi="Trebuchet MS"/>
                                <w:b/>
                                <w:color w:val="FFFFFF" w:themeColor="background1"/>
                                <w:sz w:val="72"/>
                                <w:szCs w:val="56"/>
                              </w:rPr>
                            </w:pPr>
                            <w:r w:rsidRPr="000E2848">
                              <w:rPr>
                                <w:rFonts w:ascii="Trebuchet MS" w:hAnsi="Trebuchet MS"/>
                                <w:b/>
                                <w:color w:val="FFFFFF" w:themeColor="background1"/>
                                <w:sz w:val="72"/>
                                <w:szCs w:val="56"/>
                              </w:rPr>
                              <w:t>Monthly Newsletter</w:t>
                            </w:r>
                            <w:r w:rsidR="00CB746E" w:rsidRPr="000E2848">
                              <w:rPr>
                                <w:rFonts w:ascii="Trebuchet MS" w:hAnsi="Trebuchet MS"/>
                                <w:b/>
                                <w:color w:val="FFFFFF" w:themeColor="background1"/>
                                <w:sz w:val="72"/>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683B" id="Text Box 14" o:spid="_x0000_s1033" type="#_x0000_t202" style="position:absolute;margin-left:115.5pt;margin-top:36pt;width:462.05pt;height:6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" fillcolor="#ff759c" strokecolor="#ff759c">
                <v:textbox>
                  <w:txbxContent>
                    <w:p w14:paraId="262B450B" w14:textId="6D8A218A" w:rsidR="00E03CDF" w:rsidRPr="000E2848" w:rsidRDefault="00483BBB" w:rsidP="000E2848">
                      <w:pPr>
                        <w:spacing w:before="240"/>
                        <w:jc w:val="center"/>
                        <w:rPr>
                          <w:rFonts w:ascii="Trebuchet MS" w:hAnsi="Trebuchet MS"/>
                          <w:b/>
                          <w:color w:val="FFFFFF" w:themeColor="background1"/>
                          <w:sz w:val="72"/>
                          <w:szCs w:val="56"/>
                        </w:rPr>
                      </w:pPr>
                      <w:r w:rsidRPr="000E2848">
                        <w:rPr>
                          <w:rFonts w:ascii="Trebuchet MS" w:hAnsi="Trebuchet MS"/>
                          <w:b/>
                          <w:color w:val="FFFFFF" w:themeColor="background1"/>
                          <w:sz w:val="72"/>
                          <w:szCs w:val="56"/>
                        </w:rPr>
                        <w:t>Monthly Newsletter</w:t>
                      </w:r>
                      <w:r w:rsidR="00CB746E" w:rsidRPr="000E2848">
                        <w:rPr>
                          <w:rFonts w:ascii="Trebuchet MS" w:hAnsi="Trebuchet MS"/>
                          <w:b/>
                          <w:color w:val="FFFFFF" w:themeColor="background1"/>
                          <w:sz w:val="72"/>
                          <w:szCs w:val="56"/>
                        </w:rPr>
                        <w:t xml:space="preserve"> </w:t>
                      </w:r>
                    </w:p>
                  </w:txbxContent>
                </v:textbox>
                <w10:wrap anchorx="page" anchory="page"/>
              </v:shape>
            </w:pict>
          </mc:Fallback>
        </mc:AlternateContent>
      </w:r>
      <w:r w:rsidR="00FA30B3">
        <w:rPr>
          <w:noProof/>
        </w:rPr>
        <mc:AlternateContent>
          <mc:Choice Requires="wps">
            <w:drawing>
              <wp:anchor distT="0" distB="0" distL="114300" distR="114300" simplePos="0" relativeHeight="251952640" behindDoc="0" locked="0" layoutInCell="1" allowOverlap="1" wp14:anchorId="3043D030" wp14:editId="2855FA1F">
                <wp:simplePos x="0" y="0"/>
                <wp:positionH relativeFrom="margin">
                  <wp:posOffset>1924050</wp:posOffset>
                </wp:positionH>
                <wp:positionV relativeFrom="bottomMargin">
                  <wp:align>top</wp:align>
                </wp:positionV>
                <wp:extent cx="4714240" cy="47625"/>
                <wp:effectExtent l="0" t="0" r="0" b="9525"/>
                <wp:wrapThrough wrapText="bothSides">
                  <wp:wrapPolygon edited="0">
                    <wp:start x="175" y="0"/>
                    <wp:lineTo x="175" y="17280"/>
                    <wp:lineTo x="21297" y="17280"/>
                    <wp:lineTo x="21297" y="0"/>
                    <wp:lineTo x="175" y="0"/>
                  </wp:wrapPolygon>
                </wp:wrapThrough>
                <wp:docPr id="63" name="Text Box 63"/>
                <wp:cNvGraphicFramePr/>
                <a:graphic xmlns:a="http://schemas.openxmlformats.org/drawingml/2006/main">
                  <a:graphicData uri="http://schemas.microsoft.com/office/word/2010/wordprocessingShape">
                    <wps:wsp>
                      <wps:cNvSpPr txBox="1"/>
                      <wps:spPr>
                        <a:xfrm>
                          <a:off x="0" y="0"/>
                          <a:ext cx="4714240" cy="47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E452E35" w14:textId="6DD5B9B3" w:rsidR="00240282" w:rsidRDefault="00240282" w:rsidP="00240282">
                            <w:pPr>
                              <w:rPr>
                                <w:sz w:val="22"/>
                                <w:szCs w:val="22"/>
                              </w:rPr>
                            </w:pPr>
                          </w:p>
                          <w:p w14:paraId="7852F2E2" w14:textId="31258961" w:rsidR="00FA30B3" w:rsidRDefault="00FA30B3" w:rsidP="00240282">
                            <w:pPr>
                              <w:rPr>
                                <w:sz w:val="22"/>
                                <w:szCs w:val="22"/>
                              </w:rPr>
                            </w:pPr>
                          </w:p>
                          <w:p w14:paraId="08142E73" w14:textId="0946ADF3" w:rsidR="00FA30B3" w:rsidRDefault="00FA30B3" w:rsidP="00240282">
                            <w:pPr>
                              <w:rPr>
                                <w:sz w:val="22"/>
                                <w:szCs w:val="22"/>
                              </w:rPr>
                            </w:pPr>
                          </w:p>
                          <w:p w14:paraId="778BF148" w14:textId="1F114771" w:rsidR="00FA30B3" w:rsidRPr="00180795" w:rsidRDefault="00FA30B3" w:rsidP="00240282">
                            <w:pPr>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D030" id="Text Box 63" o:spid="_x0000_s1034" type="#_x0000_t202" style="position:absolute;margin-left:151.5pt;margin-top:0;width:371.2pt;height:3.75pt;z-index:25195264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" filled="f" stroked="f">
                <v:textbox>
                  <w:txbxContent>
                    <w:p w14:paraId="1E452E35" w14:textId="6DD5B9B3" w:rsidR="00240282" w:rsidRDefault="00240282" w:rsidP="00240282">
                      <w:pPr>
                        <w:rPr>
                          <w:sz w:val="22"/>
                          <w:szCs w:val="22"/>
                        </w:rPr>
                      </w:pPr>
                    </w:p>
                    <w:p w14:paraId="7852F2E2" w14:textId="31258961" w:rsidR="00FA30B3" w:rsidRDefault="00FA30B3" w:rsidP="00240282">
                      <w:pPr>
                        <w:rPr>
                          <w:sz w:val="22"/>
                          <w:szCs w:val="22"/>
                        </w:rPr>
                      </w:pPr>
                    </w:p>
                    <w:p w14:paraId="08142E73" w14:textId="0946ADF3" w:rsidR="00FA30B3" w:rsidRDefault="00FA30B3" w:rsidP="00240282">
                      <w:pPr>
                        <w:rPr>
                          <w:sz w:val="22"/>
                          <w:szCs w:val="22"/>
                        </w:rPr>
                      </w:pPr>
                    </w:p>
                    <w:p w14:paraId="778BF148" w14:textId="1F114771" w:rsidR="00FA30B3" w:rsidRPr="00180795" w:rsidRDefault="00FA30B3" w:rsidP="00240282">
                      <w:pPr>
                        <w:rPr>
                          <w:sz w:val="22"/>
                          <w:szCs w:val="22"/>
                        </w:rPr>
                      </w:pPr>
                      <w:r>
                        <w:rPr>
                          <w:sz w:val="22"/>
                          <w:szCs w:val="22"/>
                        </w:rPr>
                        <w:t xml:space="preserve">                 </w:t>
                      </w:r>
                    </w:p>
                  </w:txbxContent>
                </v:textbox>
                <w10:wrap type="through" anchorx="margin" anchory="margin"/>
              </v:shape>
            </w:pict>
          </mc:Fallback>
        </mc:AlternateContent>
      </w:r>
      <w:r w:rsidR="00D3675C">
        <w:rPr>
          <w:rFonts w:ascii="Arial" w:hAnsi="Arial" w:cs="Arial"/>
          <w:b/>
          <w:noProof/>
          <w:color w:val="323232" w:themeColor="text2"/>
          <w:szCs w:val="44"/>
        </w:rPr>
        <w:drawing>
          <wp:anchor distT="0" distB="0" distL="114300" distR="114300" simplePos="0" relativeHeight="251763200" behindDoc="0" locked="0" layoutInCell="1" allowOverlap="1" wp14:anchorId="3A312E38" wp14:editId="5644AC61">
            <wp:simplePos x="0" y="0"/>
            <wp:positionH relativeFrom="column">
              <wp:posOffset>5553724</wp:posOffset>
            </wp:positionH>
            <wp:positionV relativeFrom="paragraph">
              <wp:posOffset>-5670868</wp:posOffset>
            </wp:positionV>
            <wp:extent cx="1414780" cy="1147445"/>
            <wp:effectExtent l="317" t="0" r="0" b="0"/>
            <wp:wrapNone/>
            <wp:docPr id="22" name="Picture 22"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117_181234.jpg"/>
                    <pic:cNvPicPr/>
                  </pic:nvPicPr>
                  <pic:blipFill rotWithShape="1">
                    <a:blip r:embed="rId13"/>
                    <a:srcRect l="9856" r="20831"/>
                    <a:stretch/>
                  </pic:blipFill>
                  <pic:spPr bwMode="auto">
                    <a:xfrm rot="5400000">
                      <a:off x="0" y="0"/>
                      <a:ext cx="141478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80F">
        <w:rPr>
          <w:noProof/>
        </w:rPr>
        <w:drawing>
          <wp:anchor distT="0" distB="0" distL="114300" distR="114300" simplePos="0" relativeHeight="251907584" behindDoc="0" locked="0" layoutInCell="1" allowOverlap="1" wp14:anchorId="2501DD28" wp14:editId="3B58BC82">
            <wp:simplePos x="0" y="0"/>
            <wp:positionH relativeFrom="column">
              <wp:posOffset>1880621</wp:posOffset>
            </wp:positionH>
            <wp:positionV relativeFrom="paragraph">
              <wp:posOffset>-2313775</wp:posOffset>
            </wp:positionV>
            <wp:extent cx="914400" cy="545538"/>
            <wp:effectExtent l="0" t="114300" r="0" b="45085"/>
            <wp:wrapNone/>
            <wp:docPr id="31" name="Picture 31" descr="Image result for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27" t="12649" r="10473" b="13602"/>
                    <a:stretch/>
                  </pic:blipFill>
                  <pic:spPr bwMode="auto">
                    <a:xfrm rot="18965965">
                      <a:off x="0" y="0"/>
                      <a:ext cx="914400" cy="545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80F">
        <w:rPr>
          <w:noProof/>
        </w:rPr>
        <w:drawing>
          <wp:anchor distT="0" distB="0" distL="114300" distR="114300" simplePos="0" relativeHeight="251943424" behindDoc="1" locked="0" layoutInCell="1" allowOverlap="1" wp14:anchorId="79B4C47D" wp14:editId="6B2B26F1">
            <wp:simplePos x="0" y="0"/>
            <wp:positionH relativeFrom="column">
              <wp:posOffset>4225925</wp:posOffset>
            </wp:positionH>
            <wp:positionV relativeFrom="paragraph">
              <wp:posOffset>-2381451</wp:posOffset>
            </wp:positionV>
            <wp:extent cx="919480" cy="654050"/>
            <wp:effectExtent l="57150" t="95250" r="71120" b="88900"/>
            <wp:wrapNone/>
            <wp:docPr id="32" name="Picture 32" descr="Image result for mu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913885">
                      <a:off x="0" y="0"/>
                      <a:ext cx="91948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F2" w:rsidRPr="006447F2">
        <w:rPr>
          <w:noProof/>
        </w:rPr>
        <w:t xml:space="preserve"> </w:t>
      </w:r>
      <w:bookmarkStart w:id="2" w:name="_LastPageContents"/>
      <w:r w:rsidR="00F46D77">
        <w:rPr>
          <w:noProof/>
        </w:rPr>
        <mc:AlternateContent>
          <mc:Choice Requires="wps">
            <w:drawing>
              <wp:anchor distT="0" distB="0" distL="114300" distR="114300" simplePos="0" relativeHeight="251508224" behindDoc="0" locked="0" layoutInCell="1" allowOverlap="1" wp14:anchorId="07AED15B" wp14:editId="351FEF0E">
                <wp:simplePos x="0" y="0"/>
                <wp:positionH relativeFrom="page">
                  <wp:posOffset>3543300</wp:posOffset>
                </wp:positionH>
                <wp:positionV relativeFrom="page">
                  <wp:posOffset>9423400</wp:posOffset>
                </wp:positionV>
                <wp:extent cx="586740" cy="63500"/>
                <wp:effectExtent l="0" t="0" r="0" b="0"/>
                <wp:wrapThrough wrapText="bothSides">
                  <wp:wrapPolygon edited="0">
                    <wp:start x="1403" y="0"/>
                    <wp:lineTo x="1403" y="12960"/>
                    <wp:lineTo x="18935" y="12960"/>
                    <wp:lineTo x="18935" y="0"/>
                    <wp:lineTo x="1403" y="0"/>
                  </wp:wrapPolygon>
                </wp:wrapThrough>
                <wp:docPr id="36" name="Text Box 36"/>
                <wp:cNvGraphicFramePr/>
                <a:graphic xmlns:a="http://schemas.openxmlformats.org/drawingml/2006/main">
                  <a:graphicData uri="http://schemas.microsoft.com/office/word/2010/wordprocessingShape">
                    <wps:wsp>
                      <wps:cNvSpPr txBox="1"/>
                      <wps:spPr>
                        <a:xfrm>
                          <a:off x="0" y="0"/>
                          <a:ext cx="586740" cy="6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121278B" w14:textId="77777777" w:rsidR="00E03CDF" w:rsidRPr="00A57B78" w:rsidRDefault="00E03CDF" w:rsidP="00F46D77">
                            <w:pPr>
                              <w:rPr>
                                <w:rFonts w:ascii="Arial" w:hAnsi="Arial" w:cs="Arial"/>
                                <w:b/>
                                <w:color w:val="EF3124"/>
                                <w:spacing w:val="-20"/>
                                <w:sz w:val="44"/>
                                <w:szCs w:val="44"/>
                              </w:rPr>
                            </w:pPr>
                            <w:r>
                              <w:rPr>
                                <w:rFonts w:ascii="Arial" w:hAnsi="Arial" w:cs="Arial"/>
                                <w:b/>
                                <w:color w:val="EF3124"/>
                                <w:spacing w:val="-20"/>
                                <w:sz w:val="44"/>
                                <w:szCs w:val="44"/>
                              </w:rPr>
                              <w:t>FRIENDLY REMINDER</w:t>
                            </w:r>
                          </w:p>
                          <w:p w14:paraId="6FF6B8BD" w14:textId="77777777" w:rsidR="00E03CDF" w:rsidRPr="00A57B78" w:rsidRDefault="00E03CDF" w:rsidP="00F46D77">
                            <w:pPr>
                              <w:rPr>
                                <w:rFonts w:ascii="Arial" w:hAnsi="Arial" w:cs="Arial"/>
                                <w:sz w:val="22"/>
                                <w:szCs w:val="22"/>
                              </w:rPr>
                            </w:pPr>
                            <w:r w:rsidRPr="00A57B78">
                              <w:rPr>
                                <w:rFonts w:ascii="Arial" w:hAnsi="Arial" w:cs="Arial"/>
                                <w:sz w:val="22"/>
                                <w:szCs w:val="22"/>
                              </w:rPr>
                              <w:t xml:space="preserve">In this section, remind families of anything new at your School (e.g., new annex, new playground equipment) or an on-going minor issue in your School (e.g., bringing sleeping bags back on Mondays).  </w:t>
                            </w:r>
                          </w:p>
                          <w:p w14:paraId="671A222B" w14:textId="77777777" w:rsidR="00E03CDF" w:rsidRDefault="00E03CDF" w:rsidP="00F46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ED15B" id="Text Box 36" o:spid="_x0000_s1035" type="#_x0000_t202" style="position:absolute;margin-left:279pt;margin-top:742pt;width:46.2pt;height:5pt;z-index:251508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" filled="f" stroked="f">
                <v:textbox>
                  <w:txbxContent>
                    <w:p w14:paraId="0121278B" w14:textId="77777777" w:rsidR="00E03CDF" w:rsidRPr="00A57B78" w:rsidRDefault="00E03CDF" w:rsidP="00F46D77">
                      <w:pPr>
                        <w:rPr>
                          <w:rFonts w:ascii="Arial" w:hAnsi="Arial" w:cs="Arial"/>
                          <w:b/>
                          <w:color w:val="EF3124"/>
                          <w:spacing w:val="-20"/>
                          <w:sz w:val="44"/>
                          <w:szCs w:val="44"/>
                        </w:rPr>
                      </w:pPr>
                      <w:r>
                        <w:rPr>
                          <w:rFonts w:ascii="Arial" w:hAnsi="Arial" w:cs="Arial"/>
                          <w:b/>
                          <w:color w:val="EF3124"/>
                          <w:spacing w:val="-20"/>
                          <w:sz w:val="44"/>
                          <w:szCs w:val="44"/>
                        </w:rPr>
                        <w:t>FRIENDLY REMINDER</w:t>
                      </w:r>
                    </w:p>
                    <w:p w14:paraId="6FF6B8BD" w14:textId="77777777" w:rsidR="00E03CDF" w:rsidRPr="00A57B78" w:rsidRDefault="00E03CDF" w:rsidP="00F46D77">
                      <w:pPr>
                        <w:rPr>
                          <w:rFonts w:ascii="Arial" w:hAnsi="Arial" w:cs="Arial"/>
                          <w:sz w:val="22"/>
                          <w:szCs w:val="22"/>
                        </w:rPr>
                      </w:pPr>
                      <w:r w:rsidRPr="00A57B78">
                        <w:rPr>
                          <w:rFonts w:ascii="Arial" w:hAnsi="Arial" w:cs="Arial"/>
                          <w:sz w:val="22"/>
                          <w:szCs w:val="22"/>
                        </w:rPr>
                        <w:t xml:space="preserve">In this section, remind families of anything new at your School (e.g., new annex, new playground equipment) or an on-going minor issue in your School (e.g., bringing sleeping bags back on Mondays).  </w:t>
                      </w:r>
                    </w:p>
                    <w:p w14:paraId="671A222B" w14:textId="77777777" w:rsidR="00E03CDF" w:rsidRDefault="00E03CDF" w:rsidP="00F46D77"/>
                  </w:txbxContent>
                </v:textbox>
                <w10:wrap type="through" anchorx="page" anchory="page"/>
              </v:shape>
            </w:pict>
          </mc:Fallback>
        </mc:AlternateContent>
      </w:r>
      <w:r w:rsidR="0053726D">
        <w:t xml:space="preserve"> </w:t>
      </w:r>
      <w:bookmarkEnd w:id="2"/>
      <w:r w:rsidR="00B07549">
        <w:tab/>
      </w:r>
      <w:r w:rsidR="00FA30B3">
        <w:t xml:space="preserve"> </w:t>
      </w:r>
    </w:p>
    <w:sectPr w:rsidR="007D7DD2" w:rsidSect="0053726D">
      <w:headerReference w:type="first" r:id="rId16"/>
      <w:pgSz w:w="12240" w:h="15840"/>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A8F6" w14:textId="77777777" w:rsidR="006E0BFE" w:rsidRDefault="006E0BFE" w:rsidP="0053726D">
      <w:r>
        <w:separator/>
      </w:r>
    </w:p>
  </w:endnote>
  <w:endnote w:type="continuationSeparator" w:id="0">
    <w:p w14:paraId="564C6B78" w14:textId="77777777" w:rsidR="006E0BFE" w:rsidRDefault="006E0BFE" w:rsidP="0053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98AE" w14:textId="77777777" w:rsidR="006E0BFE" w:rsidRDefault="006E0BFE" w:rsidP="0053726D">
      <w:r>
        <w:separator/>
      </w:r>
    </w:p>
  </w:footnote>
  <w:footnote w:type="continuationSeparator" w:id="0">
    <w:p w14:paraId="58D16C49" w14:textId="77777777" w:rsidR="006E0BFE" w:rsidRDefault="006E0BFE" w:rsidP="0053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0F72" w14:textId="2355F89C" w:rsidR="00E03CDF" w:rsidRDefault="00DF360A">
    <w:pPr>
      <w:pStyle w:val="Header"/>
    </w:pPr>
    <w:r>
      <w:rPr>
        <w:noProof/>
      </w:rPr>
      <mc:AlternateContent>
        <mc:Choice Requires="wps">
          <w:drawing>
            <wp:anchor distT="0" distB="0" distL="114300" distR="114300" simplePos="0" relativeHeight="251379200" behindDoc="0" locked="0" layoutInCell="1" allowOverlap="1" wp14:anchorId="024C8AC8" wp14:editId="6985F732">
              <wp:simplePos x="0" y="0"/>
              <wp:positionH relativeFrom="margin">
                <wp:align>left</wp:align>
              </wp:positionH>
              <wp:positionV relativeFrom="page">
                <wp:posOffset>1592801</wp:posOffset>
              </wp:positionV>
              <wp:extent cx="1905000" cy="8050806"/>
              <wp:effectExtent l="0" t="0" r="19050" b="26670"/>
              <wp:wrapThrough wrapText="bothSides">
                <wp:wrapPolygon edited="0">
                  <wp:start x="0" y="0"/>
                  <wp:lineTo x="0" y="21620"/>
                  <wp:lineTo x="21600" y="2162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905000" cy="8050806"/>
                      </a:xfrm>
                      <a:prstGeom prst="rect">
                        <a:avLst/>
                      </a:prstGeom>
                      <a:solidFill>
                        <a:schemeClr val="accent6">
                          <a:lumMod val="60000"/>
                          <a:lumOff val="40000"/>
                        </a:schemeClr>
                      </a:solidFill>
                      <a:ln>
                        <a:solidFill>
                          <a:schemeClr val="accent6">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478B" id="Rectangle 11" o:spid="_x0000_s1026" style="position:absolute;margin-left:0;margin-top:125.4pt;width:150pt;height:633.9pt;z-index:25137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" fillcolor="#d1b090 [1945]" strokecolor="#855d36 [2409]" strokeweight="2pt">
              <w10:wrap type="through" anchorx="margin" anchory="page"/>
            </v:rect>
          </w:pict>
        </mc:Fallback>
      </mc:AlternateContent>
    </w:r>
    <w:r>
      <w:rPr>
        <w:rFonts w:ascii="Arial" w:hAnsi="Arial" w:cs="Arial"/>
        <w:noProof/>
      </w:rPr>
      <w:drawing>
        <wp:anchor distT="0" distB="0" distL="114300" distR="114300" simplePos="0" relativeHeight="251542016" behindDoc="0" locked="0" layoutInCell="1" allowOverlap="1" wp14:anchorId="7DF6AE0D" wp14:editId="10F37B3E">
          <wp:simplePos x="0" y="0"/>
          <wp:positionH relativeFrom="column">
            <wp:posOffset>27305</wp:posOffset>
          </wp:positionH>
          <wp:positionV relativeFrom="paragraph">
            <wp:posOffset>392595</wp:posOffset>
          </wp:positionV>
          <wp:extent cx="964756" cy="897890"/>
          <wp:effectExtent l="0" t="0" r="6985" b="0"/>
          <wp:wrapNone/>
          <wp:docPr id="8" name="Picture 8" descr="sl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m_logo"/>
                  <pic:cNvPicPr>
                    <a:picLocks noChangeAspect="1" noChangeArrowheads="1"/>
                  </pic:cNvPicPr>
                </pic:nvPicPr>
                <pic:blipFill>
                  <a:blip r:embed="rId1"/>
                  <a:srcRect/>
                  <a:stretch>
                    <a:fillRect/>
                  </a:stretch>
                </pic:blipFill>
                <pic:spPr bwMode="auto">
                  <a:xfrm>
                    <a:off x="0" y="0"/>
                    <a:ext cx="964756" cy="89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14016" behindDoc="0" locked="0" layoutInCell="1" allowOverlap="1" wp14:anchorId="279D0E61" wp14:editId="30C75E52">
              <wp:simplePos x="0" y="0"/>
              <wp:positionH relativeFrom="page">
                <wp:posOffset>1470991</wp:posOffset>
              </wp:positionH>
              <wp:positionV relativeFrom="page">
                <wp:posOffset>461176</wp:posOffset>
              </wp:positionV>
              <wp:extent cx="5868063" cy="747395"/>
              <wp:effectExtent l="0" t="0" r="18415" b="14605"/>
              <wp:wrapThrough wrapText="bothSides">
                <wp:wrapPolygon edited="0">
                  <wp:start x="0" y="0"/>
                  <wp:lineTo x="0" y="21472"/>
                  <wp:lineTo x="21598" y="21472"/>
                  <wp:lineTo x="21598" y="0"/>
                  <wp:lineTo x="0" y="0"/>
                </wp:wrapPolygon>
              </wp:wrapThrough>
              <wp:docPr id="2" name="Rectangle 2"/>
              <wp:cNvGraphicFramePr/>
              <a:graphic xmlns:a="http://schemas.openxmlformats.org/drawingml/2006/main">
                <a:graphicData uri="http://schemas.microsoft.com/office/word/2010/wordprocessingShape">
                  <wps:wsp>
                    <wps:cNvSpPr/>
                    <wps:spPr>
                      <a:xfrm flipH="1">
                        <a:off x="0" y="0"/>
                        <a:ext cx="5868063" cy="747395"/>
                      </a:xfrm>
                      <a:prstGeom prst="rect">
                        <a:avLst/>
                      </a:prstGeom>
                      <a:solidFill>
                        <a:schemeClr val="accent6">
                          <a:lumMod val="60000"/>
                          <a:lumOff val="40000"/>
                        </a:schemeClr>
                      </a:solidFill>
                      <a:ln>
                        <a:solidFill>
                          <a:schemeClr val="accent6">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F939" id="Rectangle 2" o:spid="_x0000_s1026" style="position:absolute;margin-left:115.85pt;margin-top:36.3pt;width:462.05pt;height:58.85pt;flip:x;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" fillcolor="#d1b090 [1945]" strokecolor="#855d36 [2409]" strokeweight="2pt">
              <w10:wrap type="through" anchorx="page" anchory="page"/>
            </v:rect>
          </w:pict>
        </mc:Fallback>
      </mc:AlternateContent>
    </w:r>
    <w:r>
      <w:rPr>
        <w:noProof/>
      </w:rPr>
      <mc:AlternateContent>
        <mc:Choice Requires="wps">
          <w:drawing>
            <wp:anchor distT="0" distB="0" distL="114300" distR="114300" simplePos="0" relativeHeight="251514368" behindDoc="0" locked="0" layoutInCell="1" allowOverlap="1" wp14:anchorId="02E7F6A0" wp14:editId="3E8C61B6">
              <wp:simplePos x="0" y="0"/>
              <wp:positionH relativeFrom="page">
                <wp:posOffset>1471626</wp:posOffset>
              </wp:positionH>
              <wp:positionV relativeFrom="page">
                <wp:posOffset>1224336</wp:posOffset>
              </wp:positionV>
              <wp:extent cx="5867538" cy="368300"/>
              <wp:effectExtent l="0" t="0" r="19050" b="12700"/>
              <wp:wrapThrough wrapText="bothSides">
                <wp:wrapPolygon edited="0">
                  <wp:start x="0" y="0"/>
                  <wp:lineTo x="0" y="21228"/>
                  <wp:lineTo x="21600" y="2122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flipV="1">
                        <a:off x="0" y="0"/>
                        <a:ext cx="5867538" cy="368300"/>
                      </a:xfrm>
                      <a:prstGeom prst="rect">
                        <a:avLst/>
                      </a:prstGeom>
                      <a:solidFill>
                        <a:schemeClr val="accent6">
                          <a:lumMod val="60000"/>
                          <a:lumOff val="40000"/>
                        </a:schemeClr>
                      </a:solidFill>
                      <a:ln>
                        <a:solidFill>
                          <a:schemeClr val="accent6">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2F4F" id="Rectangle 12" o:spid="_x0000_s1026" style="position:absolute;margin-left:115.9pt;margin-top:96.4pt;width:462pt;height:29pt;flip:y;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" fillcolor="#d1b090 [1945]" strokecolor="#855d36 [2409]" strokeweight="2pt">
              <w10:wrap type="through" anchorx="page" anchory="page"/>
            </v:rect>
          </w:pict>
        </mc:Fallback>
      </mc:AlternateContent>
    </w:r>
    <w:r w:rsidR="00E03CDF">
      <w:rPr>
        <w:noProof/>
      </w:rPr>
      <mc:AlternateContent>
        <mc:Choice Requires="wps">
          <w:drawing>
            <wp:anchor distT="0" distB="0" distL="114300" distR="114300" simplePos="0" relativeHeight="251385344" behindDoc="0" locked="0" layoutInCell="1" allowOverlap="1" wp14:anchorId="4484E0BC" wp14:editId="484F49F0">
              <wp:simplePos x="0" y="0"/>
              <wp:positionH relativeFrom="page">
                <wp:posOffset>457200</wp:posOffset>
              </wp:positionH>
              <wp:positionV relativeFrom="page">
                <wp:posOffset>457200</wp:posOffset>
              </wp:positionV>
              <wp:extent cx="6858000" cy="9182100"/>
              <wp:effectExtent l="0" t="0" r="25400" b="38100"/>
              <wp:wrapThrough wrapText="bothSides">
                <wp:wrapPolygon edited="0">
                  <wp:start x="0" y="0"/>
                  <wp:lineTo x="0" y="21630"/>
                  <wp:lineTo x="21600" y="2163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858000" cy="9182100"/>
                      </a:xfrm>
                      <a:prstGeom prst="rect">
                        <a:avLst/>
                      </a:prstGeom>
                      <a:noFill/>
                      <a:ln>
                        <a:solidFill>
                          <a:srgbClr val="16436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172A4" id="Rectangle 35" o:spid="_x0000_s1026" style="position:absolute;margin-left:36pt;margin-top:36pt;width:540pt;height:723pt;z-index:251385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" filled="f" strokecolor="#16436e">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7F6"/>
    <w:multiLevelType w:val="hybridMultilevel"/>
    <w:tmpl w:val="8B6630AA"/>
    <w:lvl w:ilvl="0" w:tplc="15F4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D6995"/>
    <w:multiLevelType w:val="hybridMultilevel"/>
    <w:tmpl w:val="A7CA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67CC"/>
    <w:multiLevelType w:val="hybridMultilevel"/>
    <w:tmpl w:val="B5C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06E36"/>
    <w:multiLevelType w:val="hybridMultilevel"/>
    <w:tmpl w:val="CB86773C"/>
    <w:lvl w:ilvl="0" w:tplc="B74EE122">
      <w:start w:val="1"/>
      <w:numFmt w:val="decimal"/>
      <w:lvlText w:val="%1."/>
      <w:lvlJc w:val="left"/>
      <w:pPr>
        <w:ind w:left="1080" w:hanging="360"/>
      </w:pPr>
      <w:rPr>
        <w:rFonts w:ascii="Century Gothic" w:eastAsia="Times New Roman" w:hAnsi="Century Gothic"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822EA"/>
    <w:multiLevelType w:val="hybridMultilevel"/>
    <w:tmpl w:val="B2C263A0"/>
    <w:lvl w:ilvl="0" w:tplc="8018ABC2">
      <w:start w:val="1"/>
      <w:numFmt w:val="decimal"/>
      <w:lvlText w:val="%1."/>
      <w:lvlJc w:val="left"/>
      <w:pPr>
        <w:ind w:left="1080" w:hanging="360"/>
      </w:pPr>
      <w:rPr>
        <w:rFonts w:ascii="Century Gothic" w:hAnsi="Century Goth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B78D5"/>
    <w:multiLevelType w:val="hybridMultilevel"/>
    <w:tmpl w:val="CE16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046DA"/>
    <w:multiLevelType w:val="hybridMultilevel"/>
    <w:tmpl w:val="A4E0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7629"/>
    <w:multiLevelType w:val="hybridMultilevel"/>
    <w:tmpl w:val="6C5EEAF6"/>
    <w:lvl w:ilvl="0" w:tplc="C84A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A3B8B"/>
    <w:multiLevelType w:val="hybridMultilevel"/>
    <w:tmpl w:val="CD667D96"/>
    <w:lvl w:ilvl="0" w:tplc="1D96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B7682"/>
    <w:multiLevelType w:val="hybridMultilevel"/>
    <w:tmpl w:val="28A4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44AEA"/>
    <w:multiLevelType w:val="hybridMultilevel"/>
    <w:tmpl w:val="87D09D00"/>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0787A"/>
    <w:multiLevelType w:val="multilevel"/>
    <w:tmpl w:val="6FCE8C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7601B"/>
    <w:multiLevelType w:val="hybridMultilevel"/>
    <w:tmpl w:val="29B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2904"/>
    <w:multiLevelType w:val="hybridMultilevel"/>
    <w:tmpl w:val="5B4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B39A6"/>
    <w:multiLevelType w:val="hybridMultilevel"/>
    <w:tmpl w:val="5674F06E"/>
    <w:lvl w:ilvl="0" w:tplc="2396B95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E133DD"/>
    <w:multiLevelType w:val="hybridMultilevel"/>
    <w:tmpl w:val="07F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32570"/>
    <w:multiLevelType w:val="hybridMultilevel"/>
    <w:tmpl w:val="821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40135"/>
    <w:multiLevelType w:val="multilevel"/>
    <w:tmpl w:val="FF16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87618"/>
    <w:multiLevelType w:val="hybridMultilevel"/>
    <w:tmpl w:val="7CFC4E02"/>
    <w:lvl w:ilvl="0" w:tplc="12081568">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155AF"/>
    <w:multiLevelType w:val="hybridMultilevel"/>
    <w:tmpl w:val="30F4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071BE"/>
    <w:multiLevelType w:val="hybridMultilevel"/>
    <w:tmpl w:val="E46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255EE"/>
    <w:multiLevelType w:val="hybridMultilevel"/>
    <w:tmpl w:val="E952A8E6"/>
    <w:lvl w:ilvl="0" w:tplc="0A384B46">
      <w:start w:val="1"/>
      <w:numFmt w:val="decimal"/>
      <w:lvlText w:val="%1)"/>
      <w:lvlJc w:val="left"/>
      <w:pPr>
        <w:ind w:left="720" w:hanging="360"/>
      </w:pPr>
      <w:rPr>
        <w:rFonts w:ascii="Century Gothic" w:eastAsia="Times New Roman" w:hAnsi="Century Gothic"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04146"/>
    <w:multiLevelType w:val="hybridMultilevel"/>
    <w:tmpl w:val="9E6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4066F"/>
    <w:multiLevelType w:val="hybridMultilevel"/>
    <w:tmpl w:val="7A5A3860"/>
    <w:lvl w:ilvl="0" w:tplc="48DCA9B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90401"/>
    <w:multiLevelType w:val="hybridMultilevel"/>
    <w:tmpl w:val="05BE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14AEC"/>
    <w:multiLevelType w:val="multilevel"/>
    <w:tmpl w:val="F3A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7"/>
  </w:num>
  <w:num w:numId="4">
    <w:abstractNumId w:val="22"/>
  </w:num>
  <w:num w:numId="5">
    <w:abstractNumId w:val="20"/>
  </w:num>
  <w:num w:numId="6">
    <w:abstractNumId w:val="25"/>
  </w:num>
  <w:num w:numId="7">
    <w:abstractNumId w:val="7"/>
  </w:num>
  <w:num w:numId="8">
    <w:abstractNumId w:val="0"/>
  </w:num>
  <w:num w:numId="9">
    <w:abstractNumId w:val="23"/>
  </w:num>
  <w:num w:numId="10">
    <w:abstractNumId w:val="8"/>
  </w:num>
  <w:num w:numId="11">
    <w:abstractNumId w:val="18"/>
  </w:num>
  <w:num w:numId="12">
    <w:abstractNumId w:val="15"/>
  </w:num>
  <w:num w:numId="13">
    <w:abstractNumId w:val="5"/>
  </w:num>
  <w:num w:numId="14">
    <w:abstractNumId w:val="14"/>
  </w:num>
  <w:num w:numId="15">
    <w:abstractNumId w:val="24"/>
  </w:num>
  <w:num w:numId="16">
    <w:abstractNumId w:val="19"/>
  </w:num>
  <w:num w:numId="17">
    <w:abstractNumId w:val="9"/>
  </w:num>
  <w:num w:numId="18">
    <w:abstractNumId w:val="21"/>
  </w:num>
  <w:num w:numId="19">
    <w:abstractNumId w:val="10"/>
  </w:num>
  <w:num w:numId="20">
    <w:abstractNumId w:val="11"/>
  </w:num>
  <w:num w:numId="21">
    <w:abstractNumId w:val="1"/>
  </w:num>
  <w:num w:numId="22">
    <w:abstractNumId w:val="6"/>
  </w:num>
  <w:num w:numId="23">
    <w:abstractNumId w:val="2"/>
  </w:num>
  <w:num w:numId="24">
    <w:abstractNumId w:val="16"/>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Start" w:val="6/1/2018"/>
    <w:docVar w:name="OpenInPublishingView" w:val="0"/>
    <w:docVar w:name="PublishingViewTables" w:val="0"/>
    <w:docVar w:name="ShowStaticGuides" w:val="1"/>
  </w:docVars>
  <w:rsids>
    <w:rsidRoot w:val="0053726D"/>
    <w:rsid w:val="00001A32"/>
    <w:rsid w:val="00025530"/>
    <w:rsid w:val="00025F65"/>
    <w:rsid w:val="000261D4"/>
    <w:rsid w:val="00046B36"/>
    <w:rsid w:val="0004791A"/>
    <w:rsid w:val="00053585"/>
    <w:rsid w:val="000553B3"/>
    <w:rsid w:val="00061C97"/>
    <w:rsid w:val="00065F12"/>
    <w:rsid w:val="00066681"/>
    <w:rsid w:val="000748CA"/>
    <w:rsid w:val="000837C7"/>
    <w:rsid w:val="000859E1"/>
    <w:rsid w:val="00085C68"/>
    <w:rsid w:val="00086854"/>
    <w:rsid w:val="000A2A5C"/>
    <w:rsid w:val="000B540E"/>
    <w:rsid w:val="000B54DF"/>
    <w:rsid w:val="000B5F7D"/>
    <w:rsid w:val="000C2771"/>
    <w:rsid w:val="000C3340"/>
    <w:rsid w:val="000C6D44"/>
    <w:rsid w:val="000D2DAD"/>
    <w:rsid w:val="000E27D8"/>
    <w:rsid w:val="000E2848"/>
    <w:rsid w:val="000E7207"/>
    <w:rsid w:val="000F0582"/>
    <w:rsid w:val="000F2D96"/>
    <w:rsid w:val="000F713C"/>
    <w:rsid w:val="00104D3C"/>
    <w:rsid w:val="00114558"/>
    <w:rsid w:val="001208E2"/>
    <w:rsid w:val="00122EB8"/>
    <w:rsid w:val="00123884"/>
    <w:rsid w:val="00157788"/>
    <w:rsid w:val="00161755"/>
    <w:rsid w:val="00172DD7"/>
    <w:rsid w:val="001734E7"/>
    <w:rsid w:val="00180795"/>
    <w:rsid w:val="001850DB"/>
    <w:rsid w:val="00186543"/>
    <w:rsid w:val="00186705"/>
    <w:rsid w:val="00192C53"/>
    <w:rsid w:val="0019384A"/>
    <w:rsid w:val="001A2144"/>
    <w:rsid w:val="001A5BB2"/>
    <w:rsid w:val="001A5C75"/>
    <w:rsid w:val="001B4CD0"/>
    <w:rsid w:val="001C2C32"/>
    <w:rsid w:val="001D39D8"/>
    <w:rsid w:val="001E03C3"/>
    <w:rsid w:val="001E1AED"/>
    <w:rsid w:val="001E295D"/>
    <w:rsid w:val="001E7AAC"/>
    <w:rsid w:val="001F4BCE"/>
    <w:rsid w:val="00201BB7"/>
    <w:rsid w:val="00203F0B"/>
    <w:rsid w:val="00205A35"/>
    <w:rsid w:val="00217A87"/>
    <w:rsid w:val="0022121F"/>
    <w:rsid w:val="0022479E"/>
    <w:rsid w:val="00224B7C"/>
    <w:rsid w:val="00227403"/>
    <w:rsid w:val="00227A05"/>
    <w:rsid w:val="002316DE"/>
    <w:rsid w:val="00240282"/>
    <w:rsid w:val="00240852"/>
    <w:rsid w:val="00240B41"/>
    <w:rsid w:val="00245299"/>
    <w:rsid w:val="002457E8"/>
    <w:rsid w:val="0024624F"/>
    <w:rsid w:val="00246E12"/>
    <w:rsid w:val="00253FBC"/>
    <w:rsid w:val="00256A16"/>
    <w:rsid w:val="0026047D"/>
    <w:rsid w:val="00265058"/>
    <w:rsid w:val="002674AB"/>
    <w:rsid w:val="00267C2F"/>
    <w:rsid w:val="00277BB2"/>
    <w:rsid w:val="00285871"/>
    <w:rsid w:val="002868AD"/>
    <w:rsid w:val="0029122E"/>
    <w:rsid w:val="002A0B31"/>
    <w:rsid w:val="002A577D"/>
    <w:rsid w:val="002A5A80"/>
    <w:rsid w:val="002C0583"/>
    <w:rsid w:val="002C7C8F"/>
    <w:rsid w:val="002D2F9E"/>
    <w:rsid w:val="002E388E"/>
    <w:rsid w:val="002F3208"/>
    <w:rsid w:val="002F420D"/>
    <w:rsid w:val="0031119F"/>
    <w:rsid w:val="00314FC0"/>
    <w:rsid w:val="00326BB9"/>
    <w:rsid w:val="00330A47"/>
    <w:rsid w:val="00332CAD"/>
    <w:rsid w:val="00333922"/>
    <w:rsid w:val="00333D4D"/>
    <w:rsid w:val="00340CD7"/>
    <w:rsid w:val="00344068"/>
    <w:rsid w:val="00344896"/>
    <w:rsid w:val="00345EB0"/>
    <w:rsid w:val="00346B8E"/>
    <w:rsid w:val="0035299C"/>
    <w:rsid w:val="00355D52"/>
    <w:rsid w:val="003653FA"/>
    <w:rsid w:val="00370175"/>
    <w:rsid w:val="00370269"/>
    <w:rsid w:val="00377BCA"/>
    <w:rsid w:val="00381A15"/>
    <w:rsid w:val="00382E11"/>
    <w:rsid w:val="00383F60"/>
    <w:rsid w:val="00387A38"/>
    <w:rsid w:val="00387D61"/>
    <w:rsid w:val="00393DB5"/>
    <w:rsid w:val="0039612D"/>
    <w:rsid w:val="00396E53"/>
    <w:rsid w:val="003A2CBA"/>
    <w:rsid w:val="003A5298"/>
    <w:rsid w:val="003A5380"/>
    <w:rsid w:val="003B2996"/>
    <w:rsid w:val="003B7E45"/>
    <w:rsid w:val="003C0DDA"/>
    <w:rsid w:val="003C5115"/>
    <w:rsid w:val="003D22BB"/>
    <w:rsid w:val="003D3643"/>
    <w:rsid w:val="003D4D98"/>
    <w:rsid w:val="003D74D3"/>
    <w:rsid w:val="003E3D91"/>
    <w:rsid w:val="003E4ADB"/>
    <w:rsid w:val="003F0E3C"/>
    <w:rsid w:val="003F1F6A"/>
    <w:rsid w:val="003F4507"/>
    <w:rsid w:val="00401C34"/>
    <w:rsid w:val="00403C16"/>
    <w:rsid w:val="00404B4E"/>
    <w:rsid w:val="00411415"/>
    <w:rsid w:val="00412010"/>
    <w:rsid w:val="00412FF6"/>
    <w:rsid w:val="004145BD"/>
    <w:rsid w:val="00415416"/>
    <w:rsid w:val="00426F1E"/>
    <w:rsid w:val="00427D82"/>
    <w:rsid w:val="00431301"/>
    <w:rsid w:val="00440BA2"/>
    <w:rsid w:val="00444DED"/>
    <w:rsid w:val="00447947"/>
    <w:rsid w:val="0046131E"/>
    <w:rsid w:val="004619F7"/>
    <w:rsid w:val="0046315C"/>
    <w:rsid w:val="00463519"/>
    <w:rsid w:val="004636AD"/>
    <w:rsid w:val="00464D99"/>
    <w:rsid w:val="00466CF2"/>
    <w:rsid w:val="004746D0"/>
    <w:rsid w:val="004832B4"/>
    <w:rsid w:val="00483BBB"/>
    <w:rsid w:val="004946C0"/>
    <w:rsid w:val="004A5928"/>
    <w:rsid w:val="004B3FAB"/>
    <w:rsid w:val="004B5FF0"/>
    <w:rsid w:val="004B667A"/>
    <w:rsid w:val="004B7C10"/>
    <w:rsid w:val="004C3524"/>
    <w:rsid w:val="004C6321"/>
    <w:rsid w:val="004C6332"/>
    <w:rsid w:val="004D02A8"/>
    <w:rsid w:val="004D1415"/>
    <w:rsid w:val="004D1A38"/>
    <w:rsid w:val="004F369F"/>
    <w:rsid w:val="00503C5B"/>
    <w:rsid w:val="00504000"/>
    <w:rsid w:val="00516A22"/>
    <w:rsid w:val="00524560"/>
    <w:rsid w:val="00525320"/>
    <w:rsid w:val="005256BD"/>
    <w:rsid w:val="00531EDF"/>
    <w:rsid w:val="0053726D"/>
    <w:rsid w:val="005407CD"/>
    <w:rsid w:val="00544EB3"/>
    <w:rsid w:val="00553908"/>
    <w:rsid w:val="005544A7"/>
    <w:rsid w:val="005555AD"/>
    <w:rsid w:val="00556246"/>
    <w:rsid w:val="00556B27"/>
    <w:rsid w:val="0056026B"/>
    <w:rsid w:val="0056398A"/>
    <w:rsid w:val="005659E3"/>
    <w:rsid w:val="00565E36"/>
    <w:rsid w:val="005713A7"/>
    <w:rsid w:val="005900CD"/>
    <w:rsid w:val="005A480C"/>
    <w:rsid w:val="005A5C88"/>
    <w:rsid w:val="005A7887"/>
    <w:rsid w:val="005B343D"/>
    <w:rsid w:val="005C5775"/>
    <w:rsid w:val="005C5884"/>
    <w:rsid w:val="005D086F"/>
    <w:rsid w:val="005D5005"/>
    <w:rsid w:val="005E423B"/>
    <w:rsid w:val="005E5535"/>
    <w:rsid w:val="005F2D96"/>
    <w:rsid w:val="00600F84"/>
    <w:rsid w:val="00602F57"/>
    <w:rsid w:val="006061A3"/>
    <w:rsid w:val="00607213"/>
    <w:rsid w:val="00607A91"/>
    <w:rsid w:val="00615627"/>
    <w:rsid w:val="00623193"/>
    <w:rsid w:val="006232B8"/>
    <w:rsid w:val="00623CDF"/>
    <w:rsid w:val="006247A4"/>
    <w:rsid w:val="006315C5"/>
    <w:rsid w:val="00631C33"/>
    <w:rsid w:val="00632ED0"/>
    <w:rsid w:val="006357CB"/>
    <w:rsid w:val="006443DB"/>
    <w:rsid w:val="006447F2"/>
    <w:rsid w:val="0064522C"/>
    <w:rsid w:val="006576AC"/>
    <w:rsid w:val="006678B1"/>
    <w:rsid w:val="00676481"/>
    <w:rsid w:val="00676903"/>
    <w:rsid w:val="006771D8"/>
    <w:rsid w:val="006776FD"/>
    <w:rsid w:val="00687495"/>
    <w:rsid w:val="0069292C"/>
    <w:rsid w:val="006932FF"/>
    <w:rsid w:val="006948CD"/>
    <w:rsid w:val="00694DCD"/>
    <w:rsid w:val="006A0D68"/>
    <w:rsid w:val="006A4BC7"/>
    <w:rsid w:val="006A7F30"/>
    <w:rsid w:val="006B1125"/>
    <w:rsid w:val="006B4BFD"/>
    <w:rsid w:val="006E0BFE"/>
    <w:rsid w:val="006F38AD"/>
    <w:rsid w:val="006F45B8"/>
    <w:rsid w:val="00700E7E"/>
    <w:rsid w:val="007013A2"/>
    <w:rsid w:val="00703CA1"/>
    <w:rsid w:val="007048D8"/>
    <w:rsid w:val="0070627B"/>
    <w:rsid w:val="00713B87"/>
    <w:rsid w:val="0071484D"/>
    <w:rsid w:val="00716548"/>
    <w:rsid w:val="00716B3C"/>
    <w:rsid w:val="00723E77"/>
    <w:rsid w:val="007241D8"/>
    <w:rsid w:val="0073011D"/>
    <w:rsid w:val="00734A63"/>
    <w:rsid w:val="00742E82"/>
    <w:rsid w:val="00754DB7"/>
    <w:rsid w:val="00761B43"/>
    <w:rsid w:val="00782A6B"/>
    <w:rsid w:val="007832F6"/>
    <w:rsid w:val="00783796"/>
    <w:rsid w:val="007837B8"/>
    <w:rsid w:val="0078629B"/>
    <w:rsid w:val="00792554"/>
    <w:rsid w:val="00792C05"/>
    <w:rsid w:val="007A0FA8"/>
    <w:rsid w:val="007C053D"/>
    <w:rsid w:val="007C0F7D"/>
    <w:rsid w:val="007C7401"/>
    <w:rsid w:val="007D036A"/>
    <w:rsid w:val="007D263D"/>
    <w:rsid w:val="007D7DD2"/>
    <w:rsid w:val="007E17AD"/>
    <w:rsid w:val="007E1A6C"/>
    <w:rsid w:val="007E3B63"/>
    <w:rsid w:val="007E7841"/>
    <w:rsid w:val="007F07FF"/>
    <w:rsid w:val="007F38B6"/>
    <w:rsid w:val="007F669A"/>
    <w:rsid w:val="007F6FC6"/>
    <w:rsid w:val="00802FCE"/>
    <w:rsid w:val="008066DF"/>
    <w:rsid w:val="00815330"/>
    <w:rsid w:val="00815622"/>
    <w:rsid w:val="00836462"/>
    <w:rsid w:val="00837B6E"/>
    <w:rsid w:val="00842EC1"/>
    <w:rsid w:val="00847C20"/>
    <w:rsid w:val="008503E4"/>
    <w:rsid w:val="00851919"/>
    <w:rsid w:val="008553B0"/>
    <w:rsid w:val="0086060E"/>
    <w:rsid w:val="0086250E"/>
    <w:rsid w:val="00866AF5"/>
    <w:rsid w:val="00884473"/>
    <w:rsid w:val="0089170F"/>
    <w:rsid w:val="00892765"/>
    <w:rsid w:val="008940BD"/>
    <w:rsid w:val="00894226"/>
    <w:rsid w:val="00897B53"/>
    <w:rsid w:val="008A1563"/>
    <w:rsid w:val="008A3EE6"/>
    <w:rsid w:val="008A4F3E"/>
    <w:rsid w:val="008A5AC2"/>
    <w:rsid w:val="008B3CD0"/>
    <w:rsid w:val="008C0C80"/>
    <w:rsid w:val="008C4FDD"/>
    <w:rsid w:val="008C643A"/>
    <w:rsid w:val="008D614A"/>
    <w:rsid w:val="008D74D8"/>
    <w:rsid w:val="008E0C2E"/>
    <w:rsid w:val="008E2527"/>
    <w:rsid w:val="008E46D6"/>
    <w:rsid w:val="008F0D4B"/>
    <w:rsid w:val="008F3ABA"/>
    <w:rsid w:val="008F419E"/>
    <w:rsid w:val="008F43F9"/>
    <w:rsid w:val="0090336B"/>
    <w:rsid w:val="00905141"/>
    <w:rsid w:val="00905D31"/>
    <w:rsid w:val="00912B38"/>
    <w:rsid w:val="009132E2"/>
    <w:rsid w:val="00917217"/>
    <w:rsid w:val="00917A6D"/>
    <w:rsid w:val="0092411C"/>
    <w:rsid w:val="009257CB"/>
    <w:rsid w:val="00930D85"/>
    <w:rsid w:val="00932F37"/>
    <w:rsid w:val="00934A5C"/>
    <w:rsid w:val="00946758"/>
    <w:rsid w:val="00954C5F"/>
    <w:rsid w:val="00956243"/>
    <w:rsid w:val="0095738B"/>
    <w:rsid w:val="00957CA8"/>
    <w:rsid w:val="00961C2A"/>
    <w:rsid w:val="00966218"/>
    <w:rsid w:val="00967AB2"/>
    <w:rsid w:val="009720DE"/>
    <w:rsid w:val="00974B20"/>
    <w:rsid w:val="00985AF5"/>
    <w:rsid w:val="00985B8E"/>
    <w:rsid w:val="009A2975"/>
    <w:rsid w:val="009A3AF5"/>
    <w:rsid w:val="009A3BA4"/>
    <w:rsid w:val="009B05EC"/>
    <w:rsid w:val="009B69AD"/>
    <w:rsid w:val="009B6DB2"/>
    <w:rsid w:val="009C08BD"/>
    <w:rsid w:val="009C5A0B"/>
    <w:rsid w:val="009D3105"/>
    <w:rsid w:val="009D6955"/>
    <w:rsid w:val="009D78C6"/>
    <w:rsid w:val="009E060B"/>
    <w:rsid w:val="009E4729"/>
    <w:rsid w:val="009E4B5B"/>
    <w:rsid w:val="009F7D1E"/>
    <w:rsid w:val="00A01332"/>
    <w:rsid w:val="00A10B07"/>
    <w:rsid w:val="00A16EB5"/>
    <w:rsid w:val="00A226D0"/>
    <w:rsid w:val="00A25D5D"/>
    <w:rsid w:val="00A312FC"/>
    <w:rsid w:val="00A34C39"/>
    <w:rsid w:val="00A409F7"/>
    <w:rsid w:val="00A41AAF"/>
    <w:rsid w:val="00A41C02"/>
    <w:rsid w:val="00A47BDC"/>
    <w:rsid w:val="00A50EF7"/>
    <w:rsid w:val="00A569DE"/>
    <w:rsid w:val="00A57162"/>
    <w:rsid w:val="00A57B78"/>
    <w:rsid w:val="00A57E9D"/>
    <w:rsid w:val="00A643EC"/>
    <w:rsid w:val="00A72E67"/>
    <w:rsid w:val="00A7675A"/>
    <w:rsid w:val="00AA03A3"/>
    <w:rsid w:val="00AA35A3"/>
    <w:rsid w:val="00AA5835"/>
    <w:rsid w:val="00AA7591"/>
    <w:rsid w:val="00AB7A0E"/>
    <w:rsid w:val="00AC1ACF"/>
    <w:rsid w:val="00AC26CD"/>
    <w:rsid w:val="00AC6335"/>
    <w:rsid w:val="00AE2BE3"/>
    <w:rsid w:val="00AE7FCB"/>
    <w:rsid w:val="00AF1D77"/>
    <w:rsid w:val="00B01015"/>
    <w:rsid w:val="00B0221E"/>
    <w:rsid w:val="00B07549"/>
    <w:rsid w:val="00B10F75"/>
    <w:rsid w:val="00B11C56"/>
    <w:rsid w:val="00B1323D"/>
    <w:rsid w:val="00B17D4F"/>
    <w:rsid w:val="00B228AB"/>
    <w:rsid w:val="00B23534"/>
    <w:rsid w:val="00B31508"/>
    <w:rsid w:val="00B3705C"/>
    <w:rsid w:val="00B37340"/>
    <w:rsid w:val="00B40316"/>
    <w:rsid w:val="00B4377E"/>
    <w:rsid w:val="00B44104"/>
    <w:rsid w:val="00B446D5"/>
    <w:rsid w:val="00B54099"/>
    <w:rsid w:val="00B56EB2"/>
    <w:rsid w:val="00B64FB8"/>
    <w:rsid w:val="00B67D09"/>
    <w:rsid w:val="00B73D50"/>
    <w:rsid w:val="00B75514"/>
    <w:rsid w:val="00B76BF1"/>
    <w:rsid w:val="00B774F2"/>
    <w:rsid w:val="00B80A31"/>
    <w:rsid w:val="00B9133B"/>
    <w:rsid w:val="00BA0818"/>
    <w:rsid w:val="00BA1023"/>
    <w:rsid w:val="00BA136A"/>
    <w:rsid w:val="00BA15B9"/>
    <w:rsid w:val="00BB64DC"/>
    <w:rsid w:val="00BB66DF"/>
    <w:rsid w:val="00BC212A"/>
    <w:rsid w:val="00BD211C"/>
    <w:rsid w:val="00BD44DC"/>
    <w:rsid w:val="00BD45B0"/>
    <w:rsid w:val="00BE6BBA"/>
    <w:rsid w:val="00BF2D4F"/>
    <w:rsid w:val="00BF4D72"/>
    <w:rsid w:val="00BF5437"/>
    <w:rsid w:val="00BF7829"/>
    <w:rsid w:val="00C04844"/>
    <w:rsid w:val="00C056D1"/>
    <w:rsid w:val="00C05B3D"/>
    <w:rsid w:val="00C10454"/>
    <w:rsid w:val="00C157C6"/>
    <w:rsid w:val="00C217F6"/>
    <w:rsid w:val="00C21E67"/>
    <w:rsid w:val="00C312A5"/>
    <w:rsid w:val="00C32A1A"/>
    <w:rsid w:val="00C35115"/>
    <w:rsid w:val="00C412DD"/>
    <w:rsid w:val="00C4589D"/>
    <w:rsid w:val="00C46576"/>
    <w:rsid w:val="00C46A2A"/>
    <w:rsid w:val="00C476F3"/>
    <w:rsid w:val="00C500D9"/>
    <w:rsid w:val="00C52227"/>
    <w:rsid w:val="00C620C5"/>
    <w:rsid w:val="00C77C16"/>
    <w:rsid w:val="00C82359"/>
    <w:rsid w:val="00C84DE5"/>
    <w:rsid w:val="00CA50EA"/>
    <w:rsid w:val="00CB2AC8"/>
    <w:rsid w:val="00CB696E"/>
    <w:rsid w:val="00CB746E"/>
    <w:rsid w:val="00CC2776"/>
    <w:rsid w:val="00CC795D"/>
    <w:rsid w:val="00CD280F"/>
    <w:rsid w:val="00CD2D2D"/>
    <w:rsid w:val="00CD35D3"/>
    <w:rsid w:val="00CE322F"/>
    <w:rsid w:val="00CE4836"/>
    <w:rsid w:val="00CE601F"/>
    <w:rsid w:val="00CF46C8"/>
    <w:rsid w:val="00CF5750"/>
    <w:rsid w:val="00CF5D62"/>
    <w:rsid w:val="00D15028"/>
    <w:rsid w:val="00D156BE"/>
    <w:rsid w:val="00D17AD1"/>
    <w:rsid w:val="00D3675C"/>
    <w:rsid w:val="00D3799F"/>
    <w:rsid w:val="00D67F31"/>
    <w:rsid w:val="00D753E0"/>
    <w:rsid w:val="00D84C82"/>
    <w:rsid w:val="00D8610D"/>
    <w:rsid w:val="00D94B8F"/>
    <w:rsid w:val="00DA1BD4"/>
    <w:rsid w:val="00DA635E"/>
    <w:rsid w:val="00DB4148"/>
    <w:rsid w:val="00DB46AA"/>
    <w:rsid w:val="00DB4823"/>
    <w:rsid w:val="00DB5EB5"/>
    <w:rsid w:val="00DD0A06"/>
    <w:rsid w:val="00DE3085"/>
    <w:rsid w:val="00DE3C0D"/>
    <w:rsid w:val="00DF360A"/>
    <w:rsid w:val="00DF5F25"/>
    <w:rsid w:val="00DF6B14"/>
    <w:rsid w:val="00DF7D49"/>
    <w:rsid w:val="00E03CDF"/>
    <w:rsid w:val="00E06282"/>
    <w:rsid w:val="00E074B6"/>
    <w:rsid w:val="00E1221B"/>
    <w:rsid w:val="00E12C0C"/>
    <w:rsid w:val="00E20999"/>
    <w:rsid w:val="00E351A3"/>
    <w:rsid w:val="00E37083"/>
    <w:rsid w:val="00E372CC"/>
    <w:rsid w:val="00E42E75"/>
    <w:rsid w:val="00E44238"/>
    <w:rsid w:val="00E56D00"/>
    <w:rsid w:val="00E65489"/>
    <w:rsid w:val="00E656AA"/>
    <w:rsid w:val="00E65ACD"/>
    <w:rsid w:val="00E6732D"/>
    <w:rsid w:val="00E74E66"/>
    <w:rsid w:val="00E80F3C"/>
    <w:rsid w:val="00E92883"/>
    <w:rsid w:val="00EA04D0"/>
    <w:rsid w:val="00EA2ECC"/>
    <w:rsid w:val="00EA6297"/>
    <w:rsid w:val="00EA73A1"/>
    <w:rsid w:val="00EA7864"/>
    <w:rsid w:val="00EB07D4"/>
    <w:rsid w:val="00EB3779"/>
    <w:rsid w:val="00EC1699"/>
    <w:rsid w:val="00EC6AFF"/>
    <w:rsid w:val="00ED3995"/>
    <w:rsid w:val="00ED5A3D"/>
    <w:rsid w:val="00EE1F37"/>
    <w:rsid w:val="00EF406C"/>
    <w:rsid w:val="00EF4E54"/>
    <w:rsid w:val="00F112A9"/>
    <w:rsid w:val="00F12EED"/>
    <w:rsid w:val="00F1408C"/>
    <w:rsid w:val="00F16E59"/>
    <w:rsid w:val="00F17B6F"/>
    <w:rsid w:val="00F2384D"/>
    <w:rsid w:val="00F2541D"/>
    <w:rsid w:val="00F266DE"/>
    <w:rsid w:val="00F3404F"/>
    <w:rsid w:val="00F374DE"/>
    <w:rsid w:val="00F37899"/>
    <w:rsid w:val="00F455A7"/>
    <w:rsid w:val="00F46D77"/>
    <w:rsid w:val="00F46F24"/>
    <w:rsid w:val="00F46FFC"/>
    <w:rsid w:val="00F50A6D"/>
    <w:rsid w:val="00F50AC1"/>
    <w:rsid w:val="00F518AA"/>
    <w:rsid w:val="00F549E2"/>
    <w:rsid w:val="00F5639B"/>
    <w:rsid w:val="00F63D89"/>
    <w:rsid w:val="00F645A1"/>
    <w:rsid w:val="00F7350B"/>
    <w:rsid w:val="00F84E89"/>
    <w:rsid w:val="00F871AD"/>
    <w:rsid w:val="00FA30B3"/>
    <w:rsid w:val="00FA47B3"/>
    <w:rsid w:val="00FB6538"/>
    <w:rsid w:val="00FB6D49"/>
    <w:rsid w:val="00FB7120"/>
    <w:rsid w:val="00FC63C9"/>
    <w:rsid w:val="00FD5BDF"/>
    <w:rsid w:val="00FD79A4"/>
    <w:rsid w:val="00FE20E6"/>
    <w:rsid w:val="00FE4671"/>
    <w:rsid w:val="00FE6151"/>
    <w:rsid w:val="00FE7D1D"/>
    <w:rsid w:val="00FF44EC"/>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A86EC"/>
  <w14:defaultImageDpi w14:val="300"/>
  <w15:docId w15:val="{5DA9FF2A-E821-4FC4-9FC1-76F8DA85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E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726D"/>
  </w:style>
  <w:style w:type="paragraph" w:styleId="Footer">
    <w:name w:val="footer"/>
    <w:basedOn w:val="Normal"/>
    <w:link w:val="FooterChar"/>
    <w:uiPriority w:val="99"/>
    <w:unhideWhenUsed/>
    <w:rsid w:val="005372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726D"/>
  </w:style>
  <w:style w:type="paragraph" w:customStyle="1" w:styleId="BasicParagraph">
    <w:name w:val="[Basic Paragraph]"/>
    <w:basedOn w:val="Normal"/>
    <w:uiPriority w:val="99"/>
    <w:rsid w:val="00180795"/>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NoParagraphStyle">
    <w:name w:val="[No Paragraph Style]"/>
    <w:rsid w:val="00A57B7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208E2"/>
    <w:rPr>
      <w:rFonts w:ascii="Tahoma" w:hAnsi="Tahoma" w:cs="Tahoma"/>
      <w:sz w:val="16"/>
      <w:szCs w:val="16"/>
    </w:rPr>
  </w:style>
  <w:style w:type="character" w:customStyle="1" w:styleId="BalloonTextChar">
    <w:name w:val="Balloon Text Char"/>
    <w:basedOn w:val="DefaultParagraphFont"/>
    <w:link w:val="BalloonText"/>
    <w:uiPriority w:val="99"/>
    <w:semiHidden/>
    <w:rsid w:val="001208E2"/>
    <w:rPr>
      <w:rFonts w:ascii="Tahoma" w:eastAsia="Times New Roman" w:hAnsi="Tahoma" w:cs="Tahoma"/>
      <w:sz w:val="16"/>
      <w:szCs w:val="16"/>
    </w:rPr>
  </w:style>
  <w:style w:type="paragraph" w:customStyle="1" w:styleId="graf">
    <w:name w:val="graf"/>
    <w:basedOn w:val="Normal"/>
    <w:rsid w:val="00BC212A"/>
    <w:pPr>
      <w:spacing w:before="100" w:beforeAutospacing="1" w:after="100" w:afterAutospacing="1"/>
    </w:pPr>
  </w:style>
  <w:style w:type="character" w:styleId="Strong">
    <w:name w:val="Strong"/>
    <w:basedOn w:val="DefaultParagraphFont"/>
    <w:uiPriority w:val="22"/>
    <w:qFormat/>
    <w:rsid w:val="00BC212A"/>
    <w:rPr>
      <w:b/>
      <w:bCs/>
    </w:rPr>
  </w:style>
  <w:style w:type="character" w:styleId="Emphasis">
    <w:name w:val="Emphasis"/>
    <w:basedOn w:val="DefaultParagraphFont"/>
    <w:uiPriority w:val="20"/>
    <w:qFormat/>
    <w:rsid w:val="00BC212A"/>
    <w:rPr>
      <w:i/>
      <w:iCs/>
    </w:rPr>
  </w:style>
  <w:style w:type="paragraph" w:styleId="ListParagraph">
    <w:name w:val="List Paragraph"/>
    <w:basedOn w:val="Normal"/>
    <w:uiPriority w:val="34"/>
    <w:qFormat/>
    <w:rsid w:val="00240282"/>
    <w:pPr>
      <w:ind w:left="720"/>
      <w:contextualSpacing/>
    </w:pPr>
  </w:style>
  <w:style w:type="character" w:customStyle="1" w:styleId="s1">
    <w:name w:val="s1"/>
    <w:basedOn w:val="DefaultParagraphFont"/>
    <w:rsid w:val="00FA30B3"/>
  </w:style>
  <w:style w:type="character" w:styleId="Hyperlink">
    <w:name w:val="Hyperlink"/>
    <w:basedOn w:val="DefaultParagraphFont"/>
    <w:uiPriority w:val="99"/>
    <w:unhideWhenUsed/>
    <w:rsid w:val="002316DE"/>
    <w:rPr>
      <w:color w:val="6B9F25" w:themeColor="hyperlink"/>
      <w:u w:val="single"/>
    </w:rPr>
  </w:style>
  <w:style w:type="character" w:styleId="UnresolvedMention">
    <w:name w:val="Unresolved Mention"/>
    <w:basedOn w:val="DefaultParagraphFont"/>
    <w:uiPriority w:val="99"/>
    <w:semiHidden/>
    <w:unhideWhenUsed/>
    <w:rsid w:val="002316DE"/>
    <w:rPr>
      <w:color w:val="808080"/>
      <w:shd w:val="clear" w:color="auto" w:fill="E6E6E6"/>
    </w:rPr>
  </w:style>
  <w:style w:type="paragraph" w:styleId="NormalWeb">
    <w:name w:val="Normal (Web)"/>
    <w:basedOn w:val="Normal"/>
    <w:uiPriority w:val="99"/>
    <w:semiHidden/>
    <w:unhideWhenUsed/>
    <w:rsid w:val="004B667A"/>
    <w:pPr>
      <w:spacing w:before="100" w:beforeAutospacing="1" w:after="100" w:afterAutospacing="1"/>
    </w:pPr>
  </w:style>
  <w:style w:type="paragraph" w:styleId="NoSpacing">
    <w:name w:val="No Spacing"/>
    <w:uiPriority w:val="1"/>
    <w:qFormat/>
    <w:rsid w:val="00BF2D4F"/>
    <w:rPr>
      <w:rFonts w:eastAsiaTheme="minorHAnsi"/>
      <w:sz w:val="22"/>
      <w:szCs w:val="22"/>
    </w:rPr>
  </w:style>
  <w:style w:type="character" w:styleId="IntenseEmphasis">
    <w:name w:val="Intense Emphasis"/>
    <w:basedOn w:val="DefaultParagraphFont"/>
    <w:uiPriority w:val="21"/>
    <w:qFormat/>
    <w:rsid w:val="00161755"/>
    <w:rPr>
      <w:i/>
      <w:iCs/>
      <w:color w:val="A5300F" w:themeColor="accent1"/>
    </w:rPr>
  </w:style>
  <w:style w:type="paragraph" w:customStyle="1" w:styleId="Events-Dark">
    <w:name w:val="Events - Dark"/>
    <w:basedOn w:val="Normal"/>
    <w:uiPriority w:val="5"/>
    <w:qFormat/>
    <w:rsid w:val="00E42E75"/>
    <w:pPr>
      <w:spacing w:before="60" w:after="60" w:line="264" w:lineRule="auto"/>
    </w:pPr>
    <w:rPr>
      <w:rFonts w:asciiTheme="minorHAnsi" w:eastAsiaTheme="minorEastAsia" w:hAnsiTheme="minorHAnsi" w:cstheme="minorBidi"/>
      <w:b/>
      <w:color w:val="F49E86" w:themeColor="accent1" w:themeTint="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980">
      <w:bodyDiv w:val="1"/>
      <w:marLeft w:val="0"/>
      <w:marRight w:val="0"/>
      <w:marTop w:val="0"/>
      <w:marBottom w:val="0"/>
      <w:divBdr>
        <w:top w:val="none" w:sz="0" w:space="0" w:color="auto"/>
        <w:left w:val="none" w:sz="0" w:space="0" w:color="auto"/>
        <w:bottom w:val="none" w:sz="0" w:space="0" w:color="auto"/>
        <w:right w:val="none" w:sz="0" w:space="0" w:color="auto"/>
      </w:divBdr>
    </w:div>
    <w:div w:id="317154642">
      <w:bodyDiv w:val="1"/>
      <w:marLeft w:val="0"/>
      <w:marRight w:val="0"/>
      <w:marTop w:val="0"/>
      <w:marBottom w:val="0"/>
      <w:divBdr>
        <w:top w:val="none" w:sz="0" w:space="0" w:color="auto"/>
        <w:left w:val="none" w:sz="0" w:space="0" w:color="auto"/>
        <w:bottom w:val="none" w:sz="0" w:space="0" w:color="auto"/>
        <w:right w:val="none" w:sz="0" w:space="0" w:color="auto"/>
      </w:divBdr>
      <w:divsChild>
        <w:div w:id="850334587">
          <w:marLeft w:val="0"/>
          <w:marRight w:val="0"/>
          <w:marTop w:val="0"/>
          <w:marBottom w:val="0"/>
          <w:divBdr>
            <w:top w:val="none" w:sz="0" w:space="0" w:color="auto"/>
            <w:left w:val="none" w:sz="0" w:space="0" w:color="auto"/>
            <w:bottom w:val="none" w:sz="0" w:space="0" w:color="auto"/>
            <w:right w:val="none" w:sz="0" w:space="0" w:color="auto"/>
          </w:divBdr>
          <w:divsChild>
            <w:div w:id="14429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0848">
      <w:bodyDiv w:val="1"/>
      <w:marLeft w:val="0"/>
      <w:marRight w:val="0"/>
      <w:marTop w:val="0"/>
      <w:marBottom w:val="0"/>
      <w:divBdr>
        <w:top w:val="none" w:sz="0" w:space="0" w:color="auto"/>
        <w:left w:val="none" w:sz="0" w:space="0" w:color="auto"/>
        <w:bottom w:val="none" w:sz="0" w:space="0" w:color="auto"/>
        <w:right w:val="none" w:sz="0" w:space="0" w:color="auto"/>
      </w:divBdr>
    </w:div>
    <w:div w:id="1644239985">
      <w:bodyDiv w:val="1"/>
      <w:marLeft w:val="0"/>
      <w:marRight w:val="0"/>
      <w:marTop w:val="0"/>
      <w:marBottom w:val="0"/>
      <w:divBdr>
        <w:top w:val="none" w:sz="0" w:space="0" w:color="auto"/>
        <w:left w:val="none" w:sz="0" w:space="0" w:color="auto"/>
        <w:bottom w:val="none" w:sz="0" w:space="0" w:color="auto"/>
        <w:right w:val="none" w:sz="0" w:space="0" w:color="auto"/>
      </w:divBdr>
      <w:divsChild>
        <w:div w:id="492062095">
          <w:marLeft w:val="0"/>
          <w:marRight w:val="0"/>
          <w:marTop w:val="0"/>
          <w:marBottom w:val="0"/>
          <w:divBdr>
            <w:top w:val="none" w:sz="0" w:space="0" w:color="auto"/>
            <w:left w:val="none" w:sz="0" w:space="0" w:color="auto"/>
            <w:bottom w:val="none" w:sz="0" w:space="0" w:color="auto"/>
            <w:right w:val="none" w:sz="0" w:space="0" w:color="auto"/>
          </w:divBdr>
          <w:divsChild>
            <w:div w:id="537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376">
      <w:bodyDiv w:val="1"/>
      <w:marLeft w:val="0"/>
      <w:marRight w:val="0"/>
      <w:marTop w:val="0"/>
      <w:marBottom w:val="0"/>
      <w:divBdr>
        <w:top w:val="none" w:sz="0" w:space="0" w:color="auto"/>
        <w:left w:val="none" w:sz="0" w:space="0" w:color="auto"/>
        <w:bottom w:val="none" w:sz="0" w:space="0" w:color="auto"/>
        <w:right w:val="none" w:sz="0" w:space="0" w:color="auto"/>
      </w:divBdr>
      <w:divsChild>
        <w:div w:id="1961454667">
          <w:marLeft w:val="0"/>
          <w:marRight w:val="0"/>
          <w:marTop w:val="0"/>
          <w:marBottom w:val="0"/>
          <w:divBdr>
            <w:top w:val="none" w:sz="0" w:space="0" w:color="auto"/>
            <w:left w:val="none" w:sz="0" w:space="0" w:color="auto"/>
            <w:bottom w:val="none" w:sz="0" w:space="0" w:color="auto"/>
            <w:right w:val="none" w:sz="0" w:space="0" w:color="auto"/>
          </w:divBdr>
          <w:divsChild>
            <w:div w:id="802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8346">
      <w:bodyDiv w:val="1"/>
      <w:marLeft w:val="0"/>
      <w:marRight w:val="0"/>
      <w:marTop w:val="0"/>
      <w:marBottom w:val="0"/>
      <w:divBdr>
        <w:top w:val="none" w:sz="0" w:space="0" w:color="auto"/>
        <w:left w:val="none" w:sz="0" w:space="0" w:color="auto"/>
        <w:bottom w:val="none" w:sz="0" w:space="0" w:color="auto"/>
        <w:right w:val="none" w:sz="0" w:space="0" w:color="auto"/>
      </w:divBdr>
    </w:div>
    <w:div w:id="192607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1056181071349BA49B7A7485EBB2C" ma:contentTypeVersion="1" ma:contentTypeDescription="Create a new document." ma:contentTypeScope="" ma:versionID="8d99140815fa88e64511dc86a3566ba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0815-F4DF-4990-8456-7E40C350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DB2B1-689E-49CD-8239-6B7298F1FF5D}">
  <ds:schemaRefs>
    <ds:schemaRef ds:uri="http://schemas.microsoft.com/sharepoint/v3/contenttype/forms"/>
  </ds:schemaRefs>
</ds:datastoreItem>
</file>

<file path=customXml/itemProps3.xml><?xml version="1.0" encoding="utf-8"?>
<ds:datastoreItem xmlns:ds="http://schemas.openxmlformats.org/officeDocument/2006/customXml" ds:itemID="{81823DD3-AF6F-4D24-A7BC-E7386FE5C9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1E301C-BBA6-4B5A-8CBB-9A2135F2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nthly Newsletter - FC</vt:lpstr>
    </vt:vector>
  </TitlesOfParts>
  <Company>GSI</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Newsletter - FC</dc:title>
  <dc:subject/>
  <dc:creator>James Wright</dc:creator>
  <cp:keywords/>
  <dc:description/>
  <cp:lastModifiedBy>schooluser</cp:lastModifiedBy>
  <cp:revision>6</cp:revision>
  <cp:lastPrinted>2018-10-16T21:09:00Z</cp:lastPrinted>
  <dcterms:created xsi:type="dcterms:W3CDTF">2019-01-23T22:49:00Z</dcterms:created>
  <dcterms:modified xsi:type="dcterms:W3CDTF">2019-0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1056181071349BA49B7A7485EBB2C</vt:lpwstr>
  </property>
  <property fmtid="{D5CDD505-2E9C-101B-9397-08002B2CF9AE}" pid="3" name="PublishingExpirationDate">
    <vt:lpwstr/>
  </property>
  <property fmtid="{D5CDD505-2E9C-101B-9397-08002B2CF9AE}" pid="4" name="PublishingStartDate">
    <vt:lpwstr/>
  </property>
</Properties>
</file>